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301EB" w14:textId="77777777" w:rsidR="00517C4F" w:rsidRDefault="00517C4F" w:rsidP="00785FBA">
      <w:pPr>
        <w:rPr>
          <w:color w:val="173845"/>
        </w:rPr>
      </w:pPr>
    </w:p>
    <w:p w14:paraId="16FD3C50" w14:textId="77777777" w:rsidR="000F1FD4" w:rsidRDefault="005B75BF" w:rsidP="00785FBA">
      <w:pPr>
        <w:rPr>
          <w:color w:val="173845"/>
        </w:rPr>
        <w:sectPr w:rsidR="000F1FD4" w:rsidSect="00A264FD">
          <w:footerReference w:type="default" r:id="rId11"/>
          <w:headerReference w:type="first" r:id="rId12"/>
          <w:footerReference w:type="first" r:id="rId13"/>
          <w:pgSz w:w="11906" w:h="16838" w:code="9"/>
          <w:pgMar w:top="677" w:right="994" w:bottom="1282" w:left="994" w:header="562" w:footer="397" w:gutter="0"/>
          <w:cols w:space="708"/>
          <w:titlePg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82880" distR="182880" simplePos="0" relativeHeight="251651072" behindDoc="0" locked="0" layoutInCell="1" allowOverlap="1" wp14:anchorId="1FCBB4B2" wp14:editId="64DFE076">
                <wp:simplePos x="0" y="0"/>
                <wp:positionH relativeFrom="margin">
                  <wp:posOffset>-90170</wp:posOffset>
                </wp:positionH>
                <wp:positionV relativeFrom="page">
                  <wp:posOffset>4937760</wp:posOffset>
                </wp:positionV>
                <wp:extent cx="6355080" cy="1943100"/>
                <wp:effectExtent l="0" t="0" r="7620" b="0"/>
                <wp:wrapSquare wrapText="bothSides"/>
                <wp:docPr id="3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87C06" w14:textId="77777777" w:rsidR="00150C03" w:rsidRPr="00842D24" w:rsidRDefault="00000000" w:rsidP="00150C03">
                            <w:pPr>
                              <w:pStyle w:val="NoSpacing"/>
                              <w:spacing w:before="40" w:after="200" w:line="216" w:lineRule="auto"/>
                              <w:rPr>
                                <w:rStyle w:val="HeaderChar"/>
                                <w:rFonts w:ascii="Arial" w:hAnsi="Arial" w:cs="Arial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sdt>
                              <w:sdtPr>
                                <w:rPr>
                                  <w:rStyle w:val="HeaderChar"/>
                                  <w:rFonts w:ascii="Arial" w:eastAsiaTheme="majorEastAsia" w:hAnsi="Arial" w:cs="Arial"/>
                                  <w:b/>
                                  <w:color w:val="FFFFFF" w:themeColor="background1"/>
                                  <w:spacing w:val="-10"/>
                                  <w:kern w:val="28"/>
                                  <w:sz w:val="68"/>
                                  <w:szCs w:val="68"/>
                                </w:rPr>
                                <w:alias w:val="Title"/>
                                <w:tag w:val=""/>
                                <w:id w:val="184974539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F613B4" w:rsidRPr="00F613B4">
                                  <w:rPr>
                                    <w:rStyle w:val="HeaderChar"/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pacing w:val="-10"/>
                                    <w:kern w:val="28"/>
                                    <w:sz w:val="68"/>
                                    <w:szCs w:val="68"/>
                                  </w:rPr>
                                  <w:t>JobFlow</w:t>
                                </w:r>
                                <w:proofErr w:type="spellEnd"/>
                                <w:r w:rsidR="00F613B4" w:rsidRPr="00F613B4">
                                  <w:rPr>
                                    <w:rStyle w:val="HeaderChar"/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pacing w:val="-10"/>
                                    <w:kern w:val="28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F3329E">
                                  <w:rPr>
                                    <w:rStyle w:val="HeaderChar"/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pacing w:val="-10"/>
                                    <w:kern w:val="28"/>
                                    <w:sz w:val="68"/>
                                    <w:szCs w:val="68"/>
                                  </w:rPr>
                                  <w:t>Pipeline</w:t>
                                </w:r>
                              </w:sdtContent>
                            </w:sdt>
                          </w:p>
                          <w:p w14:paraId="622ACEDD" w14:textId="77777777" w:rsidR="00C71F6E" w:rsidRPr="00C71F6E" w:rsidRDefault="00C71F6E" w:rsidP="00C71F6E">
                            <w:pPr>
                              <w:pStyle w:val="NoSpacing"/>
                              <w:spacing w:before="40" w:after="200" w:line="216" w:lineRule="auto"/>
                              <w:rPr>
                                <w:rStyle w:val="HeaderChar"/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71F6E">
                              <w:rPr>
                                <w:rStyle w:val="HeaderChar"/>
                                <w:rFonts w:ascii="Arial" w:eastAsiaTheme="majorEastAsia" w:hAnsi="Arial" w:cs="Arial"/>
                                <w:bCs/>
                                <w:color w:val="FFFFFF" w:themeColor="background1"/>
                                <w:spacing w:val="-10"/>
                                <w:kern w:val="28"/>
                                <w:sz w:val="48"/>
                                <w:szCs w:val="48"/>
                              </w:rPr>
                              <w:t>An Automated Data Engineering Pipeline for Job Market Insights</w:t>
                            </w:r>
                          </w:p>
                          <w:p w14:paraId="1F4EE894" w14:textId="77777777" w:rsidR="00150C03" w:rsidRPr="00842D24" w:rsidRDefault="00150C03" w:rsidP="00150C03">
                            <w:pPr>
                              <w:pStyle w:val="NoSpacing"/>
                              <w:spacing w:before="40" w:after="4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CDBEE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-7.1pt;margin-top:388.8pt;width:500.4pt;height:153pt;z-index:25165107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" filled="f" stroked="f" strokeweight=".5pt">
                <v:textbox inset="0,0,0,0">
                  <w:txbxContent>
                    <w:p w14:paraId="1A915DBD" w14:textId="00A39CF6" w:rsidR="00150C03" w:rsidRPr="00842D24" w:rsidRDefault="00F613B4" w:rsidP="00150C03">
                      <w:pPr>
                        <w:pStyle w:val="NoSpacing"/>
                        <w:spacing w:before="40" w:after="200" w:line="216" w:lineRule="auto"/>
                        <w:rPr>
                          <w:rStyle w:val="HeaderChar"/>
                          <w:rFonts w:ascii="Arial" w:hAnsi="Arial" w:cs="Arial"/>
                          <w:color w:val="FFFFFF" w:themeColor="background1"/>
                          <w:sz w:val="68"/>
                          <w:szCs w:val="68"/>
                        </w:rPr>
                      </w:pPr>
                      <w:sdt>
                        <w:sdtPr>
                          <w:rPr>
                            <w:rStyle w:val="HeaderChar"/>
                            <w:rFonts w:ascii="Arial" w:eastAsiaTheme="majorEastAsia" w:hAnsi="Arial" w:cs="Arial"/>
                            <w:b/>
                            <w:color w:val="FFFFFF" w:themeColor="background1"/>
                            <w:spacing w:val="-10"/>
                            <w:kern w:val="28"/>
                            <w:sz w:val="68"/>
                            <w:szCs w:val="68"/>
                          </w:rPr>
                          <w:alias w:val="Title"/>
                          <w:tag w:val=""/>
                          <w:id w:val="184974539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Pr="00F613B4">
                            <w:rPr>
                              <w:rStyle w:val="HeaderChar"/>
                              <w:rFonts w:ascii="Arial" w:eastAsiaTheme="majorEastAsia" w:hAnsi="Arial" w:cs="Arial"/>
                              <w:b/>
                              <w:color w:val="FFFFFF" w:themeColor="background1"/>
                              <w:spacing w:val="-10"/>
                              <w:kern w:val="28"/>
                              <w:sz w:val="68"/>
                              <w:szCs w:val="68"/>
                            </w:rPr>
                            <w:t>JobFlow</w:t>
                          </w:r>
                          <w:proofErr w:type="spellEnd"/>
                          <w:r w:rsidRPr="00F613B4">
                            <w:rPr>
                              <w:rStyle w:val="HeaderChar"/>
                              <w:rFonts w:ascii="Arial" w:eastAsiaTheme="majorEastAsia" w:hAnsi="Arial" w:cs="Arial"/>
                              <w:b/>
                              <w:color w:val="FFFFFF" w:themeColor="background1"/>
                              <w:spacing w:val="-10"/>
                              <w:kern w:val="28"/>
                              <w:sz w:val="68"/>
                              <w:szCs w:val="68"/>
                            </w:rPr>
                            <w:t xml:space="preserve"> </w:t>
                          </w:r>
                          <w:r w:rsidR="00F3329E">
                            <w:rPr>
                              <w:rStyle w:val="HeaderChar"/>
                              <w:rFonts w:ascii="Arial" w:eastAsiaTheme="majorEastAsia" w:hAnsi="Arial" w:cs="Arial"/>
                              <w:b/>
                              <w:color w:val="FFFFFF" w:themeColor="background1"/>
                              <w:spacing w:val="-10"/>
                              <w:kern w:val="28"/>
                              <w:sz w:val="68"/>
                              <w:szCs w:val="68"/>
                            </w:rPr>
                            <w:t>Pipeline</w:t>
                          </w:r>
                        </w:sdtContent>
                      </w:sdt>
                    </w:p>
                    <w:p w14:paraId="336EFDAA" w14:textId="77777777" w:rsidR="00C71F6E" w:rsidRPr="00C71F6E" w:rsidRDefault="00C71F6E" w:rsidP="00C71F6E">
                      <w:pPr>
                        <w:pStyle w:val="NoSpacing"/>
                        <w:spacing w:before="40" w:after="200" w:line="216" w:lineRule="auto"/>
                        <w:rPr>
                          <w:rStyle w:val="HeaderChar"/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C71F6E">
                        <w:rPr>
                          <w:rStyle w:val="HeaderChar"/>
                          <w:rFonts w:ascii="Arial" w:eastAsiaTheme="majorEastAsia" w:hAnsi="Arial" w:cs="Arial"/>
                          <w:bCs/>
                          <w:color w:val="FFFFFF" w:themeColor="background1"/>
                          <w:spacing w:val="-10"/>
                          <w:kern w:val="28"/>
                          <w:sz w:val="48"/>
                          <w:szCs w:val="48"/>
                        </w:rPr>
                        <w:t>An Automated Data Engineering Pipeline for Job Market Insights</w:t>
                      </w:r>
                    </w:p>
                    <w:p w14:paraId="55C5D069" w14:textId="323842FF" w:rsidR="00150C03" w:rsidRPr="00842D24" w:rsidRDefault="00150C03" w:rsidP="00150C03">
                      <w:pPr>
                        <w:pStyle w:val="NoSpacing"/>
                        <w:spacing w:before="40" w:after="4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B74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B2F9DD" wp14:editId="1C287BD0">
                <wp:simplePos x="0" y="0"/>
                <wp:positionH relativeFrom="column">
                  <wp:posOffset>-92710</wp:posOffset>
                </wp:positionH>
                <wp:positionV relativeFrom="paragraph">
                  <wp:posOffset>4704080</wp:posOffset>
                </wp:positionV>
                <wp:extent cx="6353810" cy="0"/>
                <wp:effectExtent l="0" t="0" r="0" b="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0A4F9" id="Straight Connector 295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3pt,370.4pt" to="493pt,3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" strokecolor="white [3212]" strokeweight=".5pt">
                <v:stroke joinstyle="miter"/>
              </v:line>
            </w:pict>
          </mc:Fallback>
        </mc:AlternateContent>
      </w:r>
    </w:p>
    <w:p w14:paraId="5D9C98EA" w14:textId="77777777" w:rsidR="00AE0146" w:rsidRDefault="00AE0146" w:rsidP="00C351BA">
      <w:pPr>
        <w:pStyle w:val="NoSpacing"/>
      </w:pPr>
    </w:p>
    <w:p w14:paraId="09B02401" w14:textId="4A97D2E1" w:rsidR="007F6E7A" w:rsidRPr="004B43CF" w:rsidRDefault="007F6E7A" w:rsidP="00262CF6">
      <w:pPr>
        <w:spacing w:after="160" w:line="259" w:lineRule="auto"/>
        <w:rPr>
          <w:rFonts w:eastAsiaTheme="minorEastAsia"/>
          <w:color w:val="1D1C1C" w:themeColor="text1"/>
          <w:lang w:val="en-US"/>
        </w:rPr>
      </w:pPr>
      <w:r w:rsidRPr="007F6E7A">
        <w:rPr>
          <w:b/>
          <w:bCs/>
          <w:lang w:val="en-IN"/>
        </w:rPr>
        <w:t>Project Documentation: TN Job Portal Data Pipeline</w:t>
      </w:r>
    </w:p>
    <w:p w14:paraId="4561DDA8" w14:textId="77777777" w:rsidR="007F6E7A" w:rsidRPr="007F6E7A" w:rsidRDefault="007F6E7A" w:rsidP="007F6E7A">
      <w:pPr>
        <w:spacing w:after="160" w:line="259" w:lineRule="auto"/>
        <w:rPr>
          <w:lang w:val="en-IN"/>
        </w:rPr>
      </w:pPr>
    </w:p>
    <w:p w14:paraId="56813EB6" w14:textId="77777777" w:rsidR="007F6E7A" w:rsidRPr="007F6E7A" w:rsidRDefault="007F6E7A" w:rsidP="00262CF6">
      <w:pPr>
        <w:spacing w:after="160" w:line="259" w:lineRule="auto"/>
        <w:rPr>
          <w:b/>
          <w:bCs/>
          <w:lang w:val="en-IN"/>
        </w:rPr>
      </w:pPr>
      <w:r w:rsidRPr="007F6E7A">
        <w:rPr>
          <w:b/>
          <w:bCs/>
          <w:lang w:val="en-IN"/>
        </w:rPr>
        <w:t xml:space="preserve"> 1. Project Overview</w:t>
      </w:r>
    </w:p>
    <w:p w14:paraId="374FAD4D" w14:textId="77777777" w:rsidR="007F6E7A" w:rsidRPr="007F6E7A" w:rsidRDefault="007F6E7A" w:rsidP="007F6E7A">
      <w:pPr>
        <w:spacing w:after="160" w:line="259" w:lineRule="auto"/>
        <w:rPr>
          <w:lang w:val="en-IN"/>
        </w:rPr>
      </w:pPr>
      <w:r w:rsidRPr="007F6E7A">
        <w:rPr>
          <w:lang w:val="en-IN"/>
        </w:rPr>
        <w:t xml:space="preserve">This project involves scraping job data from the TN Private Jobs Portal, processing it using Python, and storing it into a Snowflake data warehouse using </w:t>
      </w:r>
      <w:proofErr w:type="spellStart"/>
      <w:r w:rsidRPr="007F6E7A">
        <w:rPr>
          <w:lang w:val="en-IN"/>
        </w:rPr>
        <w:t>dbt</w:t>
      </w:r>
      <w:proofErr w:type="spellEnd"/>
      <w:r w:rsidRPr="007F6E7A">
        <w:rPr>
          <w:lang w:val="en-IN"/>
        </w:rPr>
        <w:t xml:space="preserve"> (Data Build Tool). The pipeline is structured using a 5-layer architecture based on the Medallion model: Bronze → Silver → Gold → Semantic → Presentation, allowing clean separation of raw data ingestion, transformations, metrics governance, and business consumption.</w:t>
      </w:r>
    </w:p>
    <w:p w14:paraId="06B82D01" w14:textId="77777777" w:rsidR="007F6E7A" w:rsidRPr="007F6E7A" w:rsidRDefault="007F6E7A" w:rsidP="007F6E7A">
      <w:pPr>
        <w:spacing w:after="160" w:line="259" w:lineRule="auto"/>
        <w:rPr>
          <w:lang w:val="en-IN"/>
        </w:rPr>
      </w:pPr>
    </w:p>
    <w:p w14:paraId="62A34485" w14:textId="77777777" w:rsidR="007F6E7A" w:rsidRPr="007F6E7A" w:rsidRDefault="007F6E7A" w:rsidP="00262CF6">
      <w:pPr>
        <w:spacing w:after="160" w:line="259" w:lineRule="auto"/>
        <w:rPr>
          <w:b/>
          <w:bCs/>
          <w:lang w:val="en-IN"/>
        </w:rPr>
      </w:pPr>
      <w:r w:rsidRPr="007F6E7A">
        <w:rPr>
          <w:b/>
          <w:bCs/>
          <w:lang w:val="en-IN"/>
        </w:rPr>
        <w:t>2.Web Scraping Overview</w:t>
      </w:r>
    </w:p>
    <w:p w14:paraId="2C889542" w14:textId="77777777" w:rsidR="007F6E7A" w:rsidRPr="007F6E7A" w:rsidRDefault="007F6E7A" w:rsidP="007F6E7A">
      <w:pPr>
        <w:spacing w:after="160" w:line="259" w:lineRule="auto"/>
        <w:rPr>
          <w:lang w:val="en-IN"/>
        </w:rPr>
      </w:pPr>
      <w:r w:rsidRPr="007F6E7A">
        <w:rPr>
          <w:b/>
          <w:bCs/>
          <w:lang w:val="en-IN"/>
        </w:rPr>
        <w:t>Language &amp; Libraries:</w:t>
      </w:r>
      <w:r w:rsidRPr="007F6E7A">
        <w:rPr>
          <w:lang w:val="en-IN"/>
        </w:rPr>
        <w:t xml:space="preserve"> Python, requests, </w:t>
      </w:r>
      <w:proofErr w:type="spellStart"/>
      <w:r w:rsidRPr="007F6E7A">
        <w:rPr>
          <w:lang w:val="en-IN"/>
        </w:rPr>
        <w:t>BeautifulSoup</w:t>
      </w:r>
      <w:proofErr w:type="spellEnd"/>
      <w:r w:rsidRPr="007F6E7A">
        <w:rPr>
          <w:lang w:val="en-IN"/>
        </w:rPr>
        <w:t xml:space="preserve">, </w:t>
      </w:r>
      <w:proofErr w:type="spellStart"/>
      <w:r w:rsidRPr="007F6E7A">
        <w:rPr>
          <w:lang w:val="en-IN"/>
        </w:rPr>
        <w:t>concurrent.futures</w:t>
      </w:r>
      <w:proofErr w:type="spellEnd"/>
      <w:r w:rsidRPr="007F6E7A">
        <w:rPr>
          <w:lang w:val="en-IN"/>
        </w:rPr>
        <w:t>, csv</w:t>
      </w:r>
    </w:p>
    <w:p w14:paraId="0ED2D0E2" w14:textId="77777777" w:rsidR="007F6E7A" w:rsidRPr="007F6E7A" w:rsidRDefault="007F6E7A" w:rsidP="007F6E7A">
      <w:pPr>
        <w:spacing w:after="160" w:line="259" w:lineRule="auto"/>
        <w:rPr>
          <w:lang w:val="en-IN"/>
        </w:rPr>
      </w:pPr>
      <w:r w:rsidRPr="007F6E7A">
        <w:rPr>
          <w:b/>
          <w:bCs/>
          <w:lang w:val="en-IN"/>
        </w:rPr>
        <w:t>Goal:</w:t>
      </w:r>
      <w:r w:rsidRPr="007F6E7A">
        <w:rPr>
          <w:lang w:val="en-IN"/>
        </w:rPr>
        <w:t xml:space="preserve"> Extract complete job listings from the TN Private Jobs Portal, including dynamic data like employer details, qualifications, location, salary, job types, etc.</w:t>
      </w:r>
    </w:p>
    <w:p w14:paraId="48A421A7" w14:textId="77777777" w:rsidR="007F6E7A" w:rsidRPr="007F6E7A" w:rsidRDefault="00D11915" w:rsidP="00D11915">
      <w:pPr>
        <w:spacing w:after="160" w:line="259" w:lineRule="auto"/>
        <w:rPr>
          <w:b/>
          <w:bCs/>
          <w:lang w:val="en-IN"/>
        </w:rPr>
      </w:pPr>
      <w:r>
        <w:rPr>
          <w:b/>
          <w:bCs/>
          <w:lang w:val="en-IN"/>
        </w:rPr>
        <w:t xml:space="preserve">      </w:t>
      </w:r>
      <w:r w:rsidR="007F6E7A" w:rsidRPr="007F6E7A">
        <w:rPr>
          <w:b/>
          <w:bCs/>
          <w:lang w:val="en-IN"/>
        </w:rPr>
        <w:t>a. Key Components:</w:t>
      </w:r>
    </w:p>
    <w:p w14:paraId="5BABDC4F" w14:textId="77777777" w:rsidR="007F6E7A" w:rsidRPr="007F6E7A" w:rsidRDefault="007F6E7A" w:rsidP="007F6E7A">
      <w:pPr>
        <w:numPr>
          <w:ilvl w:val="0"/>
          <w:numId w:val="41"/>
        </w:numPr>
        <w:tabs>
          <w:tab w:val="num" w:pos="720"/>
        </w:tabs>
        <w:spacing w:after="160" w:line="259" w:lineRule="auto"/>
        <w:rPr>
          <w:lang w:val="en-IN"/>
        </w:rPr>
      </w:pPr>
      <w:proofErr w:type="spellStart"/>
      <w:r w:rsidRPr="007F6E7A">
        <w:rPr>
          <w:lang w:val="en-IN"/>
        </w:rPr>
        <w:t>get_job_links</w:t>
      </w:r>
      <w:proofErr w:type="spellEnd"/>
      <w:r w:rsidRPr="007F6E7A">
        <w:rPr>
          <w:lang w:val="en-IN"/>
        </w:rPr>
        <w:t>() → collects job URLs from multiple pages.</w:t>
      </w:r>
    </w:p>
    <w:p w14:paraId="6B2F97F7" w14:textId="77777777" w:rsidR="007F6E7A" w:rsidRPr="007F6E7A" w:rsidRDefault="007F6E7A" w:rsidP="007F6E7A">
      <w:pPr>
        <w:numPr>
          <w:ilvl w:val="0"/>
          <w:numId w:val="41"/>
        </w:numPr>
        <w:tabs>
          <w:tab w:val="num" w:pos="720"/>
        </w:tabs>
        <w:spacing w:after="160" w:line="259" w:lineRule="auto"/>
        <w:rPr>
          <w:lang w:val="en-IN"/>
        </w:rPr>
      </w:pPr>
      <w:proofErr w:type="spellStart"/>
      <w:r w:rsidRPr="007F6E7A">
        <w:rPr>
          <w:lang w:val="en-IN"/>
        </w:rPr>
        <w:t>scrape_job_details</w:t>
      </w:r>
      <w:proofErr w:type="spellEnd"/>
      <w:r w:rsidRPr="007F6E7A">
        <w:rPr>
          <w:lang w:val="en-IN"/>
        </w:rPr>
        <w:t>() → extracts details from each individual job URL.</w:t>
      </w:r>
    </w:p>
    <w:p w14:paraId="1BE5D3B2" w14:textId="77777777" w:rsidR="007F6E7A" w:rsidRPr="007F6E7A" w:rsidRDefault="007F6E7A" w:rsidP="007F6E7A">
      <w:pPr>
        <w:numPr>
          <w:ilvl w:val="0"/>
          <w:numId w:val="41"/>
        </w:numPr>
        <w:tabs>
          <w:tab w:val="num" w:pos="720"/>
        </w:tabs>
        <w:spacing w:after="160" w:line="259" w:lineRule="auto"/>
        <w:rPr>
          <w:lang w:val="en-IN"/>
        </w:rPr>
      </w:pPr>
      <w:r w:rsidRPr="007F6E7A">
        <w:rPr>
          <w:lang w:val="en-IN"/>
        </w:rPr>
        <w:t xml:space="preserve">Threaded using </w:t>
      </w:r>
      <w:proofErr w:type="spellStart"/>
      <w:r w:rsidRPr="007F6E7A">
        <w:rPr>
          <w:lang w:val="en-IN"/>
        </w:rPr>
        <w:t>ThreadPoolExecutor</w:t>
      </w:r>
      <w:proofErr w:type="spellEnd"/>
      <w:r w:rsidRPr="007F6E7A">
        <w:rPr>
          <w:lang w:val="en-IN"/>
        </w:rPr>
        <w:t xml:space="preserve"> for faster execution.</w:t>
      </w:r>
    </w:p>
    <w:p w14:paraId="5AF71BF8" w14:textId="77777777" w:rsidR="007F6E7A" w:rsidRPr="007F6E7A" w:rsidRDefault="007F6E7A" w:rsidP="007F6E7A">
      <w:pPr>
        <w:numPr>
          <w:ilvl w:val="0"/>
          <w:numId w:val="41"/>
        </w:numPr>
        <w:tabs>
          <w:tab w:val="num" w:pos="720"/>
        </w:tabs>
        <w:spacing w:after="160" w:line="259" w:lineRule="auto"/>
        <w:rPr>
          <w:lang w:val="en-IN"/>
        </w:rPr>
      </w:pPr>
      <w:proofErr w:type="spellStart"/>
      <w:r w:rsidRPr="007F6E7A">
        <w:rPr>
          <w:lang w:val="en-IN"/>
        </w:rPr>
        <w:t>save_to_csv</w:t>
      </w:r>
      <w:proofErr w:type="spellEnd"/>
      <w:r w:rsidRPr="007F6E7A">
        <w:rPr>
          <w:lang w:val="en-IN"/>
        </w:rPr>
        <w:t>() → saves all extracted job data into tn_jobs_details.csv</w:t>
      </w:r>
    </w:p>
    <w:p w14:paraId="54F8DDCC" w14:textId="77777777" w:rsidR="007F6E7A" w:rsidRPr="007F6E7A" w:rsidRDefault="00D11915" w:rsidP="00D11915">
      <w:pPr>
        <w:spacing w:after="160" w:line="259" w:lineRule="auto"/>
        <w:rPr>
          <w:b/>
          <w:bCs/>
          <w:lang w:val="en-IN"/>
        </w:rPr>
      </w:pPr>
      <w:r>
        <w:rPr>
          <w:b/>
          <w:bCs/>
          <w:lang w:val="en-IN"/>
        </w:rPr>
        <w:t xml:space="preserve">     </w:t>
      </w:r>
      <w:r w:rsidR="007F6E7A" w:rsidRPr="007F6E7A">
        <w:rPr>
          <w:b/>
          <w:bCs/>
          <w:lang w:val="en-IN"/>
        </w:rPr>
        <w:t>b. How to Run:</w:t>
      </w:r>
    </w:p>
    <w:p w14:paraId="6A61B9BE" w14:textId="77777777" w:rsidR="007F6E7A" w:rsidRPr="007F6E7A" w:rsidRDefault="007F6E7A" w:rsidP="00D11915">
      <w:pPr>
        <w:spacing w:after="160" w:line="259" w:lineRule="auto"/>
        <w:ind w:firstLine="720"/>
        <w:rPr>
          <w:lang w:val="en-IN"/>
        </w:rPr>
      </w:pPr>
      <w:r w:rsidRPr="007F6E7A">
        <w:rPr>
          <w:lang w:val="en-IN"/>
        </w:rPr>
        <w:t>python tn_jobs_scraper.py</w:t>
      </w:r>
    </w:p>
    <w:p w14:paraId="421F97AC" w14:textId="77777777" w:rsidR="007F6E7A" w:rsidRPr="007F6E7A" w:rsidRDefault="007F6E7A" w:rsidP="007F6E7A">
      <w:pPr>
        <w:spacing w:after="160" w:line="259" w:lineRule="auto"/>
        <w:rPr>
          <w:lang w:val="en-IN"/>
        </w:rPr>
      </w:pPr>
      <w:r w:rsidRPr="007F6E7A">
        <w:rPr>
          <w:lang w:val="en-IN"/>
        </w:rPr>
        <w:t>Output: tn_jobs_details.csv with structured job listings.</w:t>
      </w:r>
    </w:p>
    <w:p w14:paraId="510A7FAB" w14:textId="77777777" w:rsidR="007F6E7A" w:rsidRPr="007F6E7A" w:rsidRDefault="007F6E7A" w:rsidP="005F0866">
      <w:pPr>
        <w:spacing w:after="160" w:line="259" w:lineRule="auto"/>
        <w:rPr>
          <w:b/>
          <w:bCs/>
          <w:lang w:val="en-IN"/>
        </w:rPr>
      </w:pPr>
      <w:r w:rsidRPr="007F6E7A">
        <w:rPr>
          <w:b/>
          <w:bCs/>
          <w:lang w:val="en-IN"/>
        </w:rPr>
        <w:t xml:space="preserve"> 3. Project Structure</w:t>
      </w:r>
    </w:p>
    <w:p w14:paraId="1AD0A953" w14:textId="77777777" w:rsidR="007F6E7A" w:rsidRPr="007F6E7A" w:rsidRDefault="007F6E7A" w:rsidP="007F6E7A">
      <w:pPr>
        <w:spacing w:after="160" w:line="259" w:lineRule="auto"/>
        <w:rPr>
          <w:lang w:val="en-IN"/>
        </w:rPr>
      </w:pPr>
    </w:p>
    <w:p w14:paraId="51FCA5B3" w14:textId="77777777" w:rsidR="007F6E7A" w:rsidRPr="007F6E7A" w:rsidRDefault="007F6E7A" w:rsidP="00FF7FDE">
      <w:pPr>
        <w:spacing w:after="160" w:line="259" w:lineRule="auto"/>
        <w:rPr>
          <w:b/>
          <w:bCs/>
          <w:lang w:val="en-IN"/>
        </w:rPr>
      </w:pPr>
      <w:r w:rsidRPr="007F6E7A">
        <w:rPr>
          <w:b/>
          <w:bCs/>
          <w:lang w:val="en-IN"/>
        </w:rPr>
        <w:t xml:space="preserve"> 4. Environment Setup</w:t>
      </w:r>
    </w:p>
    <w:p w14:paraId="646DA7FB" w14:textId="77777777" w:rsidR="007F6E7A" w:rsidRPr="007F6E7A" w:rsidRDefault="00A23C8F" w:rsidP="00A23C8F">
      <w:pPr>
        <w:spacing w:after="160" w:line="259" w:lineRule="auto"/>
        <w:rPr>
          <w:b/>
          <w:bCs/>
          <w:lang w:val="en-IN"/>
        </w:rPr>
      </w:pPr>
      <w:r>
        <w:rPr>
          <w:b/>
          <w:bCs/>
          <w:lang w:val="en-IN"/>
        </w:rPr>
        <w:t xml:space="preserve">       </w:t>
      </w:r>
      <w:r w:rsidR="007F6E7A" w:rsidRPr="007F6E7A">
        <w:rPr>
          <w:b/>
          <w:bCs/>
          <w:lang w:val="en-IN"/>
        </w:rPr>
        <w:t>a. Install Dependencies</w:t>
      </w:r>
    </w:p>
    <w:p w14:paraId="5DD22DDC" w14:textId="77777777" w:rsidR="007F6E7A" w:rsidRPr="007F6E7A" w:rsidRDefault="00A23C8F" w:rsidP="00A23C8F">
      <w:pPr>
        <w:spacing w:after="160" w:line="259" w:lineRule="auto"/>
        <w:rPr>
          <w:lang w:val="en-IN"/>
        </w:rPr>
      </w:pPr>
      <w:r>
        <w:rPr>
          <w:lang w:val="en-IN"/>
        </w:rPr>
        <w:t xml:space="preserve">                 </w:t>
      </w:r>
      <w:r w:rsidR="007F6E7A" w:rsidRPr="007F6E7A">
        <w:rPr>
          <w:lang w:val="en-IN"/>
        </w:rPr>
        <w:t xml:space="preserve">pip install </w:t>
      </w:r>
      <w:proofErr w:type="spellStart"/>
      <w:r w:rsidR="007F6E7A" w:rsidRPr="007F6E7A">
        <w:rPr>
          <w:lang w:val="en-IN"/>
        </w:rPr>
        <w:t>dbt</w:t>
      </w:r>
      <w:proofErr w:type="spellEnd"/>
      <w:r w:rsidR="007F6E7A" w:rsidRPr="007F6E7A">
        <w:rPr>
          <w:lang w:val="en-IN"/>
        </w:rPr>
        <w:t xml:space="preserve">-core </w:t>
      </w:r>
      <w:proofErr w:type="spellStart"/>
      <w:r w:rsidR="007F6E7A" w:rsidRPr="007F6E7A">
        <w:rPr>
          <w:lang w:val="en-IN"/>
        </w:rPr>
        <w:t>dbt</w:t>
      </w:r>
      <w:proofErr w:type="spellEnd"/>
      <w:r w:rsidR="007F6E7A" w:rsidRPr="007F6E7A">
        <w:rPr>
          <w:lang w:val="en-IN"/>
        </w:rPr>
        <w:t>-snowflake pandas beautifulsoup4 requests</w:t>
      </w:r>
    </w:p>
    <w:p w14:paraId="63363D6B" w14:textId="77777777" w:rsidR="007F6E7A" w:rsidRPr="007F6E7A" w:rsidRDefault="00A23C8F" w:rsidP="00FF7FDE">
      <w:pPr>
        <w:spacing w:after="160" w:line="259" w:lineRule="auto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</w:t>
      </w:r>
      <w:r w:rsidR="007F6E7A" w:rsidRPr="007F6E7A">
        <w:rPr>
          <w:b/>
          <w:bCs/>
          <w:lang w:val="en-IN"/>
        </w:rPr>
        <w:t xml:space="preserve">b. Set Up </w:t>
      </w:r>
      <w:proofErr w:type="spellStart"/>
      <w:r w:rsidR="007F6E7A" w:rsidRPr="007F6E7A">
        <w:rPr>
          <w:b/>
          <w:bCs/>
          <w:lang w:val="en-IN"/>
        </w:rPr>
        <w:t>dbt</w:t>
      </w:r>
      <w:proofErr w:type="spellEnd"/>
      <w:r w:rsidR="007F6E7A" w:rsidRPr="007F6E7A">
        <w:rPr>
          <w:b/>
          <w:bCs/>
          <w:lang w:val="en-IN"/>
        </w:rPr>
        <w:t xml:space="preserve"> Project</w:t>
      </w:r>
    </w:p>
    <w:p w14:paraId="32DF0C50" w14:textId="77777777" w:rsidR="007F6E7A" w:rsidRPr="007F6E7A" w:rsidRDefault="00A23C8F" w:rsidP="007F6E7A">
      <w:pPr>
        <w:spacing w:after="160" w:line="259" w:lineRule="auto"/>
        <w:rPr>
          <w:lang w:val="en-IN"/>
        </w:rPr>
      </w:pPr>
      <w:r>
        <w:rPr>
          <w:lang w:val="en-IN"/>
        </w:rPr>
        <w:t xml:space="preserve">                 </w:t>
      </w:r>
      <w:proofErr w:type="spellStart"/>
      <w:r w:rsidR="007F6E7A" w:rsidRPr="007F6E7A">
        <w:rPr>
          <w:lang w:val="en-IN"/>
        </w:rPr>
        <w:t>dbt</w:t>
      </w:r>
      <w:proofErr w:type="spellEnd"/>
      <w:r w:rsidR="007F6E7A" w:rsidRPr="007F6E7A">
        <w:rPr>
          <w:lang w:val="en-IN"/>
        </w:rPr>
        <w:t xml:space="preserve"> init </w:t>
      </w:r>
      <w:proofErr w:type="spellStart"/>
      <w:r w:rsidR="007F6E7A" w:rsidRPr="007F6E7A">
        <w:rPr>
          <w:lang w:val="en-IN"/>
        </w:rPr>
        <w:t>dbt_tn_jobs_project</w:t>
      </w:r>
      <w:proofErr w:type="spellEnd"/>
    </w:p>
    <w:p w14:paraId="31E815C1" w14:textId="77777777" w:rsidR="007F6E7A" w:rsidRPr="007F6E7A" w:rsidRDefault="00A23C8F" w:rsidP="007F6E7A">
      <w:pPr>
        <w:spacing w:after="160" w:line="259" w:lineRule="auto"/>
        <w:rPr>
          <w:lang w:val="en-IN"/>
        </w:rPr>
      </w:pPr>
      <w:r>
        <w:rPr>
          <w:lang w:val="en-IN"/>
        </w:rPr>
        <w:t xml:space="preserve">        </w:t>
      </w:r>
      <w:r w:rsidR="007F6E7A" w:rsidRPr="007F6E7A">
        <w:rPr>
          <w:lang w:val="en-IN"/>
        </w:rPr>
        <w:t xml:space="preserve">Edit </w:t>
      </w:r>
      <w:proofErr w:type="spellStart"/>
      <w:r w:rsidR="007F6E7A" w:rsidRPr="007F6E7A">
        <w:rPr>
          <w:lang w:val="en-IN"/>
        </w:rPr>
        <w:t>profiles.yml</w:t>
      </w:r>
      <w:proofErr w:type="spellEnd"/>
      <w:r w:rsidR="007F6E7A" w:rsidRPr="007F6E7A">
        <w:rPr>
          <w:lang w:val="en-IN"/>
        </w:rPr>
        <w:t xml:space="preserve"> to connect to Snowflake.</w:t>
      </w:r>
    </w:p>
    <w:p w14:paraId="2F976BE6" w14:textId="77777777" w:rsidR="007F6E7A" w:rsidRPr="007F6E7A" w:rsidRDefault="007F6E7A" w:rsidP="00A23C8F">
      <w:pPr>
        <w:spacing w:after="160" w:line="259" w:lineRule="auto"/>
        <w:rPr>
          <w:b/>
          <w:bCs/>
          <w:lang w:val="en-IN"/>
        </w:rPr>
      </w:pPr>
      <w:r w:rsidRPr="007F6E7A">
        <w:rPr>
          <w:b/>
          <w:bCs/>
          <w:lang w:val="en-IN"/>
        </w:rPr>
        <w:t xml:space="preserve"> 5. Running </w:t>
      </w:r>
      <w:proofErr w:type="spellStart"/>
      <w:r w:rsidRPr="007F6E7A">
        <w:rPr>
          <w:b/>
          <w:bCs/>
          <w:lang w:val="en-IN"/>
        </w:rPr>
        <w:t>dbt</w:t>
      </w:r>
      <w:proofErr w:type="spellEnd"/>
    </w:p>
    <w:p w14:paraId="5F1327C6" w14:textId="77777777" w:rsidR="007F6E7A" w:rsidRPr="007F6E7A" w:rsidRDefault="007F6E7A" w:rsidP="00A23C8F">
      <w:pPr>
        <w:spacing w:after="160" w:line="259" w:lineRule="auto"/>
        <w:ind w:left="432"/>
        <w:rPr>
          <w:b/>
          <w:bCs/>
          <w:lang w:val="en-IN"/>
        </w:rPr>
      </w:pPr>
      <w:r w:rsidRPr="007F6E7A">
        <w:rPr>
          <w:b/>
          <w:bCs/>
          <w:lang w:val="en-IN"/>
        </w:rPr>
        <w:t>a. Seed Data</w:t>
      </w:r>
    </w:p>
    <w:p w14:paraId="7CE9D33B" w14:textId="77777777" w:rsidR="007F6E7A" w:rsidRPr="007F6E7A" w:rsidRDefault="007F6E7A" w:rsidP="00A23C8F">
      <w:pPr>
        <w:spacing w:after="160" w:line="259" w:lineRule="auto"/>
        <w:ind w:firstLine="720"/>
        <w:rPr>
          <w:lang w:val="en-IN"/>
        </w:rPr>
      </w:pPr>
      <w:proofErr w:type="spellStart"/>
      <w:r w:rsidRPr="007F6E7A">
        <w:rPr>
          <w:lang w:val="en-IN"/>
        </w:rPr>
        <w:t>dbt</w:t>
      </w:r>
      <w:proofErr w:type="spellEnd"/>
      <w:r w:rsidRPr="007F6E7A">
        <w:rPr>
          <w:lang w:val="en-IN"/>
        </w:rPr>
        <w:t xml:space="preserve"> seed</w:t>
      </w:r>
    </w:p>
    <w:p w14:paraId="31598BC0" w14:textId="77777777" w:rsidR="007F6E7A" w:rsidRPr="007F6E7A" w:rsidRDefault="007F6E7A" w:rsidP="00A23C8F">
      <w:pPr>
        <w:spacing w:after="160" w:line="259" w:lineRule="auto"/>
        <w:ind w:firstLine="720"/>
        <w:rPr>
          <w:lang w:val="en-IN"/>
        </w:rPr>
      </w:pPr>
      <w:r w:rsidRPr="007F6E7A">
        <w:rPr>
          <w:lang w:val="en-IN"/>
        </w:rPr>
        <w:t>Loads tn_jobs_details.csv into the Snowflake seed schema.</w:t>
      </w:r>
    </w:p>
    <w:p w14:paraId="53530E67" w14:textId="77777777" w:rsidR="007F6E7A" w:rsidRPr="007F6E7A" w:rsidRDefault="007F6E7A" w:rsidP="00A23C8F">
      <w:pPr>
        <w:spacing w:after="160" w:line="259" w:lineRule="auto"/>
        <w:ind w:left="432"/>
        <w:rPr>
          <w:b/>
          <w:bCs/>
          <w:lang w:val="en-IN"/>
        </w:rPr>
      </w:pPr>
      <w:r w:rsidRPr="007F6E7A">
        <w:rPr>
          <w:b/>
          <w:bCs/>
          <w:lang w:val="en-IN"/>
        </w:rPr>
        <w:t>b. Run Bronze Layer</w:t>
      </w:r>
    </w:p>
    <w:p w14:paraId="345C7476" w14:textId="77777777" w:rsidR="007F6E7A" w:rsidRPr="007F6E7A" w:rsidRDefault="007F6E7A" w:rsidP="00A23C8F">
      <w:pPr>
        <w:spacing w:after="160" w:line="259" w:lineRule="auto"/>
        <w:ind w:firstLine="720"/>
        <w:rPr>
          <w:lang w:val="en-IN"/>
        </w:rPr>
      </w:pPr>
      <w:proofErr w:type="spellStart"/>
      <w:r w:rsidRPr="007F6E7A">
        <w:rPr>
          <w:lang w:val="en-IN"/>
        </w:rPr>
        <w:t>dbt</w:t>
      </w:r>
      <w:proofErr w:type="spellEnd"/>
      <w:r w:rsidRPr="007F6E7A">
        <w:rPr>
          <w:lang w:val="en-IN"/>
        </w:rPr>
        <w:t xml:space="preserve"> run --select bronze</w:t>
      </w:r>
    </w:p>
    <w:p w14:paraId="59ECB40C" w14:textId="77777777" w:rsidR="007F6E7A" w:rsidRPr="007F6E7A" w:rsidRDefault="00A23C8F" w:rsidP="007F6E7A">
      <w:pPr>
        <w:spacing w:after="160" w:line="259" w:lineRule="auto"/>
        <w:rPr>
          <w:lang w:val="en-IN"/>
        </w:rPr>
      </w:pPr>
      <w:r>
        <w:rPr>
          <w:lang w:val="en-IN"/>
        </w:rPr>
        <w:t xml:space="preserve">             </w:t>
      </w:r>
      <w:r w:rsidR="007F6E7A" w:rsidRPr="007F6E7A">
        <w:rPr>
          <w:lang w:val="en-IN"/>
        </w:rPr>
        <w:t>Raw and staging transformations.</w:t>
      </w:r>
    </w:p>
    <w:p w14:paraId="68C420C0" w14:textId="77777777" w:rsidR="007F6E7A" w:rsidRPr="007F6E7A" w:rsidRDefault="00AF2B2D" w:rsidP="00AF2B2D">
      <w:pPr>
        <w:spacing w:after="160" w:line="259" w:lineRule="auto"/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 xml:space="preserve">         </w:t>
      </w:r>
      <w:r w:rsidR="007F6E7A" w:rsidRPr="007F6E7A">
        <w:rPr>
          <w:b/>
          <w:bCs/>
          <w:lang w:val="en-IN"/>
        </w:rPr>
        <w:t>c. Run Silver Core Layer</w:t>
      </w:r>
    </w:p>
    <w:p w14:paraId="47295146" w14:textId="77777777" w:rsidR="007F6E7A" w:rsidRPr="007F6E7A" w:rsidRDefault="00AF2B2D" w:rsidP="007F6E7A">
      <w:pPr>
        <w:spacing w:after="160" w:line="259" w:lineRule="auto"/>
        <w:rPr>
          <w:lang w:val="en-IN"/>
        </w:rPr>
      </w:pPr>
      <w:r>
        <w:rPr>
          <w:lang w:val="en-IN"/>
        </w:rPr>
        <w:t xml:space="preserve">                </w:t>
      </w:r>
      <w:proofErr w:type="spellStart"/>
      <w:r w:rsidR="007F6E7A" w:rsidRPr="007F6E7A">
        <w:rPr>
          <w:lang w:val="en-IN"/>
        </w:rPr>
        <w:t>dbt</w:t>
      </w:r>
      <w:proofErr w:type="spellEnd"/>
      <w:r w:rsidR="007F6E7A" w:rsidRPr="007F6E7A">
        <w:rPr>
          <w:lang w:val="en-IN"/>
        </w:rPr>
        <w:t xml:space="preserve"> run --select </w:t>
      </w:r>
      <w:proofErr w:type="spellStart"/>
      <w:r w:rsidR="007F6E7A" w:rsidRPr="007F6E7A">
        <w:rPr>
          <w:lang w:val="en-IN"/>
        </w:rPr>
        <w:t>silver_core</w:t>
      </w:r>
      <w:proofErr w:type="spellEnd"/>
    </w:p>
    <w:p w14:paraId="171FB702" w14:textId="77777777" w:rsidR="007F6E7A" w:rsidRPr="007F6E7A" w:rsidRDefault="00AF2B2D" w:rsidP="007F6E7A">
      <w:pPr>
        <w:spacing w:after="160" w:line="259" w:lineRule="auto"/>
        <w:rPr>
          <w:lang w:val="en-IN"/>
        </w:rPr>
      </w:pPr>
      <w:r>
        <w:rPr>
          <w:lang w:val="en-IN"/>
        </w:rPr>
        <w:t xml:space="preserve">                </w:t>
      </w:r>
      <w:r w:rsidR="007F6E7A" w:rsidRPr="007F6E7A">
        <w:rPr>
          <w:lang w:val="en-IN"/>
        </w:rPr>
        <w:t>Apply cleaning, renaming, and business logic.</w:t>
      </w:r>
    </w:p>
    <w:p w14:paraId="36BC93A1" w14:textId="77777777" w:rsidR="007F6E7A" w:rsidRPr="007F6E7A" w:rsidRDefault="00AF2B2D" w:rsidP="00AF2B2D">
      <w:pPr>
        <w:spacing w:after="160" w:line="259" w:lineRule="auto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</w:t>
      </w:r>
      <w:r w:rsidR="007F6E7A" w:rsidRPr="007F6E7A">
        <w:rPr>
          <w:b/>
          <w:bCs/>
          <w:lang w:val="en-IN"/>
        </w:rPr>
        <w:t>d. Run Gold Mart Layer</w:t>
      </w:r>
    </w:p>
    <w:p w14:paraId="7B786166" w14:textId="77777777" w:rsidR="007F6E7A" w:rsidRPr="007F6E7A" w:rsidRDefault="00AF2B2D" w:rsidP="007F6E7A">
      <w:pPr>
        <w:spacing w:after="160" w:line="259" w:lineRule="auto"/>
        <w:rPr>
          <w:lang w:val="en-IN"/>
        </w:rPr>
      </w:pPr>
      <w:r>
        <w:rPr>
          <w:lang w:val="en-IN"/>
        </w:rPr>
        <w:t xml:space="preserve">                </w:t>
      </w:r>
      <w:proofErr w:type="spellStart"/>
      <w:r w:rsidR="007F6E7A" w:rsidRPr="007F6E7A">
        <w:rPr>
          <w:lang w:val="en-IN"/>
        </w:rPr>
        <w:t>dbt</w:t>
      </w:r>
      <w:proofErr w:type="spellEnd"/>
      <w:r w:rsidR="007F6E7A" w:rsidRPr="007F6E7A">
        <w:rPr>
          <w:lang w:val="en-IN"/>
        </w:rPr>
        <w:t xml:space="preserve"> run --select </w:t>
      </w:r>
      <w:proofErr w:type="spellStart"/>
      <w:r w:rsidR="007F6E7A" w:rsidRPr="007F6E7A">
        <w:rPr>
          <w:lang w:val="en-IN"/>
        </w:rPr>
        <w:t>gold_mart</w:t>
      </w:r>
      <w:proofErr w:type="spellEnd"/>
    </w:p>
    <w:p w14:paraId="543D850F" w14:textId="77777777" w:rsidR="007F6E7A" w:rsidRPr="007F6E7A" w:rsidRDefault="00AF2B2D" w:rsidP="007F6E7A">
      <w:pPr>
        <w:spacing w:after="160" w:line="259" w:lineRule="auto"/>
        <w:rPr>
          <w:lang w:val="en-IN"/>
        </w:rPr>
      </w:pPr>
      <w:r>
        <w:rPr>
          <w:lang w:val="en-IN"/>
        </w:rPr>
        <w:t xml:space="preserve">                 </w:t>
      </w:r>
      <w:r w:rsidR="007F6E7A" w:rsidRPr="007F6E7A">
        <w:rPr>
          <w:lang w:val="en-IN"/>
        </w:rPr>
        <w:t>Final models for HR and Job Seeker KPIs.</w:t>
      </w:r>
    </w:p>
    <w:p w14:paraId="572665CB" w14:textId="77777777" w:rsidR="007F6E7A" w:rsidRPr="007F6E7A" w:rsidRDefault="007F6E7A" w:rsidP="007F6E7A">
      <w:pPr>
        <w:spacing w:after="160" w:line="259" w:lineRule="auto"/>
        <w:rPr>
          <w:lang w:val="en-IN"/>
        </w:rPr>
      </w:pPr>
    </w:p>
    <w:p w14:paraId="771BF250" w14:textId="77777777" w:rsidR="007F6E7A" w:rsidRPr="007F6E7A" w:rsidRDefault="007F6E7A" w:rsidP="00AF2B2D">
      <w:pPr>
        <w:spacing w:after="160" w:line="259" w:lineRule="auto"/>
        <w:rPr>
          <w:b/>
          <w:bCs/>
          <w:lang w:val="en-IN"/>
        </w:rPr>
      </w:pPr>
      <w:r w:rsidRPr="007F6E7A">
        <w:rPr>
          <w:b/>
          <w:bCs/>
          <w:lang w:val="en-IN"/>
        </w:rPr>
        <w:t xml:space="preserve"> 6. KPI Models (Mart Layer)</w:t>
      </w:r>
    </w:p>
    <w:p w14:paraId="062BD18A" w14:textId="77777777" w:rsidR="007F6E7A" w:rsidRPr="007F6E7A" w:rsidRDefault="007F6E7A" w:rsidP="00AF2B2D">
      <w:pPr>
        <w:spacing w:after="160" w:line="259" w:lineRule="auto"/>
        <w:ind w:left="432"/>
        <w:rPr>
          <w:b/>
          <w:bCs/>
          <w:lang w:val="en-IN"/>
        </w:rPr>
      </w:pPr>
      <w:r w:rsidRPr="007F6E7A">
        <w:rPr>
          <w:b/>
          <w:bCs/>
          <w:lang w:val="en-IN"/>
        </w:rPr>
        <w:t>HR KPIs</w:t>
      </w:r>
    </w:p>
    <w:p w14:paraId="5A1252F4" w14:textId="77777777" w:rsidR="007F6E7A" w:rsidRPr="007F6E7A" w:rsidRDefault="007F6E7A" w:rsidP="007F6E7A">
      <w:pPr>
        <w:numPr>
          <w:ilvl w:val="0"/>
          <w:numId w:val="42"/>
        </w:numPr>
        <w:spacing w:after="160" w:line="259" w:lineRule="auto"/>
        <w:rPr>
          <w:lang w:val="en-IN"/>
        </w:rPr>
      </w:pPr>
      <w:r w:rsidRPr="007F6E7A">
        <w:rPr>
          <w:lang w:val="en-IN"/>
        </w:rPr>
        <w:t>Gender Diversity</w:t>
      </w:r>
    </w:p>
    <w:p w14:paraId="0C0540D9" w14:textId="77777777" w:rsidR="007F6E7A" w:rsidRPr="007F6E7A" w:rsidRDefault="007F6E7A" w:rsidP="007F6E7A">
      <w:pPr>
        <w:numPr>
          <w:ilvl w:val="0"/>
          <w:numId w:val="42"/>
        </w:numPr>
        <w:spacing w:after="160" w:line="259" w:lineRule="auto"/>
        <w:rPr>
          <w:lang w:val="en-IN"/>
        </w:rPr>
      </w:pPr>
      <w:r w:rsidRPr="007F6E7A">
        <w:rPr>
          <w:lang w:val="en-IN"/>
        </w:rPr>
        <w:t>Job Postings by Company</w:t>
      </w:r>
    </w:p>
    <w:p w14:paraId="40956F04" w14:textId="77777777" w:rsidR="007F6E7A" w:rsidRPr="007F6E7A" w:rsidRDefault="007F6E7A" w:rsidP="007F6E7A">
      <w:pPr>
        <w:numPr>
          <w:ilvl w:val="0"/>
          <w:numId w:val="42"/>
        </w:numPr>
        <w:spacing w:after="160" w:line="259" w:lineRule="auto"/>
        <w:rPr>
          <w:lang w:val="en-IN"/>
        </w:rPr>
      </w:pPr>
      <w:r w:rsidRPr="007F6E7A">
        <w:rPr>
          <w:lang w:val="en-IN"/>
        </w:rPr>
        <w:t>Location Demand</w:t>
      </w:r>
    </w:p>
    <w:p w14:paraId="3FD0D068" w14:textId="77777777" w:rsidR="007F6E7A" w:rsidRPr="007F6E7A" w:rsidRDefault="007F6E7A" w:rsidP="007F6E7A">
      <w:pPr>
        <w:numPr>
          <w:ilvl w:val="0"/>
          <w:numId w:val="42"/>
        </w:numPr>
        <w:spacing w:after="160" w:line="259" w:lineRule="auto"/>
        <w:rPr>
          <w:lang w:val="en-IN"/>
        </w:rPr>
      </w:pPr>
      <w:r w:rsidRPr="007F6E7A">
        <w:rPr>
          <w:lang w:val="en-IN"/>
        </w:rPr>
        <w:t>Urgent Positions</w:t>
      </w:r>
    </w:p>
    <w:p w14:paraId="48D80B75" w14:textId="77777777" w:rsidR="007F6E7A" w:rsidRPr="007F6E7A" w:rsidRDefault="007F6E7A" w:rsidP="007F6E7A">
      <w:pPr>
        <w:numPr>
          <w:ilvl w:val="0"/>
          <w:numId w:val="42"/>
        </w:numPr>
        <w:spacing w:after="160" w:line="259" w:lineRule="auto"/>
        <w:rPr>
          <w:lang w:val="en-IN"/>
        </w:rPr>
      </w:pPr>
      <w:r w:rsidRPr="007F6E7A">
        <w:rPr>
          <w:lang w:val="en-IN"/>
        </w:rPr>
        <w:t>Vacancy by Experience</w:t>
      </w:r>
    </w:p>
    <w:p w14:paraId="233C7401" w14:textId="77777777" w:rsidR="007F6E7A" w:rsidRPr="007F6E7A" w:rsidRDefault="007F6E7A" w:rsidP="007F6E7A">
      <w:pPr>
        <w:numPr>
          <w:ilvl w:val="0"/>
          <w:numId w:val="42"/>
        </w:numPr>
        <w:spacing w:after="160" w:line="259" w:lineRule="auto"/>
        <w:rPr>
          <w:lang w:val="en-IN"/>
        </w:rPr>
      </w:pPr>
      <w:r w:rsidRPr="007F6E7A">
        <w:rPr>
          <w:lang w:val="en-IN"/>
        </w:rPr>
        <w:t>Job Offers by Type with Salary</w:t>
      </w:r>
    </w:p>
    <w:p w14:paraId="613AFE70" w14:textId="77777777" w:rsidR="007F6E7A" w:rsidRPr="007F6E7A" w:rsidRDefault="008B794D" w:rsidP="008B794D">
      <w:pPr>
        <w:spacing w:after="160" w:line="259" w:lineRule="auto"/>
        <w:rPr>
          <w:b/>
          <w:bCs/>
          <w:lang w:val="en-IN"/>
        </w:rPr>
      </w:pPr>
      <w:r>
        <w:rPr>
          <w:b/>
          <w:bCs/>
          <w:lang w:val="en-IN"/>
        </w:rPr>
        <w:t xml:space="preserve">       </w:t>
      </w:r>
      <w:r w:rsidR="007F6E7A" w:rsidRPr="007F6E7A">
        <w:rPr>
          <w:b/>
          <w:bCs/>
          <w:lang w:val="en-IN"/>
        </w:rPr>
        <w:t>Jobseeker KPIs</w:t>
      </w:r>
    </w:p>
    <w:p w14:paraId="2F3FF1BE" w14:textId="77777777" w:rsidR="007F6E7A" w:rsidRPr="007F6E7A" w:rsidRDefault="007F6E7A" w:rsidP="007F6E7A">
      <w:pPr>
        <w:numPr>
          <w:ilvl w:val="0"/>
          <w:numId w:val="43"/>
        </w:numPr>
        <w:spacing w:after="160" w:line="259" w:lineRule="auto"/>
        <w:rPr>
          <w:lang w:val="en-IN"/>
        </w:rPr>
      </w:pPr>
      <w:r w:rsidRPr="007F6E7A">
        <w:rPr>
          <w:lang w:val="en-IN"/>
        </w:rPr>
        <w:t>Top Hiring Companies</w:t>
      </w:r>
    </w:p>
    <w:p w14:paraId="4329E4CF" w14:textId="77777777" w:rsidR="007F6E7A" w:rsidRPr="007F6E7A" w:rsidRDefault="007F6E7A" w:rsidP="007F6E7A">
      <w:pPr>
        <w:numPr>
          <w:ilvl w:val="0"/>
          <w:numId w:val="43"/>
        </w:numPr>
        <w:spacing w:after="160" w:line="259" w:lineRule="auto"/>
        <w:rPr>
          <w:lang w:val="en-IN"/>
        </w:rPr>
      </w:pPr>
      <w:r w:rsidRPr="007F6E7A">
        <w:rPr>
          <w:lang w:val="en-IN"/>
        </w:rPr>
        <w:t>Sector Demand</w:t>
      </w:r>
    </w:p>
    <w:p w14:paraId="393BAA6C" w14:textId="77777777" w:rsidR="007F6E7A" w:rsidRPr="007F6E7A" w:rsidRDefault="007F6E7A" w:rsidP="007F6E7A">
      <w:pPr>
        <w:numPr>
          <w:ilvl w:val="0"/>
          <w:numId w:val="43"/>
        </w:numPr>
        <w:spacing w:after="160" w:line="259" w:lineRule="auto"/>
        <w:rPr>
          <w:lang w:val="en-IN"/>
        </w:rPr>
      </w:pPr>
      <w:r w:rsidRPr="007F6E7A">
        <w:rPr>
          <w:lang w:val="en-IN"/>
        </w:rPr>
        <w:t>Best Paying Jobs</w:t>
      </w:r>
    </w:p>
    <w:p w14:paraId="4105C72D" w14:textId="77777777" w:rsidR="007F6E7A" w:rsidRPr="007F6E7A" w:rsidRDefault="007F6E7A" w:rsidP="007F6E7A">
      <w:pPr>
        <w:numPr>
          <w:ilvl w:val="0"/>
          <w:numId w:val="43"/>
        </w:numPr>
        <w:spacing w:after="160" w:line="259" w:lineRule="auto"/>
        <w:rPr>
          <w:lang w:val="en-IN"/>
        </w:rPr>
      </w:pPr>
      <w:r w:rsidRPr="007F6E7A">
        <w:rPr>
          <w:lang w:val="en-IN"/>
        </w:rPr>
        <w:t>Jobs by Qualification</w:t>
      </w:r>
    </w:p>
    <w:p w14:paraId="15B6F04D" w14:textId="77777777" w:rsidR="007F6E7A" w:rsidRPr="007F6E7A" w:rsidRDefault="007F6E7A" w:rsidP="007F6E7A">
      <w:pPr>
        <w:numPr>
          <w:ilvl w:val="0"/>
          <w:numId w:val="43"/>
        </w:numPr>
        <w:spacing w:after="160" w:line="259" w:lineRule="auto"/>
        <w:rPr>
          <w:lang w:val="en-IN"/>
        </w:rPr>
      </w:pPr>
      <w:r w:rsidRPr="007F6E7A">
        <w:rPr>
          <w:lang w:val="en-IN"/>
        </w:rPr>
        <w:t>Experience-based Salary Trends</w:t>
      </w:r>
    </w:p>
    <w:p w14:paraId="262D837B" w14:textId="77777777" w:rsidR="007F6E7A" w:rsidRPr="007F6E7A" w:rsidRDefault="007F6E7A" w:rsidP="007F6E7A">
      <w:pPr>
        <w:numPr>
          <w:ilvl w:val="0"/>
          <w:numId w:val="43"/>
        </w:numPr>
        <w:spacing w:after="160" w:line="259" w:lineRule="auto"/>
        <w:rPr>
          <w:lang w:val="en-IN"/>
        </w:rPr>
      </w:pPr>
      <w:r w:rsidRPr="007F6E7A">
        <w:rPr>
          <w:lang w:val="en-IN"/>
        </w:rPr>
        <w:t>Jobs Closing Soon</w:t>
      </w:r>
    </w:p>
    <w:p w14:paraId="3B19C06E" w14:textId="77777777" w:rsidR="007F6E7A" w:rsidRPr="007F6E7A" w:rsidRDefault="007F6E7A" w:rsidP="008B794D">
      <w:pPr>
        <w:spacing w:after="160" w:line="259" w:lineRule="auto"/>
        <w:rPr>
          <w:b/>
          <w:bCs/>
          <w:lang w:val="en-IN"/>
        </w:rPr>
      </w:pPr>
      <w:r w:rsidRPr="007F6E7A">
        <w:rPr>
          <w:b/>
          <w:bCs/>
          <w:lang w:val="en-IN"/>
        </w:rPr>
        <w:t xml:space="preserve"> 7. </w:t>
      </w:r>
      <w:r w:rsidR="008B794D">
        <w:rPr>
          <w:b/>
          <w:bCs/>
          <w:lang w:val="en-IN"/>
        </w:rPr>
        <w:t xml:space="preserve">   </w:t>
      </w:r>
      <w:r w:rsidR="005F52D6">
        <w:rPr>
          <w:b/>
          <w:bCs/>
          <w:lang w:val="en-IN"/>
        </w:rPr>
        <w:t>3</w:t>
      </w:r>
      <w:r w:rsidRPr="007F6E7A">
        <w:rPr>
          <w:b/>
          <w:bCs/>
          <w:lang w:val="en-IN"/>
        </w:rPr>
        <w:t>-Layer Data Architecture (Extended Medallion)</w:t>
      </w:r>
    </w:p>
    <w:p w14:paraId="65F7FF05" w14:textId="77777777" w:rsidR="007F6E7A" w:rsidRPr="007F6E7A" w:rsidRDefault="008B794D" w:rsidP="008B794D">
      <w:pPr>
        <w:spacing w:after="160" w:line="259" w:lineRule="auto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</w:t>
      </w:r>
      <w:r w:rsidR="007F6E7A" w:rsidRPr="007F6E7A">
        <w:rPr>
          <w:b/>
          <w:bCs/>
          <w:lang w:val="en-IN"/>
        </w:rPr>
        <w:t>1. Bronze Layer — Raw + Staging</w:t>
      </w:r>
    </w:p>
    <w:p w14:paraId="75FF5275" w14:textId="77777777" w:rsidR="007F6E7A" w:rsidRPr="007F6E7A" w:rsidRDefault="007F6E7A" w:rsidP="008B794D">
      <w:pPr>
        <w:spacing w:after="160" w:line="259" w:lineRule="auto"/>
        <w:ind w:left="1080"/>
        <w:rPr>
          <w:lang w:val="en-IN"/>
        </w:rPr>
      </w:pPr>
      <w:r w:rsidRPr="007F6E7A">
        <w:rPr>
          <w:b/>
          <w:bCs/>
          <w:lang w:val="en-IN"/>
        </w:rPr>
        <w:t>Purpose</w:t>
      </w:r>
      <w:r w:rsidRPr="007F6E7A">
        <w:rPr>
          <w:lang w:val="en-IN"/>
        </w:rPr>
        <w:t>: Landing zone for raw scraped data.</w:t>
      </w:r>
    </w:p>
    <w:p w14:paraId="5F0B4511" w14:textId="77777777" w:rsidR="007F6E7A" w:rsidRPr="007F6E7A" w:rsidRDefault="007F6E7A" w:rsidP="008B794D">
      <w:pPr>
        <w:numPr>
          <w:ilvl w:val="0"/>
          <w:numId w:val="44"/>
        </w:numPr>
        <w:tabs>
          <w:tab w:val="clear" w:pos="720"/>
          <w:tab w:val="num" w:pos="1800"/>
        </w:tabs>
        <w:spacing w:after="160" w:line="259" w:lineRule="auto"/>
        <w:ind w:left="1800"/>
        <w:rPr>
          <w:lang w:val="en-IN"/>
        </w:rPr>
      </w:pPr>
      <w:r w:rsidRPr="007F6E7A">
        <w:rPr>
          <w:lang w:val="en-IN"/>
        </w:rPr>
        <w:t>Includes seed file tn_jobs_details.csv</w:t>
      </w:r>
    </w:p>
    <w:p w14:paraId="4E65930A" w14:textId="77777777" w:rsidR="007F6E7A" w:rsidRPr="007F6E7A" w:rsidRDefault="007F6E7A" w:rsidP="008B794D">
      <w:pPr>
        <w:numPr>
          <w:ilvl w:val="0"/>
          <w:numId w:val="44"/>
        </w:numPr>
        <w:tabs>
          <w:tab w:val="clear" w:pos="720"/>
          <w:tab w:val="num" w:pos="1800"/>
        </w:tabs>
        <w:spacing w:after="160" w:line="259" w:lineRule="auto"/>
        <w:ind w:left="1800"/>
        <w:rPr>
          <w:lang w:val="en-IN"/>
        </w:rPr>
      </w:pPr>
      <w:proofErr w:type="spellStart"/>
      <w:r w:rsidRPr="007F6E7A">
        <w:rPr>
          <w:lang w:val="en-IN"/>
        </w:rPr>
        <w:t>dbt</w:t>
      </w:r>
      <w:proofErr w:type="spellEnd"/>
      <w:r w:rsidRPr="007F6E7A">
        <w:rPr>
          <w:lang w:val="en-IN"/>
        </w:rPr>
        <w:t xml:space="preserve"> models: </w:t>
      </w:r>
      <w:proofErr w:type="spellStart"/>
      <w:r w:rsidRPr="007F6E7A">
        <w:rPr>
          <w:lang w:val="en-IN"/>
        </w:rPr>
        <w:t>bronze.job_postings_raw</w:t>
      </w:r>
      <w:proofErr w:type="spellEnd"/>
    </w:p>
    <w:p w14:paraId="29C6B5C2" w14:textId="77777777" w:rsidR="007F6E7A" w:rsidRPr="007F6E7A" w:rsidRDefault="007F6E7A" w:rsidP="008B794D">
      <w:pPr>
        <w:numPr>
          <w:ilvl w:val="0"/>
          <w:numId w:val="44"/>
        </w:numPr>
        <w:tabs>
          <w:tab w:val="clear" w:pos="720"/>
          <w:tab w:val="num" w:pos="1800"/>
        </w:tabs>
        <w:spacing w:after="160" w:line="259" w:lineRule="auto"/>
        <w:ind w:left="1800"/>
        <w:rPr>
          <w:lang w:val="en-IN"/>
        </w:rPr>
      </w:pPr>
      <w:r w:rsidRPr="007F6E7A">
        <w:rPr>
          <w:lang w:val="en-IN"/>
        </w:rPr>
        <w:t>May include light transformation in staging</w:t>
      </w:r>
    </w:p>
    <w:p w14:paraId="4737A61F" w14:textId="77777777" w:rsidR="007F6E7A" w:rsidRPr="007F6E7A" w:rsidRDefault="008B794D" w:rsidP="008B794D">
      <w:pPr>
        <w:spacing w:after="160" w:line="259" w:lineRule="auto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</w:t>
      </w:r>
      <w:r w:rsidR="007F6E7A" w:rsidRPr="007F6E7A">
        <w:rPr>
          <w:b/>
          <w:bCs/>
          <w:lang w:val="en-IN"/>
        </w:rPr>
        <w:t>2. Silver Layer — Core Standardization</w:t>
      </w:r>
    </w:p>
    <w:p w14:paraId="3CECDA83" w14:textId="77777777" w:rsidR="007F6E7A" w:rsidRPr="007F6E7A" w:rsidRDefault="007F6E7A" w:rsidP="008B794D">
      <w:pPr>
        <w:spacing w:after="160" w:line="259" w:lineRule="auto"/>
        <w:ind w:left="1080"/>
        <w:rPr>
          <w:lang w:val="en-IN"/>
        </w:rPr>
      </w:pPr>
      <w:r w:rsidRPr="007F6E7A">
        <w:rPr>
          <w:b/>
          <w:bCs/>
          <w:lang w:val="en-IN"/>
        </w:rPr>
        <w:t>Purpose</w:t>
      </w:r>
      <w:r w:rsidRPr="007F6E7A">
        <w:rPr>
          <w:lang w:val="en-IN"/>
        </w:rPr>
        <w:t>: Clean, rename, de-duplicate data with business rules.</w:t>
      </w:r>
    </w:p>
    <w:p w14:paraId="6587B8F7" w14:textId="77777777" w:rsidR="007F6E7A" w:rsidRPr="007F6E7A" w:rsidRDefault="007F6E7A" w:rsidP="008B794D">
      <w:pPr>
        <w:numPr>
          <w:ilvl w:val="0"/>
          <w:numId w:val="45"/>
        </w:numPr>
        <w:tabs>
          <w:tab w:val="clear" w:pos="720"/>
          <w:tab w:val="num" w:pos="1800"/>
        </w:tabs>
        <w:spacing w:after="160" w:line="259" w:lineRule="auto"/>
        <w:ind w:left="1800"/>
        <w:rPr>
          <w:lang w:val="en-IN"/>
        </w:rPr>
      </w:pPr>
      <w:proofErr w:type="spellStart"/>
      <w:r w:rsidRPr="007F6E7A">
        <w:rPr>
          <w:lang w:val="en-IN"/>
        </w:rPr>
        <w:t>dbt</w:t>
      </w:r>
      <w:proofErr w:type="spellEnd"/>
      <w:r w:rsidRPr="007F6E7A">
        <w:rPr>
          <w:lang w:val="en-IN"/>
        </w:rPr>
        <w:t xml:space="preserve"> model: </w:t>
      </w:r>
      <w:proofErr w:type="spellStart"/>
      <w:r w:rsidRPr="007F6E7A">
        <w:rPr>
          <w:lang w:val="en-IN"/>
        </w:rPr>
        <w:t>silver_core.core_job_postings_transform</w:t>
      </w:r>
      <w:proofErr w:type="spellEnd"/>
    </w:p>
    <w:p w14:paraId="22CFD2B8" w14:textId="77777777" w:rsidR="007F6E7A" w:rsidRDefault="007F6E7A" w:rsidP="008B794D">
      <w:pPr>
        <w:numPr>
          <w:ilvl w:val="0"/>
          <w:numId w:val="45"/>
        </w:numPr>
        <w:tabs>
          <w:tab w:val="clear" w:pos="720"/>
          <w:tab w:val="num" w:pos="1800"/>
        </w:tabs>
        <w:spacing w:after="160" w:line="259" w:lineRule="auto"/>
        <w:ind w:left="1800"/>
        <w:rPr>
          <w:lang w:val="en-IN"/>
        </w:rPr>
      </w:pPr>
      <w:r w:rsidRPr="007F6E7A">
        <w:rPr>
          <w:lang w:val="en-IN"/>
        </w:rPr>
        <w:t>Normalizes salary, cleans text, handles nulls</w:t>
      </w:r>
    </w:p>
    <w:p w14:paraId="19D3A168" w14:textId="77777777" w:rsidR="008B794D" w:rsidRDefault="008B794D" w:rsidP="008B794D">
      <w:pPr>
        <w:spacing w:after="160" w:line="259" w:lineRule="auto"/>
        <w:rPr>
          <w:lang w:val="en-IN"/>
        </w:rPr>
      </w:pPr>
    </w:p>
    <w:p w14:paraId="66E3CDF9" w14:textId="77777777" w:rsidR="008B794D" w:rsidRPr="007F6E7A" w:rsidRDefault="008B794D" w:rsidP="008B794D">
      <w:pPr>
        <w:spacing w:after="160" w:line="259" w:lineRule="auto"/>
        <w:rPr>
          <w:lang w:val="en-IN"/>
        </w:rPr>
      </w:pPr>
    </w:p>
    <w:p w14:paraId="4C61B654" w14:textId="77777777" w:rsidR="007F6E7A" w:rsidRPr="007F6E7A" w:rsidRDefault="007F6E7A" w:rsidP="008B794D">
      <w:pPr>
        <w:spacing w:after="160" w:line="259" w:lineRule="auto"/>
        <w:ind w:left="432"/>
        <w:rPr>
          <w:b/>
          <w:bCs/>
          <w:lang w:val="en-IN"/>
        </w:rPr>
      </w:pPr>
      <w:r w:rsidRPr="007F6E7A">
        <w:rPr>
          <w:b/>
          <w:bCs/>
          <w:lang w:val="en-IN"/>
        </w:rPr>
        <w:lastRenderedPageBreak/>
        <w:t>3. Gold Layer — Mart/KPI Models</w:t>
      </w:r>
    </w:p>
    <w:p w14:paraId="5B9C8B6E" w14:textId="77777777" w:rsidR="007F6E7A" w:rsidRPr="007F6E7A" w:rsidRDefault="007F6E7A" w:rsidP="008B794D">
      <w:pPr>
        <w:spacing w:after="160" w:line="259" w:lineRule="auto"/>
        <w:ind w:left="720"/>
        <w:rPr>
          <w:lang w:val="en-IN"/>
        </w:rPr>
      </w:pPr>
      <w:r w:rsidRPr="007F6E7A">
        <w:rPr>
          <w:b/>
          <w:bCs/>
          <w:lang w:val="en-IN"/>
        </w:rPr>
        <w:t>Purpose</w:t>
      </w:r>
      <w:r w:rsidRPr="007F6E7A">
        <w:rPr>
          <w:lang w:val="en-IN"/>
        </w:rPr>
        <w:t>: Business-facing, aggregated KPI outputs.</w:t>
      </w:r>
    </w:p>
    <w:p w14:paraId="1F9DEFC7" w14:textId="77777777" w:rsidR="007F6E7A" w:rsidRPr="007F6E7A" w:rsidRDefault="007F6E7A" w:rsidP="008B794D">
      <w:pPr>
        <w:numPr>
          <w:ilvl w:val="0"/>
          <w:numId w:val="46"/>
        </w:numPr>
        <w:tabs>
          <w:tab w:val="clear" w:pos="720"/>
          <w:tab w:val="num" w:pos="1440"/>
        </w:tabs>
        <w:spacing w:after="160" w:line="259" w:lineRule="auto"/>
        <w:ind w:left="1440"/>
        <w:rPr>
          <w:lang w:val="en-IN"/>
        </w:rPr>
      </w:pPr>
      <w:proofErr w:type="spellStart"/>
      <w:r w:rsidRPr="007F6E7A">
        <w:rPr>
          <w:lang w:val="en-IN"/>
        </w:rPr>
        <w:t>dbt</w:t>
      </w:r>
      <w:proofErr w:type="spellEnd"/>
      <w:r w:rsidRPr="007F6E7A">
        <w:rPr>
          <w:lang w:val="en-IN"/>
        </w:rPr>
        <w:t xml:space="preserve"> models in </w:t>
      </w:r>
      <w:proofErr w:type="spellStart"/>
      <w:r w:rsidRPr="007F6E7A">
        <w:rPr>
          <w:lang w:val="en-IN"/>
        </w:rPr>
        <w:t>gold_mart</w:t>
      </w:r>
      <w:proofErr w:type="spellEnd"/>
      <w:r w:rsidRPr="007F6E7A">
        <w:rPr>
          <w:lang w:val="en-IN"/>
        </w:rPr>
        <w:t xml:space="preserve"> folder</w:t>
      </w:r>
    </w:p>
    <w:p w14:paraId="09045F97" w14:textId="77777777" w:rsidR="007F6E7A" w:rsidRPr="007F6E7A" w:rsidRDefault="007F6E7A" w:rsidP="008B794D">
      <w:pPr>
        <w:numPr>
          <w:ilvl w:val="0"/>
          <w:numId w:val="46"/>
        </w:numPr>
        <w:tabs>
          <w:tab w:val="clear" w:pos="720"/>
          <w:tab w:val="num" w:pos="1440"/>
        </w:tabs>
        <w:spacing w:after="160" w:line="259" w:lineRule="auto"/>
        <w:ind w:left="1440"/>
        <w:rPr>
          <w:lang w:val="en-IN"/>
        </w:rPr>
      </w:pPr>
      <w:r w:rsidRPr="007F6E7A">
        <w:rPr>
          <w:lang w:val="en-IN"/>
        </w:rPr>
        <w:t>Tailored for HR and jobseekers</w:t>
      </w:r>
    </w:p>
    <w:p w14:paraId="07D3E379" w14:textId="77777777" w:rsidR="007F6E7A" w:rsidRPr="007F6E7A" w:rsidRDefault="007F6E7A" w:rsidP="007F6E7A">
      <w:pPr>
        <w:spacing w:after="160" w:line="259" w:lineRule="auto"/>
        <w:rPr>
          <w:b/>
          <w:bCs/>
          <w:lang w:val="en-IN"/>
        </w:rPr>
      </w:pPr>
      <w:r w:rsidRPr="007F6E7A">
        <w:rPr>
          <w:b/>
          <w:bCs/>
          <w:lang w:val="en-IN"/>
        </w:rPr>
        <w:t>Data Flow Diagram</w:t>
      </w:r>
    </w:p>
    <w:p w14:paraId="66CA5499" w14:textId="77777777" w:rsidR="005F52D6" w:rsidRDefault="007F6E7A" w:rsidP="007F6E7A">
      <w:pPr>
        <w:spacing w:after="160" w:line="259" w:lineRule="auto"/>
        <w:rPr>
          <w:lang w:val="en-IN"/>
        </w:rPr>
      </w:pPr>
      <w:r w:rsidRPr="007F6E7A">
        <w:rPr>
          <w:lang w:val="en-IN"/>
        </w:rPr>
        <w:t xml:space="preserve">    [Raw CSV / Scraper Output] </w:t>
      </w:r>
    </w:p>
    <w:p w14:paraId="7B1C61E5" w14:textId="77777777" w:rsidR="007F6E7A" w:rsidRDefault="005F52D6" w:rsidP="007F6E7A">
      <w:pPr>
        <w:spacing w:after="160" w:line="259" w:lineRule="auto"/>
        <w:rPr>
          <w:lang w:val="en-IN"/>
        </w:rPr>
      </w:pPr>
      <w:r>
        <w:rPr>
          <w:lang w:val="en-IN"/>
        </w:rPr>
        <w:t xml:space="preserve">                        |</w:t>
      </w:r>
      <w:r>
        <w:rPr>
          <w:lang w:val="en-IN"/>
        </w:rPr>
        <w:br/>
      </w:r>
      <w:r w:rsidR="007D0C4F">
        <w:rPr>
          <w:lang w:val="en-IN"/>
        </w:rPr>
        <w:t xml:space="preserve">     </w:t>
      </w:r>
      <w:r w:rsidR="007F6E7A" w:rsidRPr="007F6E7A">
        <w:rPr>
          <w:lang w:val="en-IN"/>
        </w:rPr>
        <w:t xml:space="preserve"> [Bronze: Raw + Staging]</w:t>
      </w:r>
    </w:p>
    <w:p w14:paraId="0AE4991D" w14:textId="77777777" w:rsidR="007D0C4F" w:rsidRPr="007F6E7A" w:rsidRDefault="007D0C4F" w:rsidP="007F6E7A">
      <w:pPr>
        <w:spacing w:after="160" w:line="259" w:lineRule="auto"/>
        <w:rPr>
          <w:lang w:val="en-IN"/>
        </w:rPr>
      </w:pPr>
      <w:r>
        <w:rPr>
          <w:lang w:val="en-IN"/>
        </w:rPr>
        <w:t xml:space="preserve">                        |</w:t>
      </w:r>
    </w:p>
    <w:p w14:paraId="7ED29804" w14:textId="77777777" w:rsidR="007F6E7A" w:rsidRPr="007F6E7A" w:rsidRDefault="007F6E7A" w:rsidP="007F6E7A">
      <w:pPr>
        <w:spacing w:after="160" w:line="259" w:lineRule="auto"/>
        <w:rPr>
          <w:lang w:val="en-IN"/>
        </w:rPr>
      </w:pPr>
      <w:r w:rsidRPr="007F6E7A">
        <w:rPr>
          <w:lang w:val="en-IN"/>
        </w:rPr>
        <w:t xml:space="preserve">    [Silver: Core Job Postings]</w:t>
      </w:r>
      <w:r w:rsidR="007D0C4F">
        <w:rPr>
          <w:lang w:val="en-IN"/>
        </w:rPr>
        <w:br/>
        <w:t xml:space="preserve">                        </w:t>
      </w:r>
      <w:r w:rsidR="004D27E7">
        <w:rPr>
          <w:lang w:val="en-IN"/>
        </w:rPr>
        <w:t>|</w:t>
      </w:r>
    </w:p>
    <w:p w14:paraId="701ED147" w14:textId="77777777" w:rsidR="007F6E7A" w:rsidRPr="007F6E7A" w:rsidRDefault="007F6E7A" w:rsidP="007F6E7A">
      <w:pPr>
        <w:spacing w:after="160" w:line="259" w:lineRule="auto"/>
        <w:rPr>
          <w:lang w:val="en-IN"/>
        </w:rPr>
      </w:pPr>
      <w:r w:rsidRPr="007F6E7A">
        <w:rPr>
          <w:lang w:val="en-IN"/>
        </w:rPr>
        <w:t xml:space="preserve">   </w:t>
      </w:r>
      <w:r w:rsidR="004D27E7">
        <w:rPr>
          <w:lang w:val="en-IN"/>
        </w:rPr>
        <w:t xml:space="preserve">       </w:t>
      </w:r>
      <w:r w:rsidRPr="007F6E7A">
        <w:rPr>
          <w:lang w:val="en-IN"/>
        </w:rPr>
        <w:t xml:space="preserve"> [Gold: KPI Models]</w:t>
      </w:r>
      <w:r w:rsidR="004D27E7">
        <w:rPr>
          <w:lang w:val="en-IN"/>
        </w:rPr>
        <w:br/>
        <w:t xml:space="preserve">                         |</w:t>
      </w:r>
    </w:p>
    <w:p w14:paraId="694F8C7F" w14:textId="77777777" w:rsidR="007F6E7A" w:rsidRPr="007F6E7A" w:rsidRDefault="007F6E7A" w:rsidP="007F6E7A">
      <w:pPr>
        <w:spacing w:after="160" w:line="259" w:lineRule="auto"/>
        <w:rPr>
          <w:lang w:val="en-IN"/>
        </w:rPr>
      </w:pPr>
      <w:r w:rsidRPr="007F6E7A">
        <w:rPr>
          <w:lang w:val="en-IN"/>
        </w:rPr>
        <w:t xml:space="preserve">    </w:t>
      </w:r>
      <w:r w:rsidR="00111CEA">
        <w:rPr>
          <w:lang w:val="en-IN"/>
        </w:rPr>
        <w:t>[</w:t>
      </w:r>
      <w:r w:rsidRPr="007F6E7A">
        <w:rPr>
          <w:lang w:val="en-IN"/>
        </w:rPr>
        <w:t>Presentation Layer: Dashboards/API]</w:t>
      </w:r>
    </w:p>
    <w:p w14:paraId="2BCDE025" w14:textId="77777777" w:rsidR="007F6E7A" w:rsidRPr="007F6E7A" w:rsidRDefault="00000000" w:rsidP="007F6E7A">
      <w:pPr>
        <w:spacing w:after="160" w:line="259" w:lineRule="auto"/>
        <w:rPr>
          <w:lang w:val="en-IN"/>
        </w:rPr>
      </w:pPr>
      <w:r>
        <w:rPr>
          <w:lang w:val="en-IN"/>
        </w:rPr>
        <w:pict w14:anchorId="58229D06">
          <v:rect id="_x0000_i1025" style="width:0;height:1.5pt" o:hralign="center" o:hrstd="t" o:hr="t" fillcolor="#a0a0a0" stroked="f"/>
        </w:pict>
      </w:r>
    </w:p>
    <w:p w14:paraId="141CB686" w14:textId="77777777" w:rsidR="007F6E7A" w:rsidRPr="007F6E7A" w:rsidRDefault="007F6E7A" w:rsidP="00111CEA">
      <w:pPr>
        <w:spacing w:after="160" w:line="259" w:lineRule="auto"/>
        <w:rPr>
          <w:b/>
          <w:bCs/>
          <w:lang w:val="en-IN"/>
        </w:rPr>
      </w:pPr>
      <w:r w:rsidRPr="007F6E7A">
        <w:rPr>
          <w:b/>
          <w:bCs/>
          <w:lang w:val="en-IN"/>
        </w:rPr>
        <w:t xml:space="preserve"> 8. Future Enhancements</w:t>
      </w:r>
    </w:p>
    <w:p w14:paraId="2C92E64F" w14:textId="77777777" w:rsidR="007F6E7A" w:rsidRPr="007F6E7A" w:rsidRDefault="007F6E7A" w:rsidP="007F6E7A">
      <w:pPr>
        <w:numPr>
          <w:ilvl w:val="0"/>
          <w:numId w:val="49"/>
        </w:numPr>
        <w:spacing w:after="160" w:line="259" w:lineRule="auto"/>
        <w:rPr>
          <w:lang w:val="en-IN"/>
        </w:rPr>
      </w:pPr>
      <w:r w:rsidRPr="007F6E7A">
        <w:rPr>
          <w:lang w:val="en-IN"/>
        </w:rPr>
        <w:t xml:space="preserve">Use </w:t>
      </w:r>
      <w:proofErr w:type="spellStart"/>
      <w:r w:rsidRPr="007F6E7A">
        <w:rPr>
          <w:b/>
          <w:bCs/>
          <w:lang w:val="en-IN"/>
        </w:rPr>
        <w:t>dbt</w:t>
      </w:r>
      <w:proofErr w:type="spellEnd"/>
      <w:r w:rsidRPr="007F6E7A">
        <w:rPr>
          <w:b/>
          <w:bCs/>
          <w:lang w:val="en-IN"/>
        </w:rPr>
        <w:t xml:space="preserve"> Cloud</w:t>
      </w:r>
      <w:r w:rsidRPr="007F6E7A">
        <w:rPr>
          <w:lang w:val="en-IN"/>
        </w:rPr>
        <w:t xml:space="preserve"> or </w:t>
      </w:r>
      <w:r w:rsidRPr="007F6E7A">
        <w:rPr>
          <w:b/>
          <w:bCs/>
          <w:lang w:val="en-IN"/>
        </w:rPr>
        <w:t>CI/CD</w:t>
      </w:r>
      <w:r w:rsidRPr="007F6E7A">
        <w:rPr>
          <w:lang w:val="en-IN"/>
        </w:rPr>
        <w:t xml:space="preserve"> pipelines</w:t>
      </w:r>
    </w:p>
    <w:p w14:paraId="1A9A1DF2" w14:textId="77777777" w:rsidR="007F6E7A" w:rsidRPr="007F6E7A" w:rsidRDefault="007F6E7A" w:rsidP="007F6E7A">
      <w:pPr>
        <w:numPr>
          <w:ilvl w:val="0"/>
          <w:numId w:val="49"/>
        </w:numPr>
        <w:spacing w:after="160" w:line="259" w:lineRule="auto"/>
        <w:rPr>
          <w:lang w:val="en-IN"/>
        </w:rPr>
      </w:pPr>
      <w:proofErr w:type="spellStart"/>
      <w:r w:rsidRPr="007F6E7A">
        <w:rPr>
          <w:b/>
          <w:bCs/>
          <w:lang w:val="en-IN"/>
        </w:rPr>
        <w:t>Streamlit</w:t>
      </w:r>
      <w:proofErr w:type="spellEnd"/>
      <w:r w:rsidRPr="007F6E7A">
        <w:rPr>
          <w:b/>
          <w:bCs/>
          <w:lang w:val="en-IN"/>
        </w:rPr>
        <w:t xml:space="preserve"> dashboard</w:t>
      </w:r>
      <w:r w:rsidRPr="007F6E7A">
        <w:rPr>
          <w:lang w:val="en-IN"/>
        </w:rPr>
        <w:t xml:space="preserve"> for visual KPIs</w:t>
      </w:r>
    </w:p>
    <w:p w14:paraId="257B9E10" w14:textId="77777777" w:rsidR="007F6E7A" w:rsidRPr="007F6E7A" w:rsidRDefault="007F6E7A" w:rsidP="007F6E7A">
      <w:pPr>
        <w:numPr>
          <w:ilvl w:val="0"/>
          <w:numId w:val="49"/>
        </w:numPr>
        <w:spacing w:after="160" w:line="259" w:lineRule="auto"/>
        <w:rPr>
          <w:lang w:val="en-IN"/>
        </w:rPr>
      </w:pPr>
      <w:r w:rsidRPr="007F6E7A">
        <w:rPr>
          <w:lang w:val="en-IN"/>
        </w:rPr>
        <w:t xml:space="preserve">Implement </w:t>
      </w:r>
      <w:r w:rsidRPr="007F6E7A">
        <w:rPr>
          <w:b/>
          <w:bCs/>
          <w:lang w:val="en-IN"/>
        </w:rPr>
        <w:t>hooks &amp; triggers</w:t>
      </w:r>
      <w:r w:rsidRPr="007F6E7A">
        <w:rPr>
          <w:lang w:val="en-IN"/>
        </w:rPr>
        <w:t xml:space="preserve"> for real-time ingestion</w:t>
      </w:r>
    </w:p>
    <w:p w14:paraId="126B9ACA" w14:textId="77777777" w:rsidR="007F6E7A" w:rsidRPr="007F6E7A" w:rsidRDefault="007F6E7A" w:rsidP="007F6E7A">
      <w:pPr>
        <w:numPr>
          <w:ilvl w:val="0"/>
          <w:numId w:val="49"/>
        </w:numPr>
        <w:spacing w:after="160" w:line="259" w:lineRule="auto"/>
        <w:rPr>
          <w:lang w:val="en-IN"/>
        </w:rPr>
      </w:pPr>
      <w:r w:rsidRPr="007F6E7A">
        <w:rPr>
          <w:lang w:val="en-IN"/>
        </w:rPr>
        <w:t xml:space="preserve">Real-time dashboards with </w:t>
      </w:r>
      <w:r w:rsidRPr="007F6E7A">
        <w:rPr>
          <w:b/>
          <w:bCs/>
          <w:lang w:val="en-IN"/>
        </w:rPr>
        <w:t>Snowflake Streams + Tasks</w:t>
      </w:r>
    </w:p>
    <w:p w14:paraId="451DFC18" w14:textId="77777777" w:rsidR="007F6E7A" w:rsidRPr="007F6E7A" w:rsidRDefault="00000000" w:rsidP="007F6E7A">
      <w:pPr>
        <w:spacing w:after="160" w:line="259" w:lineRule="auto"/>
        <w:rPr>
          <w:lang w:val="en-IN"/>
        </w:rPr>
      </w:pPr>
      <w:r>
        <w:rPr>
          <w:lang w:val="en-IN"/>
        </w:rPr>
        <w:pict w14:anchorId="42EECD71">
          <v:rect id="_x0000_i1026" style="width:0;height:1.5pt" o:hralign="center" o:hrstd="t" o:hr="t" fillcolor="#a0a0a0" stroked="f"/>
        </w:pict>
      </w:r>
    </w:p>
    <w:p w14:paraId="2A5CEDDA" w14:textId="77777777" w:rsidR="007F6E7A" w:rsidRPr="007F6E7A" w:rsidRDefault="007F6E7A" w:rsidP="00111CEA">
      <w:pPr>
        <w:spacing w:after="160" w:line="259" w:lineRule="auto"/>
        <w:rPr>
          <w:b/>
          <w:bCs/>
          <w:lang w:val="en-IN"/>
        </w:rPr>
      </w:pPr>
      <w:r w:rsidRPr="007F6E7A">
        <w:rPr>
          <w:b/>
          <w:bCs/>
          <w:lang w:val="en-IN"/>
        </w:rPr>
        <w:t>9. Conclusion</w:t>
      </w:r>
    </w:p>
    <w:p w14:paraId="4A1D8276" w14:textId="77777777" w:rsidR="007F6E7A" w:rsidRPr="007F6E7A" w:rsidRDefault="007F6E7A" w:rsidP="007F6E7A">
      <w:pPr>
        <w:spacing w:after="160" w:line="259" w:lineRule="auto"/>
        <w:rPr>
          <w:lang w:val="en-IN"/>
        </w:rPr>
      </w:pPr>
      <w:r w:rsidRPr="007F6E7A">
        <w:rPr>
          <w:lang w:val="en-IN"/>
        </w:rPr>
        <w:t>This end-to-end system enables real-time insights from TN Job Portal data, serving both HR and job seekers with strategic dashboards, and can scale across regions or other government employment portals.</w:t>
      </w:r>
    </w:p>
    <w:p w14:paraId="6922C088" w14:textId="77777777" w:rsidR="007F6E7A" w:rsidRPr="007F6E7A" w:rsidRDefault="00000000" w:rsidP="007F6E7A">
      <w:pPr>
        <w:spacing w:after="160" w:line="259" w:lineRule="auto"/>
        <w:rPr>
          <w:lang w:val="en-IN"/>
        </w:rPr>
      </w:pPr>
      <w:r>
        <w:rPr>
          <w:lang w:val="en-IN"/>
        </w:rPr>
        <w:pict w14:anchorId="5E4C2EDB">
          <v:rect id="_x0000_i1027" style="width:0;height:1.5pt" o:hralign="center" o:hrstd="t" o:hr="t" fillcolor="#a0a0a0" stroked="f"/>
        </w:pict>
      </w:r>
    </w:p>
    <w:p w14:paraId="75410F2C" w14:textId="77777777" w:rsidR="007F6E7A" w:rsidRPr="007F6E7A" w:rsidRDefault="007F6E7A" w:rsidP="00011628">
      <w:pPr>
        <w:spacing w:after="160" w:line="259" w:lineRule="auto"/>
        <w:rPr>
          <w:b/>
          <w:bCs/>
          <w:lang w:val="en-IN"/>
        </w:rPr>
      </w:pPr>
      <w:r w:rsidRPr="007F6E7A">
        <w:rPr>
          <w:b/>
          <w:bCs/>
          <w:lang w:val="en-IN"/>
        </w:rPr>
        <w:t xml:space="preserve"> 10. Tips for New Developers</w:t>
      </w:r>
    </w:p>
    <w:p w14:paraId="5BF00F28" w14:textId="77777777" w:rsidR="007F6E7A" w:rsidRPr="007F6E7A" w:rsidRDefault="007F6E7A" w:rsidP="007F6E7A">
      <w:pPr>
        <w:numPr>
          <w:ilvl w:val="0"/>
          <w:numId w:val="50"/>
        </w:numPr>
        <w:spacing w:after="160" w:line="259" w:lineRule="auto"/>
        <w:rPr>
          <w:lang w:val="en-IN"/>
        </w:rPr>
      </w:pPr>
      <w:proofErr w:type="spellStart"/>
      <w:r w:rsidRPr="007F6E7A">
        <w:rPr>
          <w:lang w:val="en-IN"/>
        </w:rPr>
        <w:t>dbt</w:t>
      </w:r>
      <w:proofErr w:type="spellEnd"/>
      <w:r w:rsidRPr="007F6E7A">
        <w:rPr>
          <w:lang w:val="en-IN"/>
        </w:rPr>
        <w:t xml:space="preserve"> docs is your friend: </w:t>
      </w:r>
      <w:proofErr w:type="spellStart"/>
      <w:r w:rsidRPr="007F6E7A">
        <w:rPr>
          <w:lang w:val="en-IN"/>
        </w:rPr>
        <w:t>dbt</w:t>
      </w:r>
      <w:proofErr w:type="spellEnd"/>
      <w:r w:rsidRPr="007F6E7A">
        <w:rPr>
          <w:lang w:val="en-IN"/>
        </w:rPr>
        <w:t xml:space="preserve"> docs generate &amp;&amp; </w:t>
      </w:r>
      <w:proofErr w:type="spellStart"/>
      <w:r w:rsidRPr="007F6E7A">
        <w:rPr>
          <w:lang w:val="en-IN"/>
        </w:rPr>
        <w:t>dbt</w:t>
      </w:r>
      <w:proofErr w:type="spellEnd"/>
      <w:r w:rsidRPr="007F6E7A">
        <w:rPr>
          <w:lang w:val="en-IN"/>
        </w:rPr>
        <w:t xml:space="preserve"> docs serve</w:t>
      </w:r>
    </w:p>
    <w:p w14:paraId="23825B42" w14:textId="77777777" w:rsidR="007F6E7A" w:rsidRPr="007F6E7A" w:rsidRDefault="007F6E7A" w:rsidP="007F6E7A">
      <w:pPr>
        <w:numPr>
          <w:ilvl w:val="0"/>
          <w:numId w:val="50"/>
        </w:numPr>
        <w:spacing w:after="160" w:line="259" w:lineRule="auto"/>
        <w:rPr>
          <w:lang w:val="en-IN"/>
        </w:rPr>
      </w:pPr>
      <w:r w:rsidRPr="007F6E7A">
        <w:rPr>
          <w:lang w:val="en-IN"/>
        </w:rPr>
        <w:t xml:space="preserve">If schema changes: </w:t>
      </w:r>
      <w:proofErr w:type="spellStart"/>
      <w:r w:rsidRPr="007F6E7A">
        <w:rPr>
          <w:lang w:val="en-IN"/>
        </w:rPr>
        <w:t>dbt</w:t>
      </w:r>
      <w:proofErr w:type="spellEnd"/>
      <w:r w:rsidRPr="007F6E7A">
        <w:rPr>
          <w:lang w:val="en-IN"/>
        </w:rPr>
        <w:t xml:space="preserve"> build --full-refresh</w:t>
      </w:r>
    </w:p>
    <w:p w14:paraId="5AF3B1C4" w14:textId="77777777" w:rsidR="007F6E7A" w:rsidRPr="007F6E7A" w:rsidRDefault="007F6E7A" w:rsidP="007F6E7A">
      <w:pPr>
        <w:numPr>
          <w:ilvl w:val="0"/>
          <w:numId w:val="50"/>
        </w:numPr>
        <w:spacing w:after="160" w:line="259" w:lineRule="auto"/>
        <w:rPr>
          <w:lang w:val="en-IN"/>
        </w:rPr>
      </w:pPr>
      <w:r w:rsidRPr="007F6E7A">
        <w:rPr>
          <w:lang w:val="en-IN"/>
        </w:rPr>
        <w:t xml:space="preserve">To test: </w:t>
      </w:r>
      <w:proofErr w:type="spellStart"/>
      <w:r w:rsidRPr="007F6E7A">
        <w:rPr>
          <w:lang w:val="en-IN"/>
        </w:rPr>
        <w:t>dbt</w:t>
      </w:r>
      <w:proofErr w:type="spellEnd"/>
      <w:r w:rsidRPr="007F6E7A">
        <w:rPr>
          <w:lang w:val="en-IN"/>
        </w:rPr>
        <w:t xml:space="preserve"> test</w:t>
      </w:r>
    </w:p>
    <w:p w14:paraId="51F78E49" w14:textId="77777777" w:rsidR="007F6E7A" w:rsidRPr="007F6E7A" w:rsidRDefault="007F6E7A" w:rsidP="007F6E7A">
      <w:pPr>
        <w:numPr>
          <w:ilvl w:val="0"/>
          <w:numId w:val="50"/>
        </w:numPr>
        <w:spacing w:after="160" w:line="259" w:lineRule="auto"/>
        <w:rPr>
          <w:lang w:val="en-IN"/>
        </w:rPr>
      </w:pPr>
      <w:r w:rsidRPr="007F6E7A">
        <w:rPr>
          <w:lang w:val="en-IN"/>
        </w:rPr>
        <w:t>Always validate seed data formatting and encoding</w:t>
      </w:r>
    </w:p>
    <w:p w14:paraId="211A5772" w14:textId="77777777" w:rsidR="007F6E7A" w:rsidRPr="007F6E7A" w:rsidRDefault="007F6E7A" w:rsidP="007F6E7A">
      <w:pPr>
        <w:spacing w:after="160" w:line="259" w:lineRule="auto"/>
        <w:rPr>
          <w:lang w:val="en-IN"/>
        </w:rPr>
      </w:pPr>
    </w:p>
    <w:p w14:paraId="0A996A7D" w14:textId="77777777" w:rsidR="00AE0146" w:rsidRDefault="00AE0146">
      <w:pPr>
        <w:spacing w:after="160" w:line="259" w:lineRule="auto"/>
        <w:rPr>
          <w:rFonts w:eastAsiaTheme="minorEastAsia"/>
          <w:color w:val="1D1C1C" w:themeColor="text1"/>
          <w:lang w:val="en-US"/>
        </w:rPr>
      </w:pPr>
      <w:r>
        <w:br w:type="page"/>
      </w:r>
    </w:p>
    <w:p w14:paraId="3A96E81F" w14:textId="77777777" w:rsidR="00AE0146" w:rsidRDefault="00AE0146" w:rsidP="00C351BA">
      <w:pPr>
        <w:pStyle w:val="NoSpacing"/>
      </w:pPr>
    </w:p>
    <w:p w14:paraId="48AF45AB" w14:textId="623882A3" w:rsidR="005C064C" w:rsidRPr="004B43CF" w:rsidRDefault="00000000" w:rsidP="004B43CF">
      <w:pPr>
        <w:spacing w:after="160" w:line="259" w:lineRule="auto"/>
      </w:pPr>
      <w:r>
        <w:t xml:space="preserve">11. dbt Documentation </w:t>
      </w:r>
    </w:p>
    <w:p w14:paraId="07107DB4" w14:textId="77777777" w:rsidR="005C064C" w:rsidRDefault="00000000">
      <w:pPr>
        <w:pStyle w:val="Heading2"/>
      </w:pPr>
      <w:r>
        <w:t>model.tn_job_portal.kpi_job_role_distribution_by_gender</w:t>
      </w:r>
    </w:p>
    <w:p w14:paraId="1EB307EF" w14:textId="77777777" w:rsidR="005C064C" w:rsidRDefault="00000000">
      <w:r>
        <w:t>• Name: KPI_JOB_ROLE_DISTRIBUTION_BY_GENDER</w:t>
      </w:r>
    </w:p>
    <w:p w14:paraId="55440F60" w14:textId="77777777" w:rsidR="005C064C" w:rsidRDefault="00000000">
      <w:r>
        <w:t>• Schema: DW_GOLD_MART</w:t>
      </w:r>
    </w:p>
    <w:p w14:paraId="2F0EAE84" w14:textId="77777777" w:rsidR="005C064C" w:rsidRDefault="00000000">
      <w:r>
        <w:t>• Database: TN_JOB_PORTAL</w:t>
      </w:r>
    </w:p>
    <w:p w14:paraId="6149D338" w14:textId="77777777" w:rsidR="005C064C" w:rsidRDefault="00000000">
      <w:r>
        <w:t>• Type: BASE TABLE</w:t>
      </w:r>
    </w:p>
    <w:p w14:paraId="6839004E" w14:textId="77777777" w:rsidR="005C064C" w:rsidRDefault="00000000">
      <w:r>
        <w:t>• Owner: ACCOUNTADMIN</w:t>
      </w:r>
    </w:p>
    <w:p w14:paraId="6DCD9EED" w14:textId="77777777" w:rsidR="005C064C" w:rsidRDefault="00000000">
      <w:r>
        <w:t>• Statistics:</w:t>
      </w:r>
    </w:p>
    <w:p w14:paraId="0456EE33" w14:textId="77777777" w:rsidR="005C064C" w:rsidRDefault="00000000">
      <w:r>
        <w:t xml:space="preserve">   - Row Count: 495</w:t>
      </w:r>
    </w:p>
    <w:p w14:paraId="15FCD6FF" w14:textId="77777777" w:rsidR="005C064C" w:rsidRDefault="00000000">
      <w:r>
        <w:t xml:space="preserve">   - Last Modified: 2025-04-16 20:23UTC</w:t>
      </w:r>
    </w:p>
    <w:p w14:paraId="1FD0BE85" w14:textId="77777777" w:rsidR="005C064C" w:rsidRDefault="00000000">
      <w:r>
        <w:t xml:space="preserve">   - Approximate Size: 8704</w:t>
      </w:r>
    </w:p>
    <w:p w14:paraId="2629AB8A" w14:textId="77777777" w:rsidR="005C064C" w:rsidRDefault="00000000">
      <w:r>
        <w:t>• Columns:</w:t>
      </w:r>
    </w:p>
    <w:p w14:paraId="27A6A1F4" w14:textId="77777777" w:rsidR="005C064C" w:rsidRDefault="00000000">
      <w:r>
        <w:t xml:space="preserve">   - JOB_ROLE (TEXT)</w:t>
      </w:r>
    </w:p>
    <w:p w14:paraId="3E9FD8CB" w14:textId="77777777" w:rsidR="005C064C" w:rsidRDefault="00000000">
      <w:r>
        <w:t xml:space="preserve">   - GENDER_REQUIREMENT (TEXT)</w:t>
      </w:r>
    </w:p>
    <w:p w14:paraId="154CC4B5" w14:textId="77777777" w:rsidR="005C064C" w:rsidRDefault="00000000">
      <w:r>
        <w:t xml:space="preserve">   - JOB_COUNT (NUMBER)</w:t>
      </w:r>
    </w:p>
    <w:p w14:paraId="3D2308E1" w14:textId="77777777" w:rsidR="005C064C" w:rsidRDefault="00000000">
      <w:pPr>
        <w:pStyle w:val="Heading2"/>
      </w:pPr>
      <w:r>
        <w:t>model.tn_job_portal.dim_job_role</w:t>
      </w:r>
    </w:p>
    <w:p w14:paraId="04187144" w14:textId="77777777" w:rsidR="005C064C" w:rsidRDefault="00000000">
      <w:r>
        <w:t>• Name: DIM_JOB_ROLE</w:t>
      </w:r>
    </w:p>
    <w:p w14:paraId="38BDE2CB" w14:textId="77777777" w:rsidR="005C064C" w:rsidRDefault="00000000">
      <w:r>
        <w:t>• Schema: DW_DIMENSIONS</w:t>
      </w:r>
    </w:p>
    <w:p w14:paraId="67B25C36" w14:textId="77777777" w:rsidR="005C064C" w:rsidRDefault="00000000">
      <w:r>
        <w:t>• Database: TN_JOB_PORTAL</w:t>
      </w:r>
    </w:p>
    <w:p w14:paraId="408874FC" w14:textId="77777777" w:rsidR="005C064C" w:rsidRDefault="00000000">
      <w:r>
        <w:t>• Type: BASE TABLE</w:t>
      </w:r>
    </w:p>
    <w:p w14:paraId="4DFCBA91" w14:textId="77777777" w:rsidR="005C064C" w:rsidRDefault="00000000">
      <w:r>
        <w:t>• Owner: ACCOUNTADMIN</w:t>
      </w:r>
    </w:p>
    <w:p w14:paraId="738E3067" w14:textId="77777777" w:rsidR="005C064C" w:rsidRDefault="00000000">
      <w:r>
        <w:t>• Statistics:</w:t>
      </w:r>
    </w:p>
    <w:p w14:paraId="30E3D68E" w14:textId="77777777" w:rsidR="005C064C" w:rsidRDefault="00000000">
      <w:r>
        <w:t xml:space="preserve">   - Row Count: 362</w:t>
      </w:r>
    </w:p>
    <w:p w14:paraId="2FAAD83C" w14:textId="77777777" w:rsidR="005C064C" w:rsidRDefault="00000000">
      <w:r>
        <w:t xml:space="preserve">   - Last Modified: 2025-04-16 20:23UTC</w:t>
      </w:r>
    </w:p>
    <w:p w14:paraId="483636AF" w14:textId="77777777" w:rsidR="005C064C" w:rsidRDefault="00000000">
      <w:r>
        <w:t xml:space="preserve">   - Approximate Size: 6656</w:t>
      </w:r>
    </w:p>
    <w:p w14:paraId="62DCBCF3" w14:textId="77777777" w:rsidR="005C064C" w:rsidRDefault="00000000">
      <w:r>
        <w:t>• Columns:</w:t>
      </w:r>
    </w:p>
    <w:p w14:paraId="4949AD43" w14:textId="77777777" w:rsidR="005C064C" w:rsidRDefault="00000000">
      <w:r>
        <w:t xml:space="preserve">   - DIM_JOB_ROLE_ID (NUMBER)</w:t>
      </w:r>
    </w:p>
    <w:p w14:paraId="2A88CE44" w14:textId="77777777" w:rsidR="005C064C" w:rsidRDefault="00000000">
      <w:r>
        <w:t xml:space="preserve">   - JOB_ROLE (TEXT)</w:t>
      </w:r>
    </w:p>
    <w:p w14:paraId="5D5DC1E5" w14:textId="77777777" w:rsidR="005C064C" w:rsidRDefault="00000000">
      <w:pPr>
        <w:pStyle w:val="Heading2"/>
      </w:pPr>
      <w:r>
        <w:t>seed.tn_job_portal.tn_jobs_details</w:t>
      </w:r>
    </w:p>
    <w:p w14:paraId="70E45B0F" w14:textId="77777777" w:rsidR="005C064C" w:rsidRDefault="00000000">
      <w:r>
        <w:t>• Name: TN_JOBS_DETAILS</w:t>
      </w:r>
    </w:p>
    <w:p w14:paraId="03864BBC" w14:textId="77777777" w:rsidR="005C064C" w:rsidRDefault="00000000">
      <w:r>
        <w:t>• Schema: DW_RAW</w:t>
      </w:r>
    </w:p>
    <w:p w14:paraId="52141362" w14:textId="77777777" w:rsidR="005C064C" w:rsidRDefault="00000000">
      <w:r>
        <w:t>• Database: TN_JOB_PORTAL</w:t>
      </w:r>
    </w:p>
    <w:p w14:paraId="67387742" w14:textId="77777777" w:rsidR="005C064C" w:rsidRDefault="00000000">
      <w:r>
        <w:t>• Type: BASE TABLE</w:t>
      </w:r>
    </w:p>
    <w:p w14:paraId="7C4404F3" w14:textId="77777777" w:rsidR="005C064C" w:rsidRDefault="00000000">
      <w:r>
        <w:t>• Owner: ACCOUNTADMIN</w:t>
      </w:r>
    </w:p>
    <w:p w14:paraId="587EE6A5" w14:textId="77777777" w:rsidR="005C064C" w:rsidRDefault="00000000">
      <w:r>
        <w:t>• Statistics:</w:t>
      </w:r>
    </w:p>
    <w:p w14:paraId="17633843" w14:textId="77777777" w:rsidR="005C064C" w:rsidRDefault="00000000">
      <w:r>
        <w:lastRenderedPageBreak/>
        <w:t xml:space="preserve">   - Row Count: 1382</w:t>
      </w:r>
    </w:p>
    <w:p w14:paraId="54722088" w14:textId="77777777" w:rsidR="005C064C" w:rsidRDefault="00000000">
      <w:r>
        <w:t xml:space="preserve">   - Last Modified: 2025-04-16 16:53UTC</w:t>
      </w:r>
    </w:p>
    <w:p w14:paraId="3956D21B" w14:textId="77777777" w:rsidR="005C064C" w:rsidRDefault="00000000">
      <w:r>
        <w:t xml:space="preserve">   - Approximate Size: 316416</w:t>
      </w:r>
    </w:p>
    <w:p w14:paraId="52C72156" w14:textId="77777777" w:rsidR="005C064C" w:rsidRDefault="00000000">
      <w:r>
        <w:t>• Columns:</w:t>
      </w:r>
    </w:p>
    <w:p w14:paraId="3C56BDAE" w14:textId="77777777" w:rsidR="005C064C" w:rsidRDefault="00000000">
      <w:r>
        <w:t xml:space="preserve">   - URL (TEXT)</w:t>
      </w:r>
    </w:p>
    <w:p w14:paraId="66B78317" w14:textId="77777777" w:rsidR="005C064C" w:rsidRDefault="00000000">
      <w:r>
        <w:t xml:space="preserve">   - TITLE (TEXT)</w:t>
      </w:r>
    </w:p>
    <w:p w14:paraId="292D031E" w14:textId="77777777" w:rsidR="005C064C" w:rsidRDefault="00000000">
      <w:r>
        <w:t xml:space="preserve">   - COMPANY (TEXT)</w:t>
      </w:r>
    </w:p>
    <w:p w14:paraId="3EDD4FBE" w14:textId="77777777" w:rsidR="005C064C" w:rsidRDefault="00000000">
      <w:r>
        <w:t xml:space="preserve">   - SECTOR (TEXT)</w:t>
      </w:r>
    </w:p>
    <w:p w14:paraId="4B490E8E" w14:textId="77777777" w:rsidR="005C064C" w:rsidRDefault="00000000">
      <w:r>
        <w:t xml:space="preserve">   - JOB_ROLE (TEXT)</w:t>
      </w:r>
    </w:p>
    <w:p w14:paraId="4CC031F4" w14:textId="77777777" w:rsidR="005C064C" w:rsidRDefault="00000000">
      <w:r>
        <w:t xml:space="preserve">   - SALARY (TEXT)</w:t>
      </w:r>
    </w:p>
    <w:p w14:paraId="04494BB7" w14:textId="77777777" w:rsidR="005C064C" w:rsidRDefault="00000000">
      <w:r>
        <w:t xml:space="preserve">   - QUALIFICATION (TEXT)</w:t>
      </w:r>
    </w:p>
    <w:p w14:paraId="0AEA5871" w14:textId="77777777" w:rsidR="005C064C" w:rsidRDefault="00000000">
      <w:r>
        <w:t xml:space="preserve">   - SPECIALIZATION (TEXT)</w:t>
      </w:r>
    </w:p>
    <w:p w14:paraId="5B4F99ED" w14:textId="77777777" w:rsidR="005C064C" w:rsidRDefault="00000000">
      <w:r>
        <w:t xml:space="preserve">   - LOCATION (TEXT)</w:t>
      </w:r>
    </w:p>
    <w:p w14:paraId="17D0FFC1" w14:textId="77777777" w:rsidR="005C064C" w:rsidRDefault="00000000">
      <w:r>
        <w:t xml:space="preserve">   - GENDER (TEXT)</w:t>
      </w:r>
    </w:p>
    <w:p w14:paraId="47F03CBF" w14:textId="77777777" w:rsidR="005C064C" w:rsidRDefault="00000000">
      <w:r>
        <w:t xml:space="preserve">   - AGE_LIMIT (TEXT)</w:t>
      </w:r>
    </w:p>
    <w:p w14:paraId="6657369D" w14:textId="77777777" w:rsidR="005C064C" w:rsidRDefault="00000000">
      <w:r>
        <w:t xml:space="preserve">   - OPENINGS (NUMBER)</w:t>
      </w:r>
    </w:p>
    <w:p w14:paraId="3AD70CF6" w14:textId="77777777" w:rsidR="005C064C" w:rsidRDefault="00000000">
      <w:r>
        <w:t xml:space="preserve">   - EXPERIENCE (TEXT)</w:t>
      </w:r>
    </w:p>
    <w:p w14:paraId="671910BB" w14:textId="77777777" w:rsidR="005C064C" w:rsidRDefault="00000000">
      <w:r>
        <w:t xml:space="preserve">   - JOB_TYPE (TEXT)</w:t>
      </w:r>
    </w:p>
    <w:p w14:paraId="47A3CE31" w14:textId="77777777" w:rsidR="005C064C" w:rsidRDefault="00000000">
      <w:r>
        <w:t xml:space="preserve">   - OPEN_UNTIL (TEXT)</w:t>
      </w:r>
    </w:p>
    <w:p w14:paraId="722A1C18" w14:textId="77777777" w:rsidR="005C064C" w:rsidRDefault="00000000">
      <w:r>
        <w:t xml:space="preserve">   - DESCRIPTION (TEXT)</w:t>
      </w:r>
    </w:p>
    <w:p w14:paraId="5484ACF1" w14:textId="77777777" w:rsidR="005C064C" w:rsidRDefault="00000000">
      <w:r>
        <w:t xml:space="preserve">   - SKILLS (TEXT)</w:t>
      </w:r>
    </w:p>
    <w:p w14:paraId="00EB8CDF" w14:textId="77777777" w:rsidR="005C064C" w:rsidRDefault="00000000">
      <w:r>
        <w:t xml:space="preserve">   - ADDITIONAL_SKILLS (TEXT)</w:t>
      </w:r>
    </w:p>
    <w:p w14:paraId="6787E907" w14:textId="77777777" w:rsidR="005C064C" w:rsidRDefault="00000000">
      <w:r>
        <w:t xml:space="preserve">   - COMPANY_JOBS_COUNT (NUMBER)</w:t>
      </w:r>
    </w:p>
    <w:p w14:paraId="64039D37" w14:textId="77777777" w:rsidR="005C064C" w:rsidRDefault="00000000">
      <w:r>
        <w:t xml:space="preserve">   - COMPANY_LOGO (TEXT)</w:t>
      </w:r>
    </w:p>
    <w:p w14:paraId="79B32CF4" w14:textId="77777777" w:rsidR="005C064C" w:rsidRDefault="00000000">
      <w:pPr>
        <w:pStyle w:val="Heading2"/>
      </w:pPr>
      <w:r>
        <w:t>model.tn_job_portal.stg_job_postings_clean</w:t>
      </w:r>
    </w:p>
    <w:p w14:paraId="69D09502" w14:textId="77777777" w:rsidR="005C064C" w:rsidRDefault="00000000">
      <w:r>
        <w:t>• Name: STG_JOB_POSTINGS_CLEAN</w:t>
      </w:r>
    </w:p>
    <w:p w14:paraId="01F15E0C" w14:textId="77777777" w:rsidR="005C064C" w:rsidRDefault="00000000">
      <w:r>
        <w:t>• Schema: DW_BRONZE_STAGING</w:t>
      </w:r>
    </w:p>
    <w:p w14:paraId="23B1B08D" w14:textId="77777777" w:rsidR="005C064C" w:rsidRDefault="00000000">
      <w:r>
        <w:t>• Database: TN_JOB_PORTAL</w:t>
      </w:r>
    </w:p>
    <w:p w14:paraId="72CEE1EC" w14:textId="77777777" w:rsidR="005C064C" w:rsidRDefault="00000000">
      <w:r>
        <w:t>• Type: BASE TABLE</w:t>
      </w:r>
    </w:p>
    <w:p w14:paraId="05BDFD45" w14:textId="77777777" w:rsidR="005C064C" w:rsidRDefault="00000000">
      <w:r>
        <w:t>• Owner: ACCOUNTADMIN</w:t>
      </w:r>
    </w:p>
    <w:p w14:paraId="64A9EE25" w14:textId="77777777" w:rsidR="005C064C" w:rsidRDefault="00000000">
      <w:r>
        <w:t>• Statistics:</w:t>
      </w:r>
    </w:p>
    <w:p w14:paraId="6621F67A" w14:textId="77777777" w:rsidR="005C064C" w:rsidRDefault="00000000">
      <w:r>
        <w:t xml:space="preserve">   - Row Count: 1382</w:t>
      </w:r>
    </w:p>
    <w:p w14:paraId="3FF99BE2" w14:textId="77777777" w:rsidR="005C064C" w:rsidRDefault="00000000">
      <w:r>
        <w:t xml:space="preserve">   - Last Modified: 2025-04-16 20:22UTC</w:t>
      </w:r>
    </w:p>
    <w:p w14:paraId="65DE06B7" w14:textId="77777777" w:rsidR="005C064C" w:rsidRDefault="00000000">
      <w:r>
        <w:t xml:space="preserve">   - Approximate Size: 300544</w:t>
      </w:r>
    </w:p>
    <w:p w14:paraId="11B47D9D" w14:textId="77777777" w:rsidR="005C064C" w:rsidRDefault="00000000">
      <w:r>
        <w:t>• Columns:</w:t>
      </w:r>
    </w:p>
    <w:p w14:paraId="5443AF6C" w14:textId="77777777" w:rsidR="005C064C" w:rsidRDefault="00000000">
      <w:r>
        <w:t xml:space="preserve">   - URL (TEXT)</w:t>
      </w:r>
    </w:p>
    <w:p w14:paraId="43ADB5B3" w14:textId="77777777" w:rsidR="005C064C" w:rsidRDefault="00000000">
      <w:r>
        <w:lastRenderedPageBreak/>
        <w:t xml:space="preserve">   - JOB_TITLE (TEXT)</w:t>
      </w:r>
    </w:p>
    <w:p w14:paraId="7A206A57" w14:textId="77777777" w:rsidR="005C064C" w:rsidRDefault="00000000">
      <w:r>
        <w:t xml:space="preserve">   - JOB_ROLE (TEXT)</w:t>
      </w:r>
    </w:p>
    <w:p w14:paraId="489C9566" w14:textId="77777777" w:rsidR="005C064C" w:rsidRDefault="00000000">
      <w:r>
        <w:t xml:space="preserve">   - INDUSTRY_SECTOR (TEXT)</w:t>
      </w:r>
    </w:p>
    <w:p w14:paraId="3A1C4565" w14:textId="77777777" w:rsidR="005C064C" w:rsidRDefault="00000000">
      <w:r>
        <w:t xml:space="preserve">   - COMPANY (TEXT)</w:t>
      </w:r>
    </w:p>
    <w:p w14:paraId="699EF746" w14:textId="77777777" w:rsidR="005C064C" w:rsidRDefault="00000000">
      <w:r>
        <w:t xml:space="preserve">   - LOCATION (TEXT)</w:t>
      </w:r>
    </w:p>
    <w:p w14:paraId="1281327E" w14:textId="77777777" w:rsidR="005C064C" w:rsidRDefault="00000000">
      <w:r>
        <w:t xml:space="preserve">   - JOB_TYPE (TEXT)</w:t>
      </w:r>
    </w:p>
    <w:p w14:paraId="017ABB22" w14:textId="77777777" w:rsidR="005C064C" w:rsidRDefault="00000000">
      <w:r>
        <w:t xml:space="preserve">   - SPECIALIZATION (TEXT)</w:t>
      </w:r>
    </w:p>
    <w:p w14:paraId="5C69B309" w14:textId="77777777" w:rsidR="005C064C" w:rsidRDefault="00000000">
      <w:r>
        <w:t xml:space="preserve">   - SKILLS (TEXT)</w:t>
      </w:r>
    </w:p>
    <w:p w14:paraId="5E063623" w14:textId="77777777" w:rsidR="005C064C" w:rsidRDefault="00000000">
      <w:r>
        <w:t xml:space="preserve">   - ADDITIONAL_SKILLS (TEXT)</w:t>
      </w:r>
    </w:p>
    <w:p w14:paraId="2F57C82A" w14:textId="77777777" w:rsidR="005C064C" w:rsidRDefault="00000000">
      <w:r>
        <w:t xml:space="preserve">   - JOB_DESCRIPTION (TEXT)</w:t>
      </w:r>
    </w:p>
    <w:p w14:paraId="55A6B8DD" w14:textId="77777777" w:rsidR="005C064C" w:rsidRDefault="00000000">
      <w:r>
        <w:t xml:space="preserve">   - OPENINGS (NUMBER)</w:t>
      </w:r>
    </w:p>
    <w:p w14:paraId="780EECAB" w14:textId="77777777" w:rsidR="005C064C" w:rsidRDefault="00000000">
      <w:r>
        <w:t xml:space="preserve">   - OPEN_UNTIL (DATE)</w:t>
      </w:r>
    </w:p>
    <w:p w14:paraId="6F9A5C05" w14:textId="77777777" w:rsidR="005C064C" w:rsidRDefault="00000000">
      <w:r>
        <w:t xml:space="preserve">   - SALARY (TEXT)</w:t>
      </w:r>
    </w:p>
    <w:p w14:paraId="0FC92E6B" w14:textId="77777777" w:rsidR="005C064C" w:rsidRDefault="00000000">
      <w:r>
        <w:t xml:space="preserve">   - GENDER (TEXT)</w:t>
      </w:r>
    </w:p>
    <w:p w14:paraId="3406896D" w14:textId="77777777" w:rsidR="005C064C" w:rsidRDefault="00000000">
      <w:r>
        <w:t xml:space="preserve">   - AGE_LIMIT (TEXT)</w:t>
      </w:r>
    </w:p>
    <w:p w14:paraId="79D2EA2B" w14:textId="77777777" w:rsidR="005C064C" w:rsidRDefault="00000000">
      <w:r>
        <w:t xml:space="preserve">   - EXPERIENCE (TEXT)</w:t>
      </w:r>
    </w:p>
    <w:p w14:paraId="2B6E7014" w14:textId="77777777" w:rsidR="005C064C" w:rsidRDefault="00000000">
      <w:pPr>
        <w:pStyle w:val="Heading2"/>
      </w:pPr>
      <w:r>
        <w:t>model.tn_job_portal.hr_report</w:t>
      </w:r>
    </w:p>
    <w:p w14:paraId="46CE7DDE" w14:textId="77777777" w:rsidR="005C064C" w:rsidRDefault="00000000">
      <w:r>
        <w:t>• Name: HR_REPORT</w:t>
      </w:r>
    </w:p>
    <w:p w14:paraId="7ABF75E0" w14:textId="77777777" w:rsidR="005C064C" w:rsidRDefault="00000000">
      <w:r>
        <w:t>• Schema: DW_GOLD_REPORTING</w:t>
      </w:r>
    </w:p>
    <w:p w14:paraId="1E1A167A" w14:textId="77777777" w:rsidR="005C064C" w:rsidRDefault="00000000">
      <w:r>
        <w:t>• Database: TN_JOB_PORTAL</w:t>
      </w:r>
    </w:p>
    <w:p w14:paraId="69DD02C9" w14:textId="77777777" w:rsidR="005C064C" w:rsidRDefault="00000000">
      <w:r>
        <w:t>• Type: BASE TABLE</w:t>
      </w:r>
    </w:p>
    <w:p w14:paraId="5EC0C943" w14:textId="77777777" w:rsidR="005C064C" w:rsidRDefault="00000000">
      <w:r>
        <w:t>• Owner: ACCOUNTADMIN</w:t>
      </w:r>
    </w:p>
    <w:p w14:paraId="24F5ECED" w14:textId="77777777" w:rsidR="005C064C" w:rsidRDefault="00000000">
      <w:r>
        <w:t>• Statistics:</w:t>
      </w:r>
    </w:p>
    <w:p w14:paraId="098F14EC" w14:textId="77777777" w:rsidR="005C064C" w:rsidRDefault="00000000">
      <w:r>
        <w:t xml:space="preserve">   - Row Count: 11127</w:t>
      </w:r>
    </w:p>
    <w:p w14:paraId="51224686" w14:textId="77777777" w:rsidR="005C064C" w:rsidRDefault="00000000">
      <w:r>
        <w:t xml:space="preserve">   - Last Modified: 2025-04-16 20:23UTC</w:t>
      </w:r>
    </w:p>
    <w:p w14:paraId="2AF863A3" w14:textId="77777777" w:rsidR="005C064C" w:rsidRDefault="00000000">
      <w:r>
        <w:t xml:space="preserve">   - Approximate Size: 393216</w:t>
      </w:r>
    </w:p>
    <w:p w14:paraId="16133FB5" w14:textId="77777777" w:rsidR="005C064C" w:rsidRDefault="00000000">
      <w:r>
        <w:t>• Columns:</w:t>
      </w:r>
    </w:p>
    <w:p w14:paraId="7B7FADE9" w14:textId="77777777" w:rsidR="005C064C" w:rsidRDefault="00000000">
      <w:r>
        <w:t xml:space="preserve">   - JOB_POSTING_ID (NUMBER)</w:t>
      </w:r>
    </w:p>
    <w:p w14:paraId="6C3FB575" w14:textId="77777777" w:rsidR="005C064C" w:rsidRDefault="00000000">
      <w:r>
        <w:t xml:space="preserve">   - JOB_URL (TEXT)</w:t>
      </w:r>
    </w:p>
    <w:p w14:paraId="63214668" w14:textId="77777777" w:rsidR="005C064C" w:rsidRDefault="00000000">
      <w:r>
        <w:t xml:space="preserve">   - COMPANY (TEXT)</w:t>
      </w:r>
    </w:p>
    <w:p w14:paraId="0E96FC32" w14:textId="77777777" w:rsidR="005C064C" w:rsidRDefault="00000000">
      <w:r>
        <w:t xml:space="preserve">   - LOCATION (TEXT)</w:t>
      </w:r>
    </w:p>
    <w:p w14:paraId="5155B9AB" w14:textId="77777777" w:rsidR="005C064C" w:rsidRDefault="00000000">
      <w:r>
        <w:t xml:space="preserve">   - JOB_ROLE (TEXT)</w:t>
      </w:r>
    </w:p>
    <w:p w14:paraId="60C0B51A" w14:textId="77777777" w:rsidR="005C064C" w:rsidRDefault="00000000">
      <w:r>
        <w:t xml:space="preserve">   - SPECIALIZATION (TEXT)</w:t>
      </w:r>
    </w:p>
    <w:p w14:paraId="5BF09A6F" w14:textId="77777777" w:rsidR="005C064C" w:rsidRDefault="00000000">
      <w:r>
        <w:t xml:space="preserve">   - INDUSTRY_SECTOR (TEXT)</w:t>
      </w:r>
    </w:p>
    <w:p w14:paraId="3861750F" w14:textId="77777777" w:rsidR="005C064C" w:rsidRDefault="00000000">
      <w:r>
        <w:t xml:space="preserve">   - GENDER_REQUIREMENT (TEXT)</w:t>
      </w:r>
    </w:p>
    <w:p w14:paraId="0DD48709" w14:textId="77777777" w:rsidR="005C064C" w:rsidRDefault="00000000">
      <w:r>
        <w:t xml:space="preserve">   - EXPERIENCE_LEVEL (TEXT)</w:t>
      </w:r>
    </w:p>
    <w:p w14:paraId="2D4D1BCB" w14:textId="77777777" w:rsidR="005C064C" w:rsidRDefault="00000000">
      <w:r>
        <w:lastRenderedPageBreak/>
        <w:t xml:space="preserve">   - JOB_TYPE (TEXT)</w:t>
      </w:r>
    </w:p>
    <w:p w14:paraId="02300514" w14:textId="77777777" w:rsidR="005C064C" w:rsidRDefault="00000000">
      <w:r>
        <w:t xml:space="preserve">   - APPLICATION_DEADLINE (DATE)</w:t>
      </w:r>
    </w:p>
    <w:p w14:paraId="073F8AF0" w14:textId="77777777" w:rsidR="005C064C" w:rsidRDefault="00000000">
      <w:r>
        <w:t xml:space="preserve">   - VACANCIES_COUNT (NUMBER)</w:t>
      </w:r>
    </w:p>
    <w:p w14:paraId="2BC1D549" w14:textId="77777777" w:rsidR="005C064C" w:rsidRDefault="00000000">
      <w:r>
        <w:t xml:space="preserve">   - SALARY_IN_LPA (FLOAT)</w:t>
      </w:r>
    </w:p>
    <w:p w14:paraId="46200F8D" w14:textId="77777777" w:rsidR="005C064C" w:rsidRDefault="00000000">
      <w:r>
        <w:t xml:space="preserve">   - MIN_AGE (NUMBER)</w:t>
      </w:r>
    </w:p>
    <w:p w14:paraId="57016E19" w14:textId="77777777" w:rsidR="005C064C" w:rsidRDefault="00000000">
      <w:r>
        <w:t xml:space="preserve">   - MAX_AGE (NUMBER)</w:t>
      </w:r>
    </w:p>
    <w:p w14:paraId="6CE99D61" w14:textId="77777777" w:rsidR="005C064C" w:rsidRDefault="00000000">
      <w:r>
        <w:t xml:space="preserve">   - EXPERIENCE_YEARS (NUMBER)</w:t>
      </w:r>
    </w:p>
    <w:p w14:paraId="59478C72" w14:textId="77777777" w:rsidR="005C064C" w:rsidRDefault="00000000">
      <w:r>
        <w:t xml:space="preserve">   - SKILL_ID (TEXT)</w:t>
      </w:r>
    </w:p>
    <w:p w14:paraId="28E3D525" w14:textId="77777777" w:rsidR="005C064C" w:rsidRDefault="00000000">
      <w:r>
        <w:t xml:space="preserve">   - ADDSKILL_ID (TEXT)</w:t>
      </w:r>
    </w:p>
    <w:p w14:paraId="4774BD37" w14:textId="77777777" w:rsidR="005C064C" w:rsidRDefault="00000000">
      <w:pPr>
        <w:pStyle w:val="Heading2"/>
      </w:pPr>
      <w:r>
        <w:t>model.tn_job_portal.kpi_job_postings_by_experience</w:t>
      </w:r>
    </w:p>
    <w:p w14:paraId="648BB97A" w14:textId="77777777" w:rsidR="005C064C" w:rsidRDefault="00000000">
      <w:r>
        <w:t>• Name: KPI_JOB_POSTINGS_BY_EXPERIENCE</w:t>
      </w:r>
    </w:p>
    <w:p w14:paraId="5F5756A2" w14:textId="77777777" w:rsidR="005C064C" w:rsidRDefault="00000000">
      <w:r>
        <w:t>• Schema: DW_GOLD_MART</w:t>
      </w:r>
    </w:p>
    <w:p w14:paraId="34A37279" w14:textId="77777777" w:rsidR="005C064C" w:rsidRDefault="00000000">
      <w:r>
        <w:t>• Database: TN_JOB_PORTAL</w:t>
      </w:r>
    </w:p>
    <w:p w14:paraId="7D6B5BD4" w14:textId="77777777" w:rsidR="005C064C" w:rsidRDefault="00000000">
      <w:r>
        <w:t>• Type: BASE TABLE</w:t>
      </w:r>
    </w:p>
    <w:p w14:paraId="1AAEC5FC" w14:textId="77777777" w:rsidR="005C064C" w:rsidRDefault="00000000">
      <w:r>
        <w:t>• Owner: ACCOUNTADMIN</w:t>
      </w:r>
    </w:p>
    <w:p w14:paraId="3DEE12AA" w14:textId="77777777" w:rsidR="005C064C" w:rsidRDefault="00000000">
      <w:r>
        <w:t>• Statistics:</w:t>
      </w:r>
    </w:p>
    <w:p w14:paraId="714ECD7C" w14:textId="77777777" w:rsidR="005C064C" w:rsidRDefault="00000000">
      <w:r>
        <w:t xml:space="preserve">   - Row Count: 4</w:t>
      </w:r>
    </w:p>
    <w:p w14:paraId="772E040E" w14:textId="77777777" w:rsidR="005C064C" w:rsidRDefault="00000000">
      <w:r>
        <w:t xml:space="preserve">   - Last Modified: 2025-04-16 20:23UTC</w:t>
      </w:r>
    </w:p>
    <w:p w14:paraId="3B5E9096" w14:textId="77777777" w:rsidR="005C064C" w:rsidRDefault="00000000">
      <w:r>
        <w:t xml:space="preserve">   - Approximate Size: 1536</w:t>
      </w:r>
    </w:p>
    <w:p w14:paraId="35DD9BF1" w14:textId="77777777" w:rsidR="005C064C" w:rsidRDefault="00000000">
      <w:r>
        <w:t>• Columns:</w:t>
      </w:r>
    </w:p>
    <w:p w14:paraId="11B4310A" w14:textId="77777777" w:rsidR="005C064C" w:rsidRDefault="00000000">
      <w:r>
        <w:t xml:space="preserve">   - EXPERIENCE_LEVEL (TEXT)</w:t>
      </w:r>
    </w:p>
    <w:p w14:paraId="48CA00DC" w14:textId="77777777" w:rsidR="005C064C" w:rsidRDefault="00000000">
      <w:r>
        <w:t xml:space="preserve">   - TOTAL_JOB_POSTINGS (NUMBER)</w:t>
      </w:r>
    </w:p>
    <w:p w14:paraId="088FC28E" w14:textId="77777777" w:rsidR="005C064C" w:rsidRDefault="00000000">
      <w:pPr>
        <w:pStyle w:val="Heading2"/>
      </w:pPr>
      <w:r>
        <w:t>model.tn_job_portal.kpi_location_opportunities</w:t>
      </w:r>
    </w:p>
    <w:p w14:paraId="0E2771C5" w14:textId="77777777" w:rsidR="005C064C" w:rsidRDefault="00000000">
      <w:r>
        <w:t>• Name: KPI_LOCATION_OPPORTUNITIES</w:t>
      </w:r>
    </w:p>
    <w:p w14:paraId="1A443E2D" w14:textId="77777777" w:rsidR="005C064C" w:rsidRDefault="00000000">
      <w:r>
        <w:t>• Schema: DW_GOLD_MART</w:t>
      </w:r>
    </w:p>
    <w:p w14:paraId="4712133F" w14:textId="77777777" w:rsidR="005C064C" w:rsidRDefault="00000000">
      <w:r>
        <w:t>• Database: TN_JOB_PORTAL</w:t>
      </w:r>
    </w:p>
    <w:p w14:paraId="1B793BFE" w14:textId="77777777" w:rsidR="005C064C" w:rsidRDefault="00000000">
      <w:r>
        <w:t>• Type: BASE TABLE</w:t>
      </w:r>
    </w:p>
    <w:p w14:paraId="14FF4C87" w14:textId="77777777" w:rsidR="005C064C" w:rsidRDefault="00000000">
      <w:r>
        <w:t>• Owner: ACCOUNTADMIN</w:t>
      </w:r>
    </w:p>
    <w:p w14:paraId="212794F0" w14:textId="77777777" w:rsidR="005C064C" w:rsidRDefault="00000000">
      <w:r>
        <w:t>• Statistics:</w:t>
      </w:r>
    </w:p>
    <w:p w14:paraId="06897004" w14:textId="77777777" w:rsidR="005C064C" w:rsidRDefault="00000000">
      <w:r>
        <w:t xml:space="preserve">   - Row Count: 897</w:t>
      </w:r>
    </w:p>
    <w:p w14:paraId="619AFF1A" w14:textId="77777777" w:rsidR="005C064C" w:rsidRDefault="00000000">
      <w:r>
        <w:t xml:space="preserve">   - Last Modified: 2025-04-16 20:23UTC</w:t>
      </w:r>
    </w:p>
    <w:p w14:paraId="12396463" w14:textId="77777777" w:rsidR="005C064C" w:rsidRDefault="00000000">
      <w:r>
        <w:t xml:space="preserve">   - Approximate Size: 27648</w:t>
      </w:r>
    </w:p>
    <w:p w14:paraId="3ECCD892" w14:textId="77777777" w:rsidR="005C064C" w:rsidRDefault="00000000">
      <w:r>
        <w:t>• Columns:</w:t>
      </w:r>
    </w:p>
    <w:p w14:paraId="539D3221" w14:textId="77777777" w:rsidR="005C064C" w:rsidRDefault="00000000">
      <w:r>
        <w:t xml:space="preserve">   - LOCATION (TEXT)</w:t>
      </w:r>
    </w:p>
    <w:p w14:paraId="5098F4B4" w14:textId="77777777" w:rsidR="005C064C" w:rsidRDefault="00000000">
      <w:r>
        <w:t xml:space="preserve">   - JOB_ROLE (TEXT)</w:t>
      </w:r>
    </w:p>
    <w:p w14:paraId="16F079A1" w14:textId="77777777" w:rsidR="005C064C" w:rsidRDefault="00000000">
      <w:r>
        <w:t xml:space="preserve">   - JOB_COUNT (NUMBER)</w:t>
      </w:r>
    </w:p>
    <w:p w14:paraId="2276DFF8" w14:textId="77777777" w:rsidR="005C064C" w:rsidRDefault="00000000">
      <w:r>
        <w:lastRenderedPageBreak/>
        <w:t xml:space="preserve">   - AVG_SALARY (FLOAT)</w:t>
      </w:r>
    </w:p>
    <w:p w14:paraId="457AF5B3" w14:textId="77777777" w:rsidR="005C064C" w:rsidRDefault="00000000">
      <w:r>
        <w:t xml:space="preserve">   - HIRING_COMPANIES (TEXT)</w:t>
      </w:r>
    </w:p>
    <w:p w14:paraId="1930AE3E" w14:textId="77777777" w:rsidR="005C064C" w:rsidRDefault="00000000">
      <w:pPr>
        <w:pStyle w:val="Heading2"/>
      </w:pPr>
      <w:r>
        <w:t>model.tn_job_portal.kpi_urgent_openings</w:t>
      </w:r>
    </w:p>
    <w:p w14:paraId="7B994EAC" w14:textId="77777777" w:rsidR="005C064C" w:rsidRDefault="00000000">
      <w:r>
        <w:t>• Name: KPI_URGENT_OPENINGS</w:t>
      </w:r>
    </w:p>
    <w:p w14:paraId="436C07A2" w14:textId="77777777" w:rsidR="005C064C" w:rsidRDefault="00000000">
      <w:r>
        <w:t>• Schema: DW_GOLD_MART</w:t>
      </w:r>
    </w:p>
    <w:p w14:paraId="226DA21A" w14:textId="77777777" w:rsidR="005C064C" w:rsidRDefault="00000000">
      <w:r>
        <w:t>• Database: TN_JOB_PORTAL</w:t>
      </w:r>
    </w:p>
    <w:p w14:paraId="62F08786" w14:textId="77777777" w:rsidR="005C064C" w:rsidRDefault="00000000">
      <w:r>
        <w:t>• Type: BASE TABLE</w:t>
      </w:r>
    </w:p>
    <w:p w14:paraId="408C15D8" w14:textId="77777777" w:rsidR="005C064C" w:rsidRDefault="00000000">
      <w:r>
        <w:t>• Owner: ACCOUNTADMIN</w:t>
      </w:r>
    </w:p>
    <w:p w14:paraId="592EC41A" w14:textId="77777777" w:rsidR="005C064C" w:rsidRDefault="00000000">
      <w:r>
        <w:t>• Statistics:</w:t>
      </w:r>
    </w:p>
    <w:p w14:paraId="722601F8" w14:textId="77777777" w:rsidR="005C064C" w:rsidRDefault="00000000">
      <w:r>
        <w:t xml:space="preserve">   - Row Count: 46</w:t>
      </w:r>
    </w:p>
    <w:p w14:paraId="37266FD8" w14:textId="77777777" w:rsidR="005C064C" w:rsidRDefault="00000000">
      <w:r>
        <w:t xml:space="preserve">   - Last Modified: 2025-04-16 20:23UTC</w:t>
      </w:r>
    </w:p>
    <w:p w14:paraId="589D88E9" w14:textId="77777777" w:rsidR="005C064C" w:rsidRDefault="00000000">
      <w:r>
        <w:t xml:space="preserve">   - Approximate Size: 3072</w:t>
      </w:r>
    </w:p>
    <w:p w14:paraId="2E9A2B83" w14:textId="77777777" w:rsidR="005C064C" w:rsidRDefault="00000000">
      <w:r>
        <w:t>• Columns:</w:t>
      </w:r>
    </w:p>
    <w:p w14:paraId="6B840466" w14:textId="77777777" w:rsidR="005C064C" w:rsidRDefault="00000000">
      <w:r>
        <w:t xml:space="preserve">   - JOB_ROLE (TEXT)</w:t>
      </w:r>
    </w:p>
    <w:p w14:paraId="42A9A5A8" w14:textId="77777777" w:rsidR="005C064C" w:rsidRDefault="00000000">
      <w:r>
        <w:t xml:space="preserve">   - LOCATION (TEXT)</w:t>
      </w:r>
    </w:p>
    <w:p w14:paraId="0144E764" w14:textId="77777777" w:rsidR="005C064C" w:rsidRDefault="00000000">
      <w:r>
        <w:t xml:space="preserve">   - SALARY_IN_LPA (FLOAT)</w:t>
      </w:r>
    </w:p>
    <w:p w14:paraId="4B6D9423" w14:textId="77777777" w:rsidR="005C064C" w:rsidRDefault="00000000">
      <w:r>
        <w:t xml:space="preserve">   - VACANCIES_COUNT (NUMBER)</w:t>
      </w:r>
    </w:p>
    <w:p w14:paraId="45D8CE05" w14:textId="77777777" w:rsidR="005C064C" w:rsidRDefault="00000000">
      <w:r>
        <w:t xml:space="preserve">   - DAYS_REMAINING (NUMBER)</w:t>
      </w:r>
    </w:p>
    <w:p w14:paraId="296469D0" w14:textId="77777777" w:rsidR="005C064C" w:rsidRDefault="00000000">
      <w:pPr>
        <w:pStyle w:val="Heading2"/>
      </w:pPr>
      <w:r>
        <w:t>model.tn_job_portal.jobseeker_report</w:t>
      </w:r>
    </w:p>
    <w:p w14:paraId="0C3C1BCB" w14:textId="77777777" w:rsidR="005C064C" w:rsidRDefault="00000000">
      <w:r>
        <w:t>• Name: JOBSEEKER_REPORT</w:t>
      </w:r>
    </w:p>
    <w:p w14:paraId="7902FC4E" w14:textId="77777777" w:rsidR="005C064C" w:rsidRDefault="00000000">
      <w:r>
        <w:t>• Schema: DW_GOLD_REPORTING</w:t>
      </w:r>
    </w:p>
    <w:p w14:paraId="02963A12" w14:textId="77777777" w:rsidR="005C064C" w:rsidRDefault="00000000">
      <w:r>
        <w:t>• Database: TN_JOB_PORTAL</w:t>
      </w:r>
    </w:p>
    <w:p w14:paraId="583E7039" w14:textId="77777777" w:rsidR="005C064C" w:rsidRDefault="00000000">
      <w:r>
        <w:t>• Type: BASE TABLE</w:t>
      </w:r>
    </w:p>
    <w:p w14:paraId="6E641093" w14:textId="77777777" w:rsidR="005C064C" w:rsidRDefault="00000000">
      <w:r>
        <w:t>• Owner: ACCOUNTADMIN</w:t>
      </w:r>
    </w:p>
    <w:p w14:paraId="0FDCCE64" w14:textId="77777777" w:rsidR="005C064C" w:rsidRDefault="00000000">
      <w:r>
        <w:t>• Statistics:</w:t>
      </w:r>
    </w:p>
    <w:p w14:paraId="24E696E4" w14:textId="77777777" w:rsidR="005C064C" w:rsidRDefault="00000000">
      <w:r>
        <w:t xml:space="preserve">   - Row Count: 11127</w:t>
      </w:r>
    </w:p>
    <w:p w14:paraId="3D376406" w14:textId="77777777" w:rsidR="005C064C" w:rsidRDefault="00000000">
      <w:r>
        <w:t xml:space="preserve">   - Last Modified: 2025-04-16 20:23UTC</w:t>
      </w:r>
    </w:p>
    <w:p w14:paraId="110500B1" w14:textId="77777777" w:rsidR="005C064C" w:rsidRDefault="00000000">
      <w:r>
        <w:t xml:space="preserve">   - Approximate Size: 393216</w:t>
      </w:r>
    </w:p>
    <w:p w14:paraId="07F836DC" w14:textId="77777777" w:rsidR="005C064C" w:rsidRDefault="00000000">
      <w:r>
        <w:t>• Columns:</w:t>
      </w:r>
    </w:p>
    <w:p w14:paraId="585D3E02" w14:textId="77777777" w:rsidR="005C064C" w:rsidRDefault="00000000">
      <w:r>
        <w:t xml:space="preserve">   - JOB_POSTING_ID (NUMBER)</w:t>
      </w:r>
    </w:p>
    <w:p w14:paraId="0C20B363" w14:textId="77777777" w:rsidR="005C064C" w:rsidRDefault="00000000">
      <w:r>
        <w:t xml:space="preserve">   - JOB_URL (TEXT)</w:t>
      </w:r>
    </w:p>
    <w:p w14:paraId="5D8E9C94" w14:textId="77777777" w:rsidR="005C064C" w:rsidRDefault="00000000">
      <w:r>
        <w:t xml:space="preserve">   - COMPANY (TEXT)</w:t>
      </w:r>
    </w:p>
    <w:p w14:paraId="4319BBC6" w14:textId="77777777" w:rsidR="005C064C" w:rsidRDefault="00000000">
      <w:r>
        <w:t xml:space="preserve">   - LOCATION (TEXT)</w:t>
      </w:r>
    </w:p>
    <w:p w14:paraId="4D4564E2" w14:textId="77777777" w:rsidR="005C064C" w:rsidRDefault="00000000">
      <w:r>
        <w:t xml:space="preserve">   - JOB_ROLE (TEXT)</w:t>
      </w:r>
    </w:p>
    <w:p w14:paraId="7A3C16A7" w14:textId="77777777" w:rsidR="005C064C" w:rsidRDefault="00000000">
      <w:r>
        <w:t xml:space="preserve">   - SPECIALIZATION (TEXT)</w:t>
      </w:r>
    </w:p>
    <w:p w14:paraId="6E3DFBBA" w14:textId="77777777" w:rsidR="005C064C" w:rsidRDefault="00000000">
      <w:r>
        <w:t xml:space="preserve">   - INDUSTRY_SECTOR (TEXT)</w:t>
      </w:r>
    </w:p>
    <w:p w14:paraId="5AEF0089" w14:textId="77777777" w:rsidR="005C064C" w:rsidRDefault="00000000">
      <w:r>
        <w:lastRenderedPageBreak/>
        <w:t xml:space="preserve">   - GENDER_REQUIREMENT (TEXT)</w:t>
      </w:r>
    </w:p>
    <w:p w14:paraId="1DF46C40" w14:textId="77777777" w:rsidR="005C064C" w:rsidRDefault="00000000">
      <w:r>
        <w:t xml:space="preserve">   - EXPERIENCE_LEVEL (TEXT)</w:t>
      </w:r>
    </w:p>
    <w:p w14:paraId="44E99CFB" w14:textId="77777777" w:rsidR="005C064C" w:rsidRDefault="00000000">
      <w:r>
        <w:t xml:space="preserve">   - JOB_TYPE (TEXT)</w:t>
      </w:r>
    </w:p>
    <w:p w14:paraId="513818D5" w14:textId="77777777" w:rsidR="005C064C" w:rsidRDefault="00000000">
      <w:r>
        <w:t xml:space="preserve">   - APPLICATION_DEADLINE (DATE)</w:t>
      </w:r>
    </w:p>
    <w:p w14:paraId="701D8070" w14:textId="77777777" w:rsidR="005C064C" w:rsidRDefault="00000000">
      <w:r>
        <w:t xml:space="preserve">   - VACANCIES_COUNT (NUMBER)</w:t>
      </w:r>
    </w:p>
    <w:p w14:paraId="36D53975" w14:textId="77777777" w:rsidR="005C064C" w:rsidRDefault="00000000">
      <w:r>
        <w:t xml:space="preserve">   - SALARY_IN_LPA (FLOAT)</w:t>
      </w:r>
    </w:p>
    <w:p w14:paraId="2D09FF38" w14:textId="77777777" w:rsidR="005C064C" w:rsidRDefault="00000000">
      <w:r>
        <w:t xml:space="preserve">   - MIN_AGE (NUMBER)</w:t>
      </w:r>
    </w:p>
    <w:p w14:paraId="7390C648" w14:textId="77777777" w:rsidR="005C064C" w:rsidRDefault="00000000">
      <w:r>
        <w:t xml:space="preserve">   - MAX_AGE (NUMBER)</w:t>
      </w:r>
    </w:p>
    <w:p w14:paraId="1413A82D" w14:textId="77777777" w:rsidR="005C064C" w:rsidRDefault="00000000">
      <w:r>
        <w:t xml:space="preserve">   - EXPERIENCE_YEARS (NUMBER)</w:t>
      </w:r>
    </w:p>
    <w:p w14:paraId="51278F1A" w14:textId="77777777" w:rsidR="005C064C" w:rsidRDefault="00000000">
      <w:r>
        <w:t xml:space="preserve">   - SKILL_ID (TEXT)</w:t>
      </w:r>
    </w:p>
    <w:p w14:paraId="75A9C098" w14:textId="77777777" w:rsidR="005C064C" w:rsidRDefault="00000000">
      <w:r>
        <w:t xml:space="preserve">   - ADDSKILL_ID (TEXT)</w:t>
      </w:r>
    </w:p>
    <w:p w14:paraId="0C4E737E" w14:textId="77777777" w:rsidR="005C064C" w:rsidRDefault="00000000">
      <w:pPr>
        <w:pStyle w:val="Heading2"/>
      </w:pPr>
      <w:r>
        <w:t>model.tn_job_portal.dim_company</w:t>
      </w:r>
    </w:p>
    <w:p w14:paraId="38B16E62" w14:textId="77777777" w:rsidR="005C064C" w:rsidRDefault="00000000">
      <w:r>
        <w:t>• Name: DIM_COMPANY</w:t>
      </w:r>
    </w:p>
    <w:p w14:paraId="09E475A1" w14:textId="77777777" w:rsidR="005C064C" w:rsidRDefault="00000000">
      <w:r>
        <w:t>• Schema: DW_DIMENSIONS</w:t>
      </w:r>
    </w:p>
    <w:p w14:paraId="1C8154AB" w14:textId="77777777" w:rsidR="005C064C" w:rsidRDefault="00000000">
      <w:r>
        <w:t>• Database: TN_JOB_PORTAL</w:t>
      </w:r>
    </w:p>
    <w:p w14:paraId="2899D9EC" w14:textId="77777777" w:rsidR="005C064C" w:rsidRDefault="00000000">
      <w:r>
        <w:t>• Type: BASE TABLE</w:t>
      </w:r>
    </w:p>
    <w:p w14:paraId="3149F63F" w14:textId="77777777" w:rsidR="005C064C" w:rsidRDefault="00000000">
      <w:r>
        <w:t>• Owner: ACCOUNTADMIN</w:t>
      </w:r>
    </w:p>
    <w:p w14:paraId="7D789B9C" w14:textId="77777777" w:rsidR="005C064C" w:rsidRDefault="00000000">
      <w:r>
        <w:t>• Statistics:</w:t>
      </w:r>
    </w:p>
    <w:p w14:paraId="16F6AFE1" w14:textId="77777777" w:rsidR="005C064C" w:rsidRDefault="00000000">
      <w:r>
        <w:t xml:space="preserve">   - Row Count: 712</w:t>
      </w:r>
    </w:p>
    <w:p w14:paraId="10C5F620" w14:textId="77777777" w:rsidR="005C064C" w:rsidRDefault="00000000">
      <w:r>
        <w:t xml:space="preserve">   - Last Modified: 2025-04-16 20:23UTC</w:t>
      </w:r>
    </w:p>
    <w:p w14:paraId="157FE39F" w14:textId="77777777" w:rsidR="005C064C" w:rsidRDefault="00000000">
      <w:r>
        <w:t xml:space="preserve">   - Approximate Size: 13312</w:t>
      </w:r>
    </w:p>
    <w:p w14:paraId="664C14DD" w14:textId="77777777" w:rsidR="005C064C" w:rsidRDefault="00000000">
      <w:r>
        <w:t>• Columns:</w:t>
      </w:r>
    </w:p>
    <w:p w14:paraId="0FC954C7" w14:textId="77777777" w:rsidR="005C064C" w:rsidRDefault="00000000">
      <w:r>
        <w:t xml:space="preserve">   - DIM_COMPANY_ID (NUMBER)</w:t>
      </w:r>
    </w:p>
    <w:p w14:paraId="39C61EC0" w14:textId="77777777" w:rsidR="005C064C" w:rsidRDefault="00000000">
      <w:r>
        <w:t xml:space="preserve">   - COMPANY (TEXT)</w:t>
      </w:r>
    </w:p>
    <w:p w14:paraId="00967808" w14:textId="77777777" w:rsidR="005C064C" w:rsidRDefault="00000000">
      <w:pPr>
        <w:pStyle w:val="Heading2"/>
      </w:pPr>
      <w:r>
        <w:t>model.tn_job_portal.kpi_job_vacancy_trends</w:t>
      </w:r>
    </w:p>
    <w:p w14:paraId="27877AF0" w14:textId="77777777" w:rsidR="005C064C" w:rsidRDefault="00000000">
      <w:r>
        <w:t>• Name: KPI_JOB_VACANCY_TRENDS</w:t>
      </w:r>
    </w:p>
    <w:p w14:paraId="13840D3A" w14:textId="77777777" w:rsidR="005C064C" w:rsidRDefault="00000000">
      <w:r>
        <w:t>• Schema: DW_GOLD_MART</w:t>
      </w:r>
    </w:p>
    <w:p w14:paraId="4BFC265A" w14:textId="77777777" w:rsidR="005C064C" w:rsidRDefault="00000000">
      <w:r>
        <w:t>• Database: TN_JOB_PORTAL</w:t>
      </w:r>
    </w:p>
    <w:p w14:paraId="23581656" w14:textId="77777777" w:rsidR="005C064C" w:rsidRDefault="00000000">
      <w:r>
        <w:t>• Type: BASE TABLE</w:t>
      </w:r>
    </w:p>
    <w:p w14:paraId="055DB5EA" w14:textId="77777777" w:rsidR="005C064C" w:rsidRDefault="00000000">
      <w:r>
        <w:t>• Owner: ACCOUNTADMIN</w:t>
      </w:r>
    </w:p>
    <w:p w14:paraId="77188F39" w14:textId="77777777" w:rsidR="005C064C" w:rsidRDefault="00000000">
      <w:r>
        <w:t>• Statistics:</w:t>
      </w:r>
    </w:p>
    <w:p w14:paraId="043B66E9" w14:textId="77777777" w:rsidR="005C064C" w:rsidRDefault="00000000">
      <w:r>
        <w:t xml:space="preserve">   - Row Count: 4</w:t>
      </w:r>
    </w:p>
    <w:p w14:paraId="75E7AD04" w14:textId="77777777" w:rsidR="005C064C" w:rsidRDefault="00000000">
      <w:r>
        <w:t xml:space="preserve">   - Last Modified: 2025-04-16 20:23UTC</w:t>
      </w:r>
    </w:p>
    <w:p w14:paraId="53E57161" w14:textId="77777777" w:rsidR="005C064C" w:rsidRDefault="00000000">
      <w:r>
        <w:t xml:space="preserve">   - Approximate Size: 1024</w:t>
      </w:r>
    </w:p>
    <w:p w14:paraId="243B8B0E" w14:textId="77777777" w:rsidR="005C064C" w:rsidRDefault="00000000">
      <w:r>
        <w:t>• Columns:</w:t>
      </w:r>
    </w:p>
    <w:p w14:paraId="1B525262" w14:textId="77777777" w:rsidR="005C064C" w:rsidRDefault="00000000">
      <w:r>
        <w:t xml:space="preserve">   - MONTH (DATE)</w:t>
      </w:r>
    </w:p>
    <w:p w14:paraId="402F3937" w14:textId="77777777" w:rsidR="005C064C" w:rsidRDefault="00000000">
      <w:r>
        <w:lastRenderedPageBreak/>
        <w:t xml:space="preserve">   - JOB_COUNT (NUMBER)</w:t>
      </w:r>
    </w:p>
    <w:p w14:paraId="6EB2D4FC" w14:textId="77777777" w:rsidR="005C064C" w:rsidRDefault="00000000">
      <w:pPr>
        <w:pStyle w:val="Heading2"/>
      </w:pPr>
      <w:r>
        <w:t>model.tn_job_portal.kpi_gender_diversity</w:t>
      </w:r>
    </w:p>
    <w:p w14:paraId="5DA1B7DD" w14:textId="77777777" w:rsidR="005C064C" w:rsidRDefault="00000000">
      <w:r>
        <w:t>• Name: KPI_GENDER_DIVERSITY</w:t>
      </w:r>
    </w:p>
    <w:p w14:paraId="20177DEB" w14:textId="77777777" w:rsidR="005C064C" w:rsidRDefault="00000000">
      <w:r>
        <w:t>• Schema: DW_GOLD_MART</w:t>
      </w:r>
    </w:p>
    <w:p w14:paraId="404651AD" w14:textId="77777777" w:rsidR="005C064C" w:rsidRDefault="00000000">
      <w:r>
        <w:t>• Database: TN_JOB_PORTAL</w:t>
      </w:r>
    </w:p>
    <w:p w14:paraId="64B82141" w14:textId="77777777" w:rsidR="005C064C" w:rsidRDefault="00000000">
      <w:r>
        <w:t>• Type: BASE TABLE</w:t>
      </w:r>
    </w:p>
    <w:p w14:paraId="06E0986D" w14:textId="77777777" w:rsidR="005C064C" w:rsidRDefault="00000000">
      <w:r>
        <w:t>• Owner: ACCOUNTADMIN</w:t>
      </w:r>
    </w:p>
    <w:p w14:paraId="714450F5" w14:textId="77777777" w:rsidR="005C064C" w:rsidRDefault="00000000">
      <w:r>
        <w:t>• Statistics:</w:t>
      </w:r>
    </w:p>
    <w:p w14:paraId="64E2AC28" w14:textId="77777777" w:rsidR="005C064C" w:rsidRDefault="00000000">
      <w:r>
        <w:t xml:space="preserve">   - Row Count: 4</w:t>
      </w:r>
    </w:p>
    <w:p w14:paraId="66F35CC3" w14:textId="77777777" w:rsidR="005C064C" w:rsidRDefault="00000000">
      <w:r>
        <w:t xml:space="preserve">   - Last Modified: 2025-04-16 20:23UTC</w:t>
      </w:r>
    </w:p>
    <w:p w14:paraId="213A83B4" w14:textId="77777777" w:rsidR="005C064C" w:rsidRDefault="00000000">
      <w:r>
        <w:t xml:space="preserve">   - Approximate Size: 2048</w:t>
      </w:r>
    </w:p>
    <w:p w14:paraId="5CDB4237" w14:textId="77777777" w:rsidR="005C064C" w:rsidRDefault="00000000">
      <w:r>
        <w:t>• Columns:</w:t>
      </w:r>
    </w:p>
    <w:p w14:paraId="6288302A" w14:textId="77777777" w:rsidR="005C064C" w:rsidRDefault="00000000">
      <w:r>
        <w:t xml:space="preserve">   - GENDER_REQUIREMENT (TEXT)</w:t>
      </w:r>
    </w:p>
    <w:p w14:paraId="1DACA296" w14:textId="77777777" w:rsidR="005C064C" w:rsidRDefault="00000000">
      <w:r>
        <w:t xml:space="preserve">   - JOB_COUNT (NUMBER)</w:t>
      </w:r>
    </w:p>
    <w:p w14:paraId="02E61A7B" w14:textId="77777777" w:rsidR="005C064C" w:rsidRDefault="00000000">
      <w:r>
        <w:t xml:space="preserve">   - POTENTIAL_HIRES (NUMBER)</w:t>
      </w:r>
    </w:p>
    <w:p w14:paraId="509286D2" w14:textId="77777777" w:rsidR="005C064C" w:rsidRDefault="00000000">
      <w:r>
        <w:t xml:space="preserve">   - REQUIREMENT_DISTRIBUTION (NUMBER)</w:t>
      </w:r>
    </w:p>
    <w:p w14:paraId="204B1197" w14:textId="77777777" w:rsidR="005C064C" w:rsidRDefault="00000000">
      <w:pPr>
        <w:pStyle w:val="Heading2"/>
      </w:pPr>
      <w:r>
        <w:t>model.tn_job_portal.dim_skills</w:t>
      </w:r>
    </w:p>
    <w:p w14:paraId="7AEE9C87" w14:textId="77777777" w:rsidR="005C064C" w:rsidRDefault="00000000">
      <w:r>
        <w:t>• Name: DIM_SKILLS</w:t>
      </w:r>
    </w:p>
    <w:p w14:paraId="2EF7DC9B" w14:textId="77777777" w:rsidR="005C064C" w:rsidRDefault="00000000">
      <w:r>
        <w:t>• Schema: DW_DIMENSIONS</w:t>
      </w:r>
    </w:p>
    <w:p w14:paraId="75D6FFFF" w14:textId="77777777" w:rsidR="005C064C" w:rsidRDefault="00000000">
      <w:r>
        <w:t>• Database: TN_JOB_PORTAL</w:t>
      </w:r>
    </w:p>
    <w:p w14:paraId="5427C3BC" w14:textId="77777777" w:rsidR="005C064C" w:rsidRDefault="00000000">
      <w:r>
        <w:t>• Type: BASE TABLE</w:t>
      </w:r>
    </w:p>
    <w:p w14:paraId="148CE4EE" w14:textId="77777777" w:rsidR="005C064C" w:rsidRDefault="00000000">
      <w:r>
        <w:t>• Owner: ACCOUNTADMIN</w:t>
      </w:r>
    </w:p>
    <w:p w14:paraId="7C374BEF" w14:textId="77777777" w:rsidR="005C064C" w:rsidRDefault="00000000">
      <w:r>
        <w:t>• Statistics:</w:t>
      </w:r>
    </w:p>
    <w:p w14:paraId="706908FB" w14:textId="77777777" w:rsidR="005C064C" w:rsidRDefault="00000000">
      <w:r>
        <w:t xml:space="preserve">   - Row Count: 2201</w:t>
      </w:r>
    </w:p>
    <w:p w14:paraId="088A7A73" w14:textId="77777777" w:rsidR="005C064C" w:rsidRDefault="00000000">
      <w:r>
        <w:t xml:space="preserve">   - Last Modified: 2025-04-16 20:23UTC</w:t>
      </w:r>
    </w:p>
    <w:p w14:paraId="43884B98" w14:textId="77777777" w:rsidR="005C064C" w:rsidRDefault="00000000">
      <w:r>
        <w:t xml:space="preserve">   - Approximate Size: 19968</w:t>
      </w:r>
    </w:p>
    <w:p w14:paraId="5EC8DA70" w14:textId="77777777" w:rsidR="005C064C" w:rsidRDefault="00000000">
      <w:r>
        <w:t>• Columns:</w:t>
      </w:r>
    </w:p>
    <w:p w14:paraId="5A70DAD2" w14:textId="77777777" w:rsidR="005C064C" w:rsidRDefault="00000000">
      <w:r>
        <w:t xml:space="preserve">   - DIM_SKILLS_ID (NUMBER)</w:t>
      </w:r>
    </w:p>
    <w:p w14:paraId="368785DA" w14:textId="77777777" w:rsidR="005C064C" w:rsidRDefault="00000000">
      <w:r>
        <w:t xml:space="preserve">   - SKILLS (VARIANT)</w:t>
      </w:r>
    </w:p>
    <w:p w14:paraId="0826D4B0" w14:textId="77777777" w:rsidR="005C064C" w:rsidRDefault="00000000">
      <w:pPr>
        <w:pStyle w:val="Heading2"/>
      </w:pPr>
      <w:r>
        <w:t>model.tn_job_portal.fact_job_postings_final</w:t>
      </w:r>
    </w:p>
    <w:p w14:paraId="54BA2B45" w14:textId="77777777" w:rsidR="005C064C" w:rsidRDefault="00000000">
      <w:r>
        <w:t>• Name: FACT_JOB_POSTINGS_FINAL</w:t>
      </w:r>
    </w:p>
    <w:p w14:paraId="051ACCEA" w14:textId="77777777" w:rsidR="005C064C" w:rsidRDefault="00000000">
      <w:r>
        <w:t>• Schema: DW_FACTS</w:t>
      </w:r>
    </w:p>
    <w:p w14:paraId="7033CE20" w14:textId="77777777" w:rsidR="005C064C" w:rsidRDefault="00000000">
      <w:r>
        <w:t>• Database: TN_JOB_PORTAL</w:t>
      </w:r>
    </w:p>
    <w:p w14:paraId="0E778668" w14:textId="77777777" w:rsidR="005C064C" w:rsidRDefault="00000000">
      <w:r>
        <w:t>• Type: BASE TABLE</w:t>
      </w:r>
    </w:p>
    <w:p w14:paraId="1A6C0319" w14:textId="77777777" w:rsidR="005C064C" w:rsidRDefault="00000000">
      <w:r>
        <w:t>• Owner: ACCOUNTADMIN</w:t>
      </w:r>
    </w:p>
    <w:p w14:paraId="3CBF9C37" w14:textId="77777777" w:rsidR="005C064C" w:rsidRDefault="00000000">
      <w:r>
        <w:lastRenderedPageBreak/>
        <w:t>• Statistics:</w:t>
      </w:r>
    </w:p>
    <w:p w14:paraId="1DD8C46C" w14:textId="77777777" w:rsidR="005C064C" w:rsidRDefault="00000000">
      <w:r>
        <w:t xml:space="preserve">   - Row Count: 2201</w:t>
      </w:r>
    </w:p>
    <w:p w14:paraId="1FF41FEE" w14:textId="77777777" w:rsidR="005C064C" w:rsidRDefault="00000000">
      <w:r>
        <w:t xml:space="preserve">   - Last Modified: 2025-04-16 20:23UTC</w:t>
      </w:r>
    </w:p>
    <w:p w14:paraId="7379A5E1" w14:textId="77777777" w:rsidR="005C064C" w:rsidRDefault="00000000">
      <w:r>
        <w:t xml:space="preserve">   - Approximate Size: 90112</w:t>
      </w:r>
    </w:p>
    <w:p w14:paraId="1CDDA054" w14:textId="77777777" w:rsidR="005C064C" w:rsidRDefault="00000000">
      <w:r>
        <w:t>• Columns:</w:t>
      </w:r>
    </w:p>
    <w:p w14:paraId="7D5C6617" w14:textId="77777777" w:rsidR="005C064C" w:rsidRDefault="00000000">
      <w:r>
        <w:t xml:space="preserve">   - JOB_POSTING_ID (NUMBER)</w:t>
      </w:r>
    </w:p>
    <w:p w14:paraId="5CC58DAB" w14:textId="77777777" w:rsidR="005C064C" w:rsidRDefault="00000000">
      <w:r>
        <w:t xml:space="preserve">   - JOB_URL (TEXT)</w:t>
      </w:r>
    </w:p>
    <w:p w14:paraId="21D8C924" w14:textId="77777777" w:rsidR="005C064C" w:rsidRDefault="00000000">
      <w:r>
        <w:t xml:space="preserve">   - COMPANY_ID (NUMBER)</w:t>
      </w:r>
    </w:p>
    <w:p w14:paraId="14A932C3" w14:textId="77777777" w:rsidR="005C064C" w:rsidRDefault="00000000">
      <w:r>
        <w:t xml:space="preserve">   - LOCATION_ID (NUMBER)</w:t>
      </w:r>
    </w:p>
    <w:p w14:paraId="3A0D1DA9" w14:textId="77777777" w:rsidR="005C064C" w:rsidRDefault="00000000">
      <w:r>
        <w:t xml:space="preserve">   - JOB_ROLE_ID (NUMBER)</w:t>
      </w:r>
    </w:p>
    <w:p w14:paraId="2437A66D" w14:textId="77777777" w:rsidR="005C064C" w:rsidRDefault="00000000">
      <w:r>
        <w:t xml:space="preserve">   - INDUSTRY_SECTOR_ID (NUMBER)</w:t>
      </w:r>
    </w:p>
    <w:p w14:paraId="05F868C3" w14:textId="77777777" w:rsidR="005C064C" w:rsidRDefault="00000000">
      <w:r>
        <w:t xml:space="preserve">   - GENDER_REQUIREMENT_ID (NUMBER)</w:t>
      </w:r>
    </w:p>
    <w:p w14:paraId="25D7A70E" w14:textId="77777777" w:rsidR="005C064C" w:rsidRDefault="00000000">
      <w:r>
        <w:t xml:space="preserve">   - EXPERIENCE_LEVEL_ID (NUMBER)</w:t>
      </w:r>
    </w:p>
    <w:p w14:paraId="5D308FFD" w14:textId="77777777" w:rsidR="005C064C" w:rsidRDefault="00000000">
      <w:r>
        <w:t xml:space="preserve">   - SPECIALIZATION_ID (NUMBER)</w:t>
      </w:r>
    </w:p>
    <w:p w14:paraId="2B10B6D3" w14:textId="77777777" w:rsidR="005C064C" w:rsidRDefault="00000000">
      <w:r>
        <w:t xml:space="preserve">   - JOB_TYPE_ID (NUMBER)</w:t>
      </w:r>
    </w:p>
    <w:p w14:paraId="3B42954B" w14:textId="77777777" w:rsidR="005C064C" w:rsidRDefault="00000000">
      <w:r>
        <w:t xml:space="preserve">   - APPLICATION_DEADLINE (DATE)</w:t>
      </w:r>
    </w:p>
    <w:p w14:paraId="04663385" w14:textId="77777777" w:rsidR="005C064C" w:rsidRDefault="00000000">
      <w:r>
        <w:t xml:space="preserve">   - VACANCIES_COUNT (NUMBER)</w:t>
      </w:r>
    </w:p>
    <w:p w14:paraId="5FD31D8D" w14:textId="77777777" w:rsidR="005C064C" w:rsidRDefault="00000000">
      <w:r>
        <w:t xml:space="preserve">   - SALARY_IN_LPA (FLOAT)</w:t>
      </w:r>
    </w:p>
    <w:p w14:paraId="412198D1" w14:textId="77777777" w:rsidR="005C064C" w:rsidRDefault="00000000">
      <w:r>
        <w:t xml:space="preserve">   - MIN_AGE (NUMBER)</w:t>
      </w:r>
    </w:p>
    <w:p w14:paraId="40F067A9" w14:textId="77777777" w:rsidR="005C064C" w:rsidRDefault="00000000">
      <w:r>
        <w:t xml:space="preserve">   - MAX_AGE (NUMBER)</w:t>
      </w:r>
    </w:p>
    <w:p w14:paraId="61C5A126" w14:textId="77777777" w:rsidR="005C064C" w:rsidRDefault="00000000">
      <w:r>
        <w:t xml:space="preserve">   - EXPERIENCE_YEARS (NUMBER)</w:t>
      </w:r>
    </w:p>
    <w:p w14:paraId="75C41813" w14:textId="77777777" w:rsidR="005C064C" w:rsidRDefault="00000000">
      <w:r>
        <w:t xml:space="preserve">   - SKILL_ID (TEXT)</w:t>
      </w:r>
    </w:p>
    <w:p w14:paraId="7EDC98F8" w14:textId="77777777" w:rsidR="005C064C" w:rsidRDefault="00000000">
      <w:r>
        <w:t xml:space="preserve">   - ADDSKILL_ID (TEXT)</w:t>
      </w:r>
    </w:p>
    <w:p w14:paraId="6FE55CE6" w14:textId="77777777" w:rsidR="005C064C" w:rsidRDefault="00000000">
      <w:pPr>
        <w:pStyle w:val="Heading2"/>
      </w:pPr>
      <w:r>
        <w:t>model.tn_job_portal.raw_job_postings</w:t>
      </w:r>
    </w:p>
    <w:p w14:paraId="4D29D8AB" w14:textId="77777777" w:rsidR="005C064C" w:rsidRDefault="00000000">
      <w:r>
        <w:t>• Name: RAW_JOB_POSTINGS</w:t>
      </w:r>
    </w:p>
    <w:p w14:paraId="5969EE5D" w14:textId="77777777" w:rsidR="005C064C" w:rsidRDefault="00000000">
      <w:r>
        <w:t>• Schema: DW_BRONZE_RAW</w:t>
      </w:r>
    </w:p>
    <w:p w14:paraId="4FEA423F" w14:textId="77777777" w:rsidR="005C064C" w:rsidRDefault="00000000">
      <w:r>
        <w:t>• Database: TN_JOB_PORTAL</w:t>
      </w:r>
    </w:p>
    <w:p w14:paraId="68FC4A45" w14:textId="77777777" w:rsidR="005C064C" w:rsidRDefault="00000000">
      <w:r>
        <w:t>• Type: BASE TABLE</w:t>
      </w:r>
    </w:p>
    <w:p w14:paraId="31BA1BAC" w14:textId="77777777" w:rsidR="005C064C" w:rsidRDefault="00000000">
      <w:r>
        <w:t>• Owner: ACCOUNTADMIN</w:t>
      </w:r>
    </w:p>
    <w:p w14:paraId="4BC470D2" w14:textId="77777777" w:rsidR="005C064C" w:rsidRDefault="00000000">
      <w:r>
        <w:t>• Statistics:</w:t>
      </w:r>
    </w:p>
    <w:p w14:paraId="4A29123D" w14:textId="77777777" w:rsidR="005C064C" w:rsidRDefault="00000000">
      <w:r>
        <w:t xml:space="preserve">   - Row Count: 1382</w:t>
      </w:r>
    </w:p>
    <w:p w14:paraId="24AD81DB" w14:textId="77777777" w:rsidR="005C064C" w:rsidRDefault="00000000">
      <w:r>
        <w:t xml:space="preserve">   - Last Modified: 2025-04-16 20:22UTC</w:t>
      </w:r>
    </w:p>
    <w:p w14:paraId="2F5B8447" w14:textId="77777777" w:rsidR="005C064C" w:rsidRDefault="00000000">
      <w:r>
        <w:t xml:space="preserve">   - Approximate Size: 316416</w:t>
      </w:r>
    </w:p>
    <w:p w14:paraId="64EE69D6" w14:textId="77777777" w:rsidR="005C064C" w:rsidRDefault="00000000">
      <w:r>
        <w:t>• Columns:</w:t>
      </w:r>
    </w:p>
    <w:p w14:paraId="295F32FA" w14:textId="77777777" w:rsidR="005C064C" w:rsidRDefault="00000000">
      <w:r>
        <w:t xml:space="preserve">   - URL (TEXT)</w:t>
      </w:r>
    </w:p>
    <w:p w14:paraId="44335A71" w14:textId="77777777" w:rsidR="005C064C" w:rsidRDefault="00000000">
      <w:r>
        <w:t xml:space="preserve">   - TITLE (TEXT)</w:t>
      </w:r>
    </w:p>
    <w:p w14:paraId="01216EAE" w14:textId="77777777" w:rsidR="005C064C" w:rsidRDefault="00000000">
      <w:r>
        <w:lastRenderedPageBreak/>
        <w:t xml:space="preserve">   - COMPANY (TEXT)</w:t>
      </w:r>
    </w:p>
    <w:p w14:paraId="7A9FC394" w14:textId="77777777" w:rsidR="005C064C" w:rsidRDefault="00000000">
      <w:r>
        <w:t xml:space="preserve">   - SECTOR (TEXT)</w:t>
      </w:r>
    </w:p>
    <w:p w14:paraId="5E1EF1B6" w14:textId="77777777" w:rsidR="005C064C" w:rsidRDefault="00000000">
      <w:r>
        <w:t xml:space="preserve">   - JOB_ROLE (TEXT)</w:t>
      </w:r>
    </w:p>
    <w:p w14:paraId="642BBC8A" w14:textId="77777777" w:rsidR="005C064C" w:rsidRDefault="00000000">
      <w:r>
        <w:t xml:space="preserve">   - SALARY (TEXT)</w:t>
      </w:r>
    </w:p>
    <w:p w14:paraId="7CECE9C6" w14:textId="77777777" w:rsidR="005C064C" w:rsidRDefault="00000000">
      <w:r>
        <w:t xml:space="preserve">   - QUALIFICATION (TEXT)</w:t>
      </w:r>
    </w:p>
    <w:p w14:paraId="27D1437F" w14:textId="77777777" w:rsidR="005C064C" w:rsidRDefault="00000000">
      <w:r>
        <w:t xml:space="preserve">   - SPECIALIZATION (TEXT)</w:t>
      </w:r>
    </w:p>
    <w:p w14:paraId="22172EA3" w14:textId="77777777" w:rsidR="005C064C" w:rsidRDefault="00000000">
      <w:r>
        <w:t xml:space="preserve">   - LOCATION (TEXT)</w:t>
      </w:r>
    </w:p>
    <w:p w14:paraId="6E64F256" w14:textId="77777777" w:rsidR="005C064C" w:rsidRDefault="00000000">
      <w:r>
        <w:t xml:space="preserve">   - GENDER (TEXT)</w:t>
      </w:r>
    </w:p>
    <w:p w14:paraId="31B1C641" w14:textId="77777777" w:rsidR="005C064C" w:rsidRDefault="00000000">
      <w:r>
        <w:t xml:space="preserve">   - AGE_LIMIT (TEXT)</w:t>
      </w:r>
    </w:p>
    <w:p w14:paraId="0C0F6C94" w14:textId="77777777" w:rsidR="005C064C" w:rsidRDefault="00000000">
      <w:r>
        <w:t xml:space="preserve">   - OPENINGS (NUMBER)</w:t>
      </w:r>
    </w:p>
    <w:p w14:paraId="46C52FC0" w14:textId="77777777" w:rsidR="005C064C" w:rsidRDefault="00000000">
      <w:r>
        <w:t xml:space="preserve">   - EXPERIENCE (TEXT)</w:t>
      </w:r>
    </w:p>
    <w:p w14:paraId="15C5A541" w14:textId="77777777" w:rsidR="005C064C" w:rsidRDefault="00000000">
      <w:r>
        <w:t xml:space="preserve">   - JOB_TYPE (TEXT)</w:t>
      </w:r>
    </w:p>
    <w:p w14:paraId="5A61738C" w14:textId="77777777" w:rsidR="005C064C" w:rsidRDefault="00000000">
      <w:r>
        <w:t xml:space="preserve">   - OPEN_UNTIL (TEXT)</w:t>
      </w:r>
    </w:p>
    <w:p w14:paraId="679A9FE4" w14:textId="77777777" w:rsidR="005C064C" w:rsidRDefault="00000000">
      <w:r>
        <w:t xml:space="preserve">   - DESCRIPTION (TEXT)</w:t>
      </w:r>
    </w:p>
    <w:p w14:paraId="31F4EC75" w14:textId="77777777" w:rsidR="005C064C" w:rsidRDefault="00000000">
      <w:r>
        <w:t xml:space="preserve">   - SKILLS (TEXT)</w:t>
      </w:r>
    </w:p>
    <w:p w14:paraId="1C201D4C" w14:textId="77777777" w:rsidR="005C064C" w:rsidRDefault="00000000">
      <w:r>
        <w:t xml:space="preserve">   - ADDITIONAL_SKILLS (TEXT)</w:t>
      </w:r>
    </w:p>
    <w:p w14:paraId="1710A974" w14:textId="77777777" w:rsidR="005C064C" w:rsidRDefault="00000000">
      <w:r>
        <w:t xml:space="preserve">   - COMPANY_JOBS_COUNT (NUMBER)</w:t>
      </w:r>
    </w:p>
    <w:p w14:paraId="75418D7F" w14:textId="77777777" w:rsidR="005C064C" w:rsidRDefault="00000000">
      <w:r>
        <w:t xml:space="preserve">   - COMPANY_LOGO (TEXT)</w:t>
      </w:r>
    </w:p>
    <w:p w14:paraId="6EDE307A" w14:textId="77777777" w:rsidR="005C064C" w:rsidRDefault="00000000">
      <w:pPr>
        <w:pStyle w:val="Heading2"/>
      </w:pPr>
      <w:r>
        <w:t>model.tn_job_portal.dim_location</w:t>
      </w:r>
    </w:p>
    <w:p w14:paraId="5CF6B586" w14:textId="77777777" w:rsidR="005C064C" w:rsidRDefault="00000000">
      <w:r>
        <w:t>• Name: DIM_LOCATION</w:t>
      </w:r>
    </w:p>
    <w:p w14:paraId="7F9EC399" w14:textId="77777777" w:rsidR="005C064C" w:rsidRDefault="00000000">
      <w:r>
        <w:t>• Schema: DW_DIMENSIONS</w:t>
      </w:r>
    </w:p>
    <w:p w14:paraId="08C2B055" w14:textId="77777777" w:rsidR="005C064C" w:rsidRDefault="00000000">
      <w:r>
        <w:t>• Database: TN_JOB_PORTAL</w:t>
      </w:r>
    </w:p>
    <w:p w14:paraId="2FF36826" w14:textId="77777777" w:rsidR="005C064C" w:rsidRDefault="00000000">
      <w:r>
        <w:t>• Type: BASE TABLE</w:t>
      </w:r>
    </w:p>
    <w:p w14:paraId="27EF4748" w14:textId="77777777" w:rsidR="005C064C" w:rsidRDefault="00000000">
      <w:r>
        <w:t>• Owner: ACCOUNTADMIN</w:t>
      </w:r>
    </w:p>
    <w:p w14:paraId="218E67F4" w14:textId="77777777" w:rsidR="005C064C" w:rsidRDefault="00000000">
      <w:r>
        <w:t>• Statistics:</w:t>
      </w:r>
    </w:p>
    <w:p w14:paraId="6F36CA76" w14:textId="77777777" w:rsidR="005C064C" w:rsidRDefault="00000000">
      <w:r>
        <w:t xml:space="preserve">   - Row Count: 38</w:t>
      </w:r>
    </w:p>
    <w:p w14:paraId="2402145E" w14:textId="77777777" w:rsidR="005C064C" w:rsidRDefault="00000000">
      <w:r>
        <w:t xml:space="preserve">   - Last Modified: 2025-04-16 20:23UTC</w:t>
      </w:r>
    </w:p>
    <w:p w14:paraId="7ED42B98" w14:textId="77777777" w:rsidR="005C064C" w:rsidRDefault="00000000">
      <w:r>
        <w:t xml:space="preserve">   - Approximate Size: 1536</w:t>
      </w:r>
    </w:p>
    <w:p w14:paraId="2C995111" w14:textId="77777777" w:rsidR="005C064C" w:rsidRDefault="00000000">
      <w:r>
        <w:t>• Columns:</w:t>
      </w:r>
    </w:p>
    <w:p w14:paraId="10C7D3EB" w14:textId="77777777" w:rsidR="005C064C" w:rsidRDefault="00000000">
      <w:r>
        <w:t xml:space="preserve">   - DIM_LOCATION_ID (NUMBER)</w:t>
      </w:r>
    </w:p>
    <w:p w14:paraId="5D199092" w14:textId="77777777" w:rsidR="005C064C" w:rsidRDefault="00000000">
      <w:r>
        <w:t xml:space="preserve">   - LOCATION (TEXT)</w:t>
      </w:r>
    </w:p>
    <w:p w14:paraId="38CC25B4" w14:textId="77777777" w:rsidR="005C064C" w:rsidRDefault="00000000">
      <w:pPr>
        <w:pStyle w:val="Heading2"/>
      </w:pPr>
      <w:r>
        <w:t>model.tn_job_portal.fact_job_postings</w:t>
      </w:r>
    </w:p>
    <w:p w14:paraId="0ACF3D1D" w14:textId="77777777" w:rsidR="005C064C" w:rsidRDefault="00000000">
      <w:r>
        <w:t>• Name: FACT_JOB_POSTINGS</w:t>
      </w:r>
    </w:p>
    <w:p w14:paraId="4B684964" w14:textId="77777777" w:rsidR="005C064C" w:rsidRDefault="00000000">
      <w:r>
        <w:t>• Schema: DW_FACTS</w:t>
      </w:r>
    </w:p>
    <w:p w14:paraId="7AD46295" w14:textId="77777777" w:rsidR="005C064C" w:rsidRDefault="00000000">
      <w:r>
        <w:t>• Database: TN_JOB_PORTAL</w:t>
      </w:r>
    </w:p>
    <w:p w14:paraId="40D6E57D" w14:textId="77777777" w:rsidR="005C064C" w:rsidRDefault="00000000">
      <w:r>
        <w:t>• Type: VIEW</w:t>
      </w:r>
    </w:p>
    <w:p w14:paraId="0F2ED3E4" w14:textId="77777777" w:rsidR="005C064C" w:rsidRDefault="00000000">
      <w:r>
        <w:lastRenderedPageBreak/>
        <w:t>• Owner: ACCOUNTADMIN</w:t>
      </w:r>
    </w:p>
    <w:p w14:paraId="12837F63" w14:textId="77777777" w:rsidR="005C064C" w:rsidRDefault="00000000">
      <w:r>
        <w:t>• Statistics:</w:t>
      </w:r>
    </w:p>
    <w:p w14:paraId="59BABD39" w14:textId="77777777" w:rsidR="005C064C" w:rsidRDefault="00000000">
      <w:r>
        <w:t>• Columns:</w:t>
      </w:r>
    </w:p>
    <w:p w14:paraId="6BFA1FC0" w14:textId="77777777" w:rsidR="005C064C" w:rsidRDefault="00000000">
      <w:r>
        <w:t xml:space="preserve">   - JOB_POSTING_ID (NUMBER)</w:t>
      </w:r>
    </w:p>
    <w:p w14:paraId="75A1061A" w14:textId="77777777" w:rsidR="005C064C" w:rsidRDefault="00000000">
      <w:r>
        <w:t xml:space="preserve">   - JOB_URL (TEXT)</w:t>
      </w:r>
    </w:p>
    <w:p w14:paraId="3D740F4D" w14:textId="77777777" w:rsidR="005C064C" w:rsidRDefault="00000000">
      <w:r>
        <w:t xml:space="preserve">   - COMPANY_ID (NUMBER)</w:t>
      </w:r>
    </w:p>
    <w:p w14:paraId="287BE08E" w14:textId="77777777" w:rsidR="005C064C" w:rsidRDefault="00000000">
      <w:r>
        <w:t xml:space="preserve">   - LOCATION_ID (NUMBER)</w:t>
      </w:r>
    </w:p>
    <w:p w14:paraId="33626A6C" w14:textId="77777777" w:rsidR="005C064C" w:rsidRDefault="00000000">
      <w:r>
        <w:t xml:space="preserve">   - JOB_ROLE_ID (NUMBER)</w:t>
      </w:r>
    </w:p>
    <w:p w14:paraId="61998BF9" w14:textId="77777777" w:rsidR="005C064C" w:rsidRDefault="00000000">
      <w:r>
        <w:t xml:space="preserve">   - INDUSTRY_SECTOR_ID (NUMBER)</w:t>
      </w:r>
    </w:p>
    <w:p w14:paraId="5A9BA805" w14:textId="77777777" w:rsidR="005C064C" w:rsidRDefault="00000000">
      <w:r>
        <w:t xml:space="preserve">   - GENDER_REQUIREMENT_ID (NUMBER)</w:t>
      </w:r>
    </w:p>
    <w:p w14:paraId="2089BC7B" w14:textId="77777777" w:rsidR="005C064C" w:rsidRDefault="00000000">
      <w:r>
        <w:t xml:space="preserve">   - EXPERIENCE_LEVEL_ID (NUMBER)</w:t>
      </w:r>
    </w:p>
    <w:p w14:paraId="5F108D67" w14:textId="77777777" w:rsidR="005C064C" w:rsidRDefault="00000000">
      <w:r>
        <w:t xml:space="preserve">   - SPECIALIZATION_ID (NUMBER)</w:t>
      </w:r>
    </w:p>
    <w:p w14:paraId="190D96A4" w14:textId="77777777" w:rsidR="005C064C" w:rsidRDefault="00000000">
      <w:r>
        <w:t xml:space="preserve">   - JOB_TYPE_ID (NUMBER)</w:t>
      </w:r>
    </w:p>
    <w:p w14:paraId="3958CC79" w14:textId="77777777" w:rsidR="005C064C" w:rsidRDefault="00000000">
      <w:r>
        <w:t xml:space="preserve">   - APPLICATION_DEADLINE (DATE)</w:t>
      </w:r>
    </w:p>
    <w:p w14:paraId="1EA90EF5" w14:textId="77777777" w:rsidR="005C064C" w:rsidRDefault="00000000">
      <w:r>
        <w:t xml:space="preserve">   - VACANCIES_COUNT (NUMBER)</w:t>
      </w:r>
    </w:p>
    <w:p w14:paraId="56AF8E0A" w14:textId="77777777" w:rsidR="005C064C" w:rsidRDefault="00000000">
      <w:r>
        <w:t xml:space="preserve">   - SALARY_IN_LPA (FLOAT)</w:t>
      </w:r>
    </w:p>
    <w:p w14:paraId="27E908F3" w14:textId="77777777" w:rsidR="005C064C" w:rsidRDefault="00000000">
      <w:r>
        <w:t xml:space="preserve">   - MIN_AGE (NUMBER)</w:t>
      </w:r>
    </w:p>
    <w:p w14:paraId="32091AA9" w14:textId="77777777" w:rsidR="005C064C" w:rsidRDefault="00000000">
      <w:r>
        <w:t xml:space="preserve">   - MAX_AGE (NUMBER)</w:t>
      </w:r>
    </w:p>
    <w:p w14:paraId="22508AB5" w14:textId="77777777" w:rsidR="005C064C" w:rsidRDefault="00000000">
      <w:r>
        <w:t xml:space="preserve">   - EXPERIENCE_YEARS (NUMBER)</w:t>
      </w:r>
    </w:p>
    <w:p w14:paraId="06E5F5E8" w14:textId="77777777" w:rsidR="005C064C" w:rsidRDefault="00000000">
      <w:r>
        <w:t xml:space="preserve">   - SKILLS (TEXT)</w:t>
      </w:r>
    </w:p>
    <w:p w14:paraId="3F1788F1" w14:textId="77777777" w:rsidR="005C064C" w:rsidRDefault="00000000">
      <w:r>
        <w:t xml:space="preserve">   - ADDITIONAL_SKILLS (TEXT)</w:t>
      </w:r>
    </w:p>
    <w:p w14:paraId="04ED6038" w14:textId="77777777" w:rsidR="005C064C" w:rsidRDefault="00000000">
      <w:pPr>
        <w:pStyle w:val="Heading2"/>
      </w:pPr>
      <w:r>
        <w:t>model.tn_job_portal.dim_specialization</w:t>
      </w:r>
    </w:p>
    <w:p w14:paraId="2190EF94" w14:textId="77777777" w:rsidR="005C064C" w:rsidRDefault="00000000">
      <w:r>
        <w:t>• Name: DIM_SPECIALIZATION</w:t>
      </w:r>
    </w:p>
    <w:p w14:paraId="5043D330" w14:textId="77777777" w:rsidR="005C064C" w:rsidRDefault="00000000">
      <w:r>
        <w:t>• Schema: DW_DIMENSIONS</w:t>
      </w:r>
    </w:p>
    <w:p w14:paraId="5509AAC8" w14:textId="77777777" w:rsidR="005C064C" w:rsidRDefault="00000000">
      <w:r>
        <w:t>• Database: TN_JOB_PORTAL</w:t>
      </w:r>
    </w:p>
    <w:p w14:paraId="6EE9AC65" w14:textId="77777777" w:rsidR="005C064C" w:rsidRDefault="00000000">
      <w:r>
        <w:t>• Type: BASE TABLE</w:t>
      </w:r>
    </w:p>
    <w:p w14:paraId="1587948E" w14:textId="77777777" w:rsidR="005C064C" w:rsidRDefault="00000000">
      <w:r>
        <w:t>• Owner: ACCOUNTADMIN</w:t>
      </w:r>
    </w:p>
    <w:p w14:paraId="0D5ADACA" w14:textId="77777777" w:rsidR="005C064C" w:rsidRDefault="00000000">
      <w:r>
        <w:t>• Statistics:</w:t>
      </w:r>
    </w:p>
    <w:p w14:paraId="71882AA2" w14:textId="77777777" w:rsidR="005C064C" w:rsidRDefault="00000000">
      <w:r>
        <w:t xml:space="preserve">   - Row Count: 64</w:t>
      </w:r>
    </w:p>
    <w:p w14:paraId="0FD86BFC" w14:textId="77777777" w:rsidR="005C064C" w:rsidRDefault="00000000">
      <w:r>
        <w:t xml:space="preserve">   - Last Modified: 2025-04-16 20:23UTC</w:t>
      </w:r>
    </w:p>
    <w:p w14:paraId="7CB36202" w14:textId="77777777" w:rsidR="005C064C" w:rsidRDefault="00000000">
      <w:r>
        <w:t xml:space="preserve">   - Approximate Size: 2048</w:t>
      </w:r>
    </w:p>
    <w:p w14:paraId="08C3E12A" w14:textId="77777777" w:rsidR="005C064C" w:rsidRDefault="00000000">
      <w:r>
        <w:t>• Columns:</w:t>
      </w:r>
    </w:p>
    <w:p w14:paraId="5DA1B43D" w14:textId="77777777" w:rsidR="005C064C" w:rsidRDefault="00000000">
      <w:r>
        <w:t xml:space="preserve">   - DIM_SPECIALIZATION_ID (NUMBER)</w:t>
      </w:r>
    </w:p>
    <w:p w14:paraId="1F8C79E7" w14:textId="77777777" w:rsidR="005C064C" w:rsidRDefault="00000000">
      <w:r>
        <w:t xml:space="preserve">   - SPECIALIZATION (TEXT)</w:t>
      </w:r>
    </w:p>
    <w:p w14:paraId="6B2D626A" w14:textId="77777777" w:rsidR="005C064C" w:rsidRDefault="00000000">
      <w:pPr>
        <w:pStyle w:val="Heading2"/>
      </w:pPr>
      <w:r>
        <w:t>model.tn_job_portal.fact_job_postings_additional_skills_bridge</w:t>
      </w:r>
    </w:p>
    <w:p w14:paraId="472571FF" w14:textId="77777777" w:rsidR="005C064C" w:rsidRDefault="00000000">
      <w:r>
        <w:t>• Name: FACT_JOB_POSTINGS_ADDITIONAL_SKILLS_BRIDGE</w:t>
      </w:r>
    </w:p>
    <w:p w14:paraId="02931649" w14:textId="77777777" w:rsidR="005C064C" w:rsidRDefault="00000000">
      <w:r>
        <w:lastRenderedPageBreak/>
        <w:t>• Schema: DW_FACTS</w:t>
      </w:r>
    </w:p>
    <w:p w14:paraId="5FCAAF68" w14:textId="77777777" w:rsidR="005C064C" w:rsidRDefault="00000000">
      <w:r>
        <w:t>• Database: TN_JOB_PORTAL</w:t>
      </w:r>
    </w:p>
    <w:p w14:paraId="7DB80E28" w14:textId="77777777" w:rsidR="005C064C" w:rsidRDefault="00000000">
      <w:r>
        <w:t>• Type: BASE TABLE</w:t>
      </w:r>
    </w:p>
    <w:p w14:paraId="19042286" w14:textId="77777777" w:rsidR="005C064C" w:rsidRDefault="00000000">
      <w:r>
        <w:t>• Owner: ACCOUNTADMIN</w:t>
      </w:r>
    </w:p>
    <w:p w14:paraId="4EAD2A3F" w14:textId="77777777" w:rsidR="005C064C" w:rsidRDefault="00000000">
      <w:r>
        <w:t>• Statistics:</w:t>
      </w:r>
    </w:p>
    <w:p w14:paraId="643A9C3C" w14:textId="77777777" w:rsidR="005C064C" w:rsidRDefault="00000000">
      <w:r>
        <w:t xml:space="preserve">   - Row Count: 1382</w:t>
      </w:r>
    </w:p>
    <w:p w14:paraId="37889279" w14:textId="77777777" w:rsidR="005C064C" w:rsidRDefault="00000000">
      <w:r>
        <w:t xml:space="preserve">   - Last Modified: 2025-04-16 20:23UTC</w:t>
      </w:r>
    </w:p>
    <w:p w14:paraId="0D67FC49" w14:textId="77777777" w:rsidR="005C064C" w:rsidRDefault="00000000">
      <w:r>
        <w:t xml:space="preserve">   - Approximate Size: 14336</w:t>
      </w:r>
    </w:p>
    <w:p w14:paraId="69462534" w14:textId="77777777" w:rsidR="005C064C" w:rsidRDefault="00000000">
      <w:r>
        <w:t>• Columns:</w:t>
      </w:r>
    </w:p>
    <w:p w14:paraId="430E2DEE" w14:textId="77777777" w:rsidR="005C064C" w:rsidRDefault="00000000">
      <w:r>
        <w:t xml:space="preserve">   - JOB_POSTING_ID (NUMBER)</w:t>
      </w:r>
    </w:p>
    <w:p w14:paraId="1204EED6" w14:textId="77777777" w:rsidR="005C064C" w:rsidRDefault="00000000">
      <w:r>
        <w:t xml:space="preserve">   - ADDITIONAL_SKILLS_ID (TEXT)</w:t>
      </w:r>
    </w:p>
    <w:p w14:paraId="624B4661" w14:textId="77777777" w:rsidR="005C064C" w:rsidRDefault="00000000">
      <w:pPr>
        <w:pStyle w:val="Heading2"/>
      </w:pPr>
      <w:r>
        <w:t>model.tn_job_portal.kpi_vacancy_to_salary_ratio</w:t>
      </w:r>
    </w:p>
    <w:p w14:paraId="7CD7F1BE" w14:textId="77777777" w:rsidR="005C064C" w:rsidRDefault="00000000">
      <w:r>
        <w:t>• Name: KPI_VACANCY_TO_SALARY_RATIO</w:t>
      </w:r>
    </w:p>
    <w:p w14:paraId="0362058E" w14:textId="77777777" w:rsidR="005C064C" w:rsidRDefault="00000000">
      <w:r>
        <w:t>• Schema: DW_GOLD_MART</w:t>
      </w:r>
    </w:p>
    <w:p w14:paraId="627BD20E" w14:textId="77777777" w:rsidR="005C064C" w:rsidRDefault="00000000">
      <w:r>
        <w:t>• Database: TN_JOB_PORTAL</w:t>
      </w:r>
    </w:p>
    <w:p w14:paraId="43364923" w14:textId="77777777" w:rsidR="005C064C" w:rsidRDefault="00000000">
      <w:r>
        <w:t>• Type: BASE TABLE</w:t>
      </w:r>
    </w:p>
    <w:p w14:paraId="14A0ACB1" w14:textId="77777777" w:rsidR="005C064C" w:rsidRDefault="00000000">
      <w:r>
        <w:t>• Owner: ACCOUNTADMIN</w:t>
      </w:r>
    </w:p>
    <w:p w14:paraId="730DC822" w14:textId="77777777" w:rsidR="005C064C" w:rsidRDefault="00000000">
      <w:r>
        <w:t>• Statistics:</w:t>
      </w:r>
    </w:p>
    <w:p w14:paraId="72C3A547" w14:textId="77777777" w:rsidR="005C064C" w:rsidRDefault="00000000">
      <w:r>
        <w:t xml:space="preserve">   - Row Count: 4</w:t>
      </w:r>
    </w:p>
    <w:p w14:paraId="56A88868" w14:textId="77777777" w:rsidR="005C064C" w:rsidRDefault="00000000">
      <w:r>
        <w:t xml:space="preserve">   - Last Modified: 2025-04-16 20:23UTC</w:t>
      </w:r>
    </w:p>
    <w:p w14:paraId="1A85E21D" w14:textId="77777777" w:rsidR="005C064C" w:rsidRDefault="00000000">
      <w:r>
        <w:t xml:space="preserve">   - Approximate Size: 2048</w:t>
      </w:r>
    </w:p>
    <w:p w14:paraId="1D402E55" w14:textId="77777777" w:rsidR="005C064C" w:rsidRDefault="00000000">
      <w:r>
        <w:t>• Columns:</w:t>
      </w:r>
    </w:p>
    <w:p w14:paraId="423E2468" w14:textId="77777777" w:rsidR="005C064C" w:rsidRDefault="00000000">
      <w:r>
        <w:t xml:space="preserve">   - JOB_TYPE (TEXT)</w:t>
      </w:r>
    </w:p>
    <w:p w14:paraId="65078617" w14:textId="77777777" w:rsidR="005C064C" w:rsidRDefault="00000000">
      <w:r>
        <w:t xml:space="preserve">   - TOTAL_VACANCIES (NUMBER)</w:t>
      </w:r>
    </w:p>
    <w:p w14:paraId="6CB0182A" w14:textId="77777777" w:rsidR="005C064C" w:rsidRDefault="00000000">
      <w:r>
        <w:t xml:space="preserve">   - AVG_SALARY (FLOAT)</w:t>
      </w:r>
    </w:p>
    <w:p w14:paraId="3A9BEE1B" w14:textId="77777777" w:rsidR="005C064C" w:rsidRDefault="00000000">
      <w:r>
        <w:t xml:space="preserve">   - VACANCY_TO_SALARY_RATIO (FLOAT)</w:t>
      </w:r>
    </w:p>
    <w:p w14:paraId="0B0A5C8D" w14:textId="77777777" w:rsidR="005C064C" w:rsidRDefault="00000000">
      <w:pPr>
        <w:pStyle w:val="Heading2"/>
      </w:pPr>
      <w:r>
        <w:t>model.tn_job_portal.kpi_job_offers_by_type_with_salary</w:t>
      </w:r>
    </w:p>
    <w:p w14:paraId="278D3F6D" w14:textId="77777777" w:rsidR="005C064C" w:rsidRDefault="00000000">
      <w:r>
        <w:t>• Name: KPI_JOB_OFFERS_BY_TYPE_WITH_SALARY</w:t>
      </w:r>
    </w:p>
    <w:p w14:paraId="70C706E5" w14:textId="77777777" w:rsidR="005C064C" w:rsidRDefault="00000000">
      <w:r>
        <w:t>• Schema: DW_GOLD_MART</w:t>
      </w:r>
    </w:p>
    <w:p w14:paraId="1E607847" w14:textId="77777777" w:rsidR="005C064C" w:rsidRDefault="00000000">
      <w:r>
        <w:t>• Database: TN_JOB_PORTAL</w:t>
      </w:r>
    </w:p>
    <w:p w14:paraId="75F303A5" w14:textId="77777777" w:rsidR="005C064C" w:rsidRDefault="00000000">
      <w:r>
        <w:t>• Type: BASE TABLE</w:t>
      </w:r>
    </w:p>
    <w:p w14:paraId="06DFD891" w14:textId="77777777" w:rsidR="005C064C" w:rsidRDefault="00000000">
      <w:r>
        <w:t>• Owner: ACCOUNTADMIN</w:t>
      </w:r>
    </w:p>
    <w:p w14:paraId="5483DD75" w14:textId="77777777" w:rsidR="005C064C" w:rsidRDefault="00000000">
      <w:r>
        <w:t>• Statistics:</w:t>
      </w:r>
    </w:p>
    <w:p w14:paraId="61D3C6D7" w14:textId="77777777" w:rsidR="005C064C" w:rsidRDefault="00000000">
      <w:r>
        <w:t xml:space="preserve">   - Row Count: 4</w:t>
      </w:r>
    </w:p>
    <w:p w14:paraId="1480112E" w14:textId="77777777" w:rsidR="005C064C" w:rsidRDefault="00000000">
      <w:r>
        <w:t xml:space="preserve">   - Last Modified: 2025-04-16 20:23UTC</w:t>
      </w:r>
    </w:p>
    <w:p w14:paraId="101FDAD8" w14:textId="77777777" w:rsidR="005C064C" w:rsidRDefault="00000000">
      <w:r>
        <w:t xml:space="preserve">   - Approximate Size: 2048</w:t>
      </w:r>
    </w:p>
    <w:p w14:paraId="311B4EBC" w14:textId="77777777" w:rsidR="005C064C" w:rsidRDefault="00000000">
      <w:r>
        <w:lastRenderedPageBreak/>
        <w:t>• Columns:</w:t>
      </w:r>
    </w:p>
    <w:p w14:paraId="7FA859F6" w14:textId="77777777" w:rsidR="005C064C" w:rsidRDefault="00000000">
      <w:r>
        <w:t xml:space="preserve">   - JOB_TYPE (TEXT)</w:t>
      </w:r>
    </w:p>
    <w:p w14:paraId="78902022" w14:textId="77777777" w:rsidR="005C064C" w:rsidRDefault="00000000">
      <w:r>
        <w:t xml:space="preserve">   - JOB_COUNT (NUMBER)</w:t>
      </w:r>
    </w:p>
    <w:p w14:paraId="4C2DBC99" w14:textId="77777777" w:rsidR="005C064C" w:rsidRDefault="00000000">
      <w:r>
        <w:t xml:space="preserve">   - PERCENTAGE_OF_TOTAL_JOBS (NUMBER)</w:t>
      </w:r>
    </w:p>
    <w:p w14:paraId="11A92A5A" w14:textId="77777777" w:rsidR="005C064C" w:rsidRDefault="00000000">
      <w:r>
        <w:t xml:space="preserve">   - AVG_SALARY_IN_LPA (FLOAT)</w:t>
      </w:r>
    </w:p>
    <w:p w14:paraId="21CA8056" w14:textId="77777777" w:rsidR="005C064C" w:rsidRDefault="00000000">
      <w:pPr>
        <w:pStyle w:val="Heading2"/>
      </w:pPr>
      <w:r>
        <w:t>model.tn_job_portal.dim_gender_requirement</w:t>
      </w:r>
    </w:p>
    <w:p w14:paraId="70AA1B36" w14:textId="77777777" w:rsidR="005C064C" w:rsidRDefault="00000000">
      <w:r>
        <w:t>• Name: DIM_GENDER_REQUIREMENT</w:t>
      </w:r>
    </w:p>
    <w:p w14:paraId="48E2DAC1" w14:textId="77777777" w:rsidR="005C064C" w:rsidRDefault="00000000">
      <w:r>
        <w:t>• Schema: DW_DIMENSIONS</w:t>
      </w:r>
    </w:p>
    <w:p w14:paraId="41EF0CEF" w14:textId="77777777" w:rsidR="005C064C" w:rsidRDefault="00000000">
      <w:r>
        <w:t>• Database: TN_JOB_PORTAL</w:t>
      </w:r>
    </w:p>
    <w:p w14:paraId="0ACFF91B" w14:textId="77777777" w:rsidR="005C064C" w:rsidRDefault="00000000">
      <w:r>
        <w:t>• Type: BASE TABLE</w:t>
      </w:r>
    </w:p>
    <w:p w14:paraId="679430D6" w14:textId="77777777" w:rsidR="005C064C" w:rsidRDefault="00000000">
      <w:r>
        <w:t>• Owner: ACCOUNTADMIN</w:t>
      </w:r>
    </w:p>
    <w:p w14:paraId="3B226C24" w14:textId="77777777" w:rsidR="005C064C" w:rsidRDefault="00000000">
      <w:r>
        <w:t>• Statistics:</w:t>
      </w:r>
    </w:p>
    <w:p w14:paraId="329B7839" w14:textId="77777777" w:rsidR="005C064C" w:rsidRDefault="00000000">
      <w:r>
        <w:t xml:space="preserve">   - Row Count: 4</w:t>
      </w:r>
    </w:p>
    <w:p w14:paraId="115FDFB4" w14:textId="77777777" w:rsidR="005C064C" w:rsidRDefault="00000000">
      <w:r>
        <w:t xml:space="preserve">   - Last Modified: 2025-04-16 20:23UTC</w:t>
      </w:r>
    </w:p>
    <w:p w14:paraId="2615AA53" w14:textId="77777777" w:rsidR="005C064C" w:rsidRDefault="00000000">
      <w:r>
        <w:t xml:space="preserve">   - Approximate Size: 1536</w:t>
      </w:r>
    </w:p>
    <w:p w14:paraId="2833F2E4" w14:textId="77777777" w:rsidR="005C064C" w:rsidRDefault="00000000">
      <w:r>
        <w:t>• Columns:</w:t>
      </w:r>
    </w:p>
    <w:p w14:paraId="6BF9EC44" w14:textId="77777777" w:rsidR="005C064C" w:rsidRDefault="00000000">
      <w:r>
        <w:t xml:space="preserve">   - DIM_GENDER_REQUIREMENT_ID (NUMBER)</w:t>
      </w:r>
    </w:p>
    <w:p w14:paraId="6DE9EBEE" w14:textId="77777777" w:rsidR="005C064C" w:rsidRDefault="00000000">
      <w:r>
        <w:t xml:space="preserve">   - GENDER_REQUIREMENT (TEXT)</w:t>
      </w:r>
    </w:p>
    <w:p w14:paraId="420CF3C9" w14:textId="77777777" w:rsidR="005C064C" w:rsidRDefault="00000000">
      <w:pPr>
        <w:pStyle w:val="Heading2"/>
      </w:pPr>
      <w:r>
        <w:t>model.tn_job_portal.kpi_job_postings_by_company</w:t>
      </w:r>
    </w:p>
    <w:p w14:paraId="05F13646" w14:textId="77777777" w:rsidR="005C064C" w:rsidRDefault="00000000">
      <w:r>
        <w:t>• Name: KPI_JOB_POSTINGS_BY_COMPANY</w:t>
      </w:r>
    </w:p>
    <w:p w14:paraId="11BBBD27" w14:textId="77777777" w:rsidR="005C064C" w:rsidRDefault="00000000">
      <w:r>
        <w:t>• Schema: DW_GOLD_MART</w:t>
      </w:r>
    </w:p>
    <w:p w14:paraId="6A542A9A" w14:textId="77777777" w:rsidR="005C064C" w:rsidRDefault="00000000">
      <w:r>
        <w:t>• Database: TN_JOB_PORTAL</w:t>
      </w:r>
    </w:p>
    <w:p w14:paraId="39F340F2" w14:textId="77777777" w:rsidR="005C064C" w:rsidRDefault="00000000">
      <w:r>
        <w:t>• Type: BASE TABLE</w:t>
      </w:r>
    </w:p>
    <w:p w14:paraId="440F4613" w14:textId="77777777" w:rsidR="005C064C" w:rsidRDefault="00000000">
      <w:r>
        <w:t>• Owner: ACCOUNTADMIN</w:t>
      </w:r>
    </w:p>
    <w:p w14:paraId="19002FA8" w14:textId="77777777" w:rsidR="005C064C" w:rsidRDefault="00000000">
      <w:r>
        <w:t>• Statistics:</w:t>
      </w:r>
    </w:p>
    <w:p w14:paraId="3730F0F6" w14:textId="77777777" w:rsidR="005C064C" w:rsidRDefault="00000000">
      <w:r>
        <w:t xml:space="preserve">   - Row Count: 712</w:t>
      </w:r>
    </w:p>
    <w:p w14:paraId="6B98D84B" w14:textId="77777777" w:rsidR="005C064C" w:rsidRDefault="00000000">
      <w:r>
        <w:t xml:space="preserve">   - Last Modified: 2025-04-16 20:23UTC</w:t>
      </w:r>
    </w:p>
    <w:p w14:paraId="61AEA7A9" w14:textId="77777777" w:rsidR="005C064C" w:rsidRDefault="00000000">
      <w:r>
        <w:t xml:space="preserve">   - Approximate Size: 14336</w:t>
      </w:r>
    </w:p>
    <w:p w14:paraId="0462E653" w14:textId="77777777" w:rsidR="005C064C" w:rsidRDefault="00000000">
      <w:r>
        <w:t>• Columns:</w:t>
      </w:r>
    </w:p>
    <w:p w14:paraId="612AAF27" w14:textId="77777777" w:rsidR="005C064C" w:rsidRDefault="00000000">
      <w:r>
        <w:t xml:space="preserve">   - COMPANY (TEXT)</w:t>
      </w:r>
    </w:p>
    <w:p w14:paraId="3D8E636E" w14:textId="77777777" w:rsidR="005C064C" w:rsidRDefault="00000000">
      <w:r>
        <w:t xml:space="preserve">   - TOTAL_JOB_POSTINGS (NUMBER)</w:t>
      </w:r>
    </w:p>
    <w:p w14:paraId="1A893AE5" w14:textId="77777777" w:rsidR="005C064C" w:rsidRDefault="00000000">
      <w:r>
        <w:t xml:space="preserve">   - TOTAL_VACANCIES (NUMBER)</w:t>
      </w:r>
    </w:p>
    <w:p w14:paraId="1DA5250E" w14:textId="77777777" w:rsidR="005C064C" w:rsidRDefault="00000000">
      <w:pPr>
        <w:pStyle w:val="Heading2"/>
      </w:pPr>
      <w:r>
        <w:t>model.tn_job_portal.kpi_vacancy_distribution_by_experience</w:t>
      </w:r>
    </w:p>
    <w:p w14:paraId="638B56F6" w14:textId="77777777" w:rsidR="005C064C" w:rsidRDefault="00000000">
      <w:r>
        <w:t>• Name: KPI_VACANCY_DISTRIBUTION_BY_EXPERIENCE</w:t>
      </w:r>
    </w:p>
    <w:p w14:paraId="73940324" w14:textId="77777777" w:rsidR="005C064C" w:rsidRDefault="00000000">
      <w:r>
        <w:t>• Schema: DW_GOLD_MART</w:t>
      </w:r>
    </w:p>
    <w:p w14:paraId="10496BE0" w14:textId="77777777" w:rsidR="005C064C" w:rsidRDefault="00000000">
      <w:r>
        <w:lastRenderedPageBreak/>
        <w:t>• Database: TN_JOB_PORTAL</w:t>
      </w:r>
    </w:p>
    <w:p w14:paraId="6BBC2426" w14:textId="77777777" w:rsidR="005C064C" w:rsidRDefault="00000000">
      <w:r>
        <w:t>• Type: BASE TABLE</w:t>
      </w:r>
    </w:p>
    <w:p w14:paraId="2BC3B35A" w14:textId="77777777" w:rsidR="005C064C" w:rsidRDefault="00000000">
      <w:r>
        <w:t>• Owner: ACCOUNTADMIN</w:t>
      </w:r>
    </w:p>
    <w:p w14:paraId="0DC44CC1" w14:textId="77777777" w:rsidR="005C064C" w:rsidRDefault="00000000">
      <w:r>
        <w:t>• Statistics:</w:t>
      </w:r>
    </w:p>
    <w:p w14:paraId="3EC13F69" w14:textId="77777777" w:rsidR="005C064C" w:rsidRDefault="00000000">
      <w:r>
        <w:t xml:space="preserve">   - Row Count: 4</w:t>
      </w:r>
    </w:p>
    <w:p w14:paraId="16AA7AEF" w14:textId="77777777" w:rsidR="005C064C" w:rsidRDefault="00000000">
      <w:r>
        <w:t xml:space="preserve">   - Last Modified: 2025-04-16 20:23UTC</w:t>
      </w:r>
    </w:p>
    <w:p w14:paraId="253AE9DC" w14:textId="77777777" w:rsidR="005C064C" w:rsidRDefault="00000000">
      <w:r>
        <w:t xml:space="preserve">   - Approximate Size: 1536</w:t>
      </w:r>
    </w:p>
    <w:p w14:paraId="602A57E4" w14:textId="77777777" w:rsidR="005C064C" w:rsidRDefault="00000000">
      <w:r>
        <w:t>• Columns:</w:t>
      </w:r>
    </w:p>
    <w:p w14:paraId="537A9DCB" w14:textId="77777777" w:rsidR="005C064C" w:rsidRDefault="00000000">
      <w:r>
        <w:t xml:space="preserve">   - EXPERIENCE_LEVEL (TEXT)</w:t>
      </w:r>
    </w:p>
    <w:p w14:paraId="22045807" w14:textId="77777777" w:rsidR="005C064C" w:rsidRDefault="00000000">
      <w:r>
        <w:t xml:space="preserve">   - TOTAL_VACANCIES (NUMBER)</w:t>
      </w:r>
    </w:p>
    <w:p w14:paraId="1BB1D1DF" w14:textId="77777777" w:rsidR="005C064C" w:rsidRDefault="00000000">
      <w:pPr>
        <w:pStyle w:val="Heading2"/>
      </w:pPr>
      <w:r>
        <w:t>model.tn_job_portal.dim_industry_sector</w:t>
      </w:r>
    </w:p>
    <w:p w14:paraId="0FCD1CE0" w14:textId="77777777" w:rsidR="005C064C" w:rsidRDefault="00000000">
      <w:r>
        <w:t>• Name: DIM_INDUSTRY_SECTOR</w:t>
      </w:r>
    </w:p>
    <w:p w14:paraId="4AD96E14" w14:textId="77777777" w:rsidR="005C064C" w:rsidRDefault="00000000">
      <w:r>
        <w:t>• Schema: DW_DIMENSIONS</w:t>
      </w:r>
    </w:p>
    <w:p w14:paraId="1260D1A8" w14:textId="77777777" w:rsidR="005C064C" w:rsidRDefault="00000000">
      <w:r>
        <w:t>• Database: TN_JOB_PORTAL</w:t>
      </w:r>
    </w:p>
    <w:p w14:paraId="2757CC16" w14:textId="77777777" w:rsidR="005C064C" w:rsidRDefault="00000000">
      <w:r>
        <w:t>• Type: BASE TABLE</w:t>
      </w:r>
    </w:p>
    <w:p w14:paraId="6E3D285A" w14:textId="77777777" w:rsidR="005C064C" w:rsidRDefault="00000000">
      <w:r>
        <w:t>• Owner: ACCOUNTADMIN</w:t>
      </w:r>
    </w:p>
    <w:p w14:paraId="3B420606" w14:textId="77777777" w:rsidR="005C064C" w:rsidRDefault="00000000">
      <w:r>
        <w:t>• Statistics:</w:t>
      </w:r>
    </w:p>
    <w:p w14:paraId="6EEDDB6F" w14:textId="77777777" w:rsidR="005C064C" w:rsidRDefault="00000000">
      <w:r>
        <w:t xml:space="preserve">   - Row Count: 37</w:t>
      </w:r>
    </w:p>
    <w:p w14:paraId="36082790" w14:textId="77777777" w:rsidR="005C064C" w:rsidRDefault="00000000">
      <w:r>
        <w:t xml:space="preserve">   - Last Modified: 2025-04-16 20:23UTC</w:t>
      </w:r>
    </w:p>
    <w:p w14:paraId="71E28B10" w14:textId="77777777" w:rsidR="005C064C" w:rsidRDefault="00000000">
      <w:r>
        <w:t xml:space="preserve">   - Approximate Size: 2048</w:t>
      </w:r>
    </w:p>
    <w:p w14:paraId="1AFDD728" w14:textId="77777777" w:rsidR="005C064C" w:rsidRDefault="00000000">
      <w:r>
        <w:t>• Columns:</w:t>
      </w:r>
    </w:p>
    <w:p w14:paraId="1733D434" w14:textId="77777777" w:rsidR="005C064C" w:rsidRDefault="00000000">
      <w:r>
        <w:t xml:space="preserve">   - DIM_INDUSTRY_SECTOR_ID (NUMBER)</w:t>
      </w:r>
    </w:p>
    <w:p w14:paraId="3A608AFC" w14:textId="77777777" w:rsidR="005C064C" w:rsidRDefault="00000000">
      <w:r>
        <w:t xml:space="preserve">   - INDUSTRY_SECTOR (TEXT)</w:t>
      </w:r>
    </w:p>
    <w:p w14:paraId="24C0B2F3" w14:textId="77777777" w:rsidR="005C064C" w:rsidRDefault="00000000">
      <w:pPr>
        <w:pStyle w:val="Heading2"/>
      </w:pPr>
      <w:r>
        <w:t>model.tn_job_portal.dim_experience_level</w:t>
      </w:r>
    </w:p>
    <w:p w14:paraId="0F9DE01C" w14:textId="77777777" w:rsidR="005C064C" w:rsidRDefault="00000000">
      <w:r>
        <w:t>• Name: DIM_EXPERIENCE_LEVEL</w:t>
      </w:r>
    </w:p>
    <w:p w14:paraId="36AB3EC1" w14:textId="77777777" w:rsidR="005C064C" w:rsidRDefault="00000000">
      <w:r>
        <w:t>• Schema: DW_DIMENSIONS</w:t>
      </w:r>
    </w:p>
    <w:p w14:paraId="62934EDF" w14:textId="77777777" w:rsidR="005C064C" w:rsidRDefault="00000000">
      <w:r>
        <w:t>• Database: TN_JOB_PORTAL</w:t>
      </w:r>
    </w:p>
    <w:p w14:paraId="4845BC45" w14:textId="77777777" w:rsidR="005C064C" w:rsidRDefault="00000000">
      <w:r>
        <w:t>• Type: BASE TABLE</w:t>
      </w:r>
    </w:p>
    <w:p w14:paraId="36547530" w14:textId="77777777" w:rsidR="005C064C" w:rsidRDefault="00000000">
      <w:r>
        <w:t>• Owner: ACCOUNTADMIN</w:t>
      </w:r>
    </w:p>
    <w:p w14:paraId="61208F46" w14:textId="77777777" w:rsidR="005C064C" w:rsidRDefault="00000000">
      <w:r>
        <w:t>• Statistics:</w:t>
      </w:r>
    </w:p>
    <w:p w14:paraId="39254C4B" w14:textId="77777777" w:rsidR="005C064C" w:rsidRDefault="00000000">
      <w:r>
        <w:t xml:space="preserve">   - Row Count: 4</w:t>
      </w:r>
    </w:p>
    <w:p w14:paraId="66ECA73F" w14:textId="77777777" w:rsidR="005C064C" w:rsidRDefault="00000000">
      <w:r>
        <w:t xml:space="preserve">   - Last Modified: 2025-04-16 20:23UTC</w:t>
      </w:r>
    </w:p>
    <w:p w14:paraId="1FD8F91A" w14:textId="77777777" w:rsidR="005C064C" w:rsidRDefault="00000000">
      <w:r>
        <w:t xml:space="preserve">   - Approximate Size: 1536</w:t>
      </w:r>
    </w:p>
    <w:p w14:paraId="61D90C6C" w14:textId="77777777" w:rsidR="005C064C" w:rsidRDefault="00000000">
      <w:r>
        <w:t>• Columns:</w:t>
      </w:r>
    </w:p>
    <w:p w14:paraId="5EBE6AFE" w14:textId="77777777" w:rsidR="005C064C" w:rsidRDefault="00000000">
      <w:r>
        <w:t xml:space="preserve">   - DIM_EXPERIENCE_LEVEL_ID (NUMBER)</w:t>
      </w:r>
    </w:p>
    <w:p w14:paraId="4A1B715B" w14:textId="77777777" w:rsidR="005C064C" w:rsidRDefault="00000000">
      <w:r>
        <w:t xml:space="preserve">   - EXPERIENCE_LEVEL (TEXT)</w:t>
      </w:r>
    </w:p>
    <w:p w14:paraId="19D89D28" w14:textId="77777777" w:rsidR="005C064C" w:rsidRDefault="00000000">
      <w:pPr>
        <w:pStyle w:val="Heading2"/>
      </w:pPr>
      <w:r>
        <w:lastRenderedPageBreak/>
        <w:t>model.tn_job_portal.fact_job_postings_skills_bridge</w:t>
      </w:r>
    </w:p>
    <w:p w14:paraId="2611CCFE" w14:textId="77777777" w:rsidR="005C064C" w:rsidRDefault="00000000">
      <w:r>
        <w:t>• Name: FACT_JOB_POSTINGS_SKILLS_BRIDGE</w:t>
      </w:r>
    </w:p>
    <w:p w14:paraId="13F1EE5D" w14:textId="77777777" w:rsidR="005C064C" w:rsidRDefault="00000000">
      <w:r>
        <w:t>• Schema: DW_FACTS</w:t>
      </w:r>
    </w:p>
    <w:p w14:paraId="43522134" w14:textId="77777777" w:rsidR="005C064C" w:rsidRDefault="00000000">
      <w:r>
        <w:t>• Database: TN_JOB_PORTAL</w:t>
      </w:r>
    </w:p>
    <w:p w14:paraId="40D0A34E" w14:textId="77777777" w:rsidR="005C064C" w:rsidRDefault="00000000">
      <w:r>
        <w:t>• Type: BASE TABLE</w:t>
      </w:r>
    </w:p>
    <w:p w14:paraId="1F15B1E4" w14:textId="77777777" w:rsidR="005C064C" w:rsidRDefault="00000000">
      <w:r>
        <w:t>• Owner: ACCOUNTADMIN</w:t>
      </w:r>
    </w:p>
    <w:p w14:paraId="1E564768" w14:textId="77777777" w:rsidR="005C064C" w:rsidRDefault="00000000">
      <w:r>
        <w:t>• Statistics:</w:t>
      </w:r>
    </w:p>
    <w:p w14:paraId="6EFE1082" w14:textId="77777777" w:rsidR="005C064C" w:rsidRDefault="00000000">
      <w:r>
        <w:t xml:space="preserve">   - Row Count: 2201</w:t>
      </w:r>
    </w:p>
    <w:p w14:paraId="23CC401E" w14:textId="77777777" w:rsidR="005C064C" w:rsidRDefault="00000000">
      <w:r>
        <w:t xml:space="preserve">   - Last Modified: 2025-04-16 20:23UTC</w:t>
      </w:r>
    </w:p>
    <w:p w14:paraId="6DC48029" w14:textId="77777777" w:rsidR="005C064C" w:rsidRDefault="00000000">
      <w:r>
        <w:t xml:space="preserve">   - Approximate Size: 22016</w:t>
      </w:r>
    </w:p>
    <w:p w14:paraId="267586C1" w14:textId="77777777" w:rsidR="005C064C" w:rsidRDefault="00000000">
      <w:r>
        <w:t>• Columns:</w:t>
      </w:r>
    </w:p>
    <w:p w14:paraId="05BF5649" w14:textId="77777777" w:rsidR="005C064C" w:rsidRDefault="00000000">
      <w:r>
        <w:t xml:space="preserve">   - JOB_POSTING_ID (NUMBER)</w:t>
      </w:r>
    </w:p>
    <w:p w14:paraId="185DDC87" w14:textId="77777777" w:rsidR="005C064C" w:rsidRDefault="00000000">
      <w:r>
        <w:t xml:space="preserve">   - SKILLS_ID (TEXT)</w:t>
      </w:r>
    </w:p>
    <w:p w14:paraId="63E1EEBF" w14:textId="77777777" w:rsidR="005C064C" w:rsidRDefault="00000000">
      <w:pPr>
        <w:pStyle w:val="Heading2"/>
      </w:pPr>
      <w:r>
        <w:t>model.tn_job_portal.core_job_postings_final</w:t>
      </w:r>
    </w:p>
    <w:p w14:paraId="6D910F11" w14:textId="77777777" w:rsidR="005C064C" w:rsidRDefault="00000000">
      <w:r>
        <w:t>• Name: CORE_JOB_POSTINGS_FINAL</w:t>
      </w:r>
    </w:p>
    <w:p w14:paraId="70FBFEC7" w14:textId="77777777" w:rsidR="005C064C" w:rsidRDefault="00000000">
      <w:r>
        <w:t>• Schema: DW_SILVER_CORE</w:t>
      </w:r>
    </w:p>
    <w:p w14:paraId="0E69FF06" w14:textId="77777777" w:rsidR="005C064C" w:rsidRDefault="00000000">
      <w:r>
        <w:t>• Database: TN_JOB_PORTAL</w:t>
      </w:r>
    </w:p>
    <w:p w14:paraId="13693DDB" w14:textId="77777777" w:rsidR="005C064C" w:rsidRDefault="00000000">
      <w:r>
        <w:t>• Type: BASE TABLE</w:t>
      </w:r>
    </w:p>
    <w:p w14:paraId="4776C8A2" w14:textId="77777777" w:rsidR="005C064C" w:rsidRDefault="00000000">
      <w:r>
        <w:t>• Owner: ACCOUNTADMIN</w:t>
      </w:r>
    </w:p>
    <w:p w14:paraId="32FBD308" w14:textId="77777777" w:rsidR="005C064C" w:rsidRDefault="00000000">
      <w:r>
        <w:t>• Statistics:</w:t>
      </w:r>
    </w:p>
    <w:p w14:paraId="01DBAE21" w14:textId="77777777" w:rsidR="005C064C" w:rsidRDefault="00000000">
      <w:r>
        <w:t xml:space="preserve">   - Row Count: 1382</w:t>
      </w:r>
    </w:p>
    <w:p w14:paraId="63B3E1C2" w14:textId="77777777" w:rsidR="005C064C" w:rsidRDefault="00000000">
      <w:r>
        <w:t xml:space="preserve">   - Last Modified: 2025-04-16 20:23UTC</w:t>
      </w:r>
    </w:p>
    <w:p w14:paraId="06E8AB0C" w14:textId="77777777" w:rsidR="005C064C" w:rsidRDefault="00000000">
      <w:r>
        <w:t xml:space="preserve">   - Approximate Size: 299008</w:t>
      </w:r>
    </w:p>
    <w:p w14:paraId="26F68E21" w14:textId="77777777" w:rsidR="005C064C" w:rsidRDefault="00000000">
      <w:r>
        <w:t>• Columns:</w:t>
      </w:r>
    </w:p>
    <w:p w14:paraId="5BB74641" w14:textId="77777777" w:rsidR="005C064C" w:rsidRDefault="00000000">
      <w:r>
        <w:t xml:space="preserve">   - JOB_URL (TEXT)</w:t>
      </w:r>
    </w:p>
    <w:p w14:paraId="210F0348" w14:textId="77777777" w:rsidR="005C064C" w:rsidRDefault="00000000">
      <w:r>
        <w:t xml:space="preserve">   - JOB_TITLE (TEXT)</w:t>
      </w:r>
    </w:p>
    <w:p w14:paraId="57FDA890" w14:textId="77777777" w:rsidR="005C064C" w:rsidRDefault="00000000">
      <w:r>
        <w:t xml:space="preserve">   - JOB_ROLE (TEXT)</w:t>
      </w:r>
    </w:p>
    <w:p w14:paraId="39387A20" w14:textId="77777777" w:rsidR="005C064C" w:rsidRDefault="00000000">
      <w:r>
        <w:t xml:space="preserve">   - INDUSTRY_SECTOR (TEXT)</w:t>
      </w:r>
    </w:p>
    <w:p w14:paraId="46B1E0FC" w14:textId="77777777" w:rsidR="005C064C" w:rsidRDefault="00000000">
      <w:r>
        <w:t xml:space="preserve">   - COMPANY (TEXT)</w:t>
      </w:r>
    </w:p>
    <w:p w14:paraId="311108B4" w14:textId="77777777" w:rsidR="005C064C" w:rsidRDefault="00000000">
      <w:r>
        <w:t xml:space="preserve">   - LOCATION (TEXT)</w:t>
      </w:r>
    </w:p>
    <w:p w14:paraId="75879D1B" w14:textId="77777777" w:rsidR="005C064C" w:rsidRDefault="00000000">
      <w:r>
        <w:t xml:space="preserve">   - GENDER_REQUIREMENT (TEXT)</w:t>
      </w:r>
    </w:p>
    <w:p w14:paraId="6EA30C18" w14:textId="77777777" w:rsidR="005C064C" w:rsidRDefault="00000000">
      <w:r>
        <w:t xml:space="preserve">   - MIN_AGE (NUMBER)</w:t>
      </w:r>
    </w:p>
    <w:p w14:paraId="0013D528" w14:textId="77777777" w:rsidR="005C064C" w:rsidRDefault="00000000">
      <w:r>
        <w:t xml:space="preserve">   - MAX_AGE (NUMBER)</w:t>
      </w:r>
    </w:p>
    <w:p w14:paraId="13E50A51" w14:textId="77777777" w:rsidR="005C064C" w:rsidRDefault="00000000">
      <w:r>
        <w:t xml:space="preserve">   - EXPERIENCE_YEARS (NUMBER)</w:t>
      </w:r>
    </w:p>
    <w:p w14:paraId="54C99467" w14:textId="77777777" w:rsidR="005C064C" w:rsidRDefault="00000000">
      <w:r>
        <w:t xml:space="preserve">   - JOB_TYPE (TEXT)</w:t>
      </w:r>
    </w:p>
    <w:p w14:paraId="544F05C8" w14:textId="77777777" w:rsidR="005C064C" w:rsidRDefault="00000000">
      <w:r>
        <w:t xml:space="preserve">   - APPLICATION_DEADLINE (DATE)</w:t>
      </w:r>
    </w:p>
    <w:p w14:paraId="769DB387" w14:textId="77777777" w:rsidR="005C064C" w:rsidRDefault="00000000">
      <w:r>
        <w:lastRenderedPageBreak/>
        <w:t xml:space="preserve">   - SPECIALIZATION (TEXT)</w:t>
      </w:r>
    </w:p>
    <w:p w14:paraId="1AFD3523" w14:textId="77777777" w:rsidR="005C064C" w:rsidRDefault="00000000">
      <w:r>
        <w:t xml:space="preserve">   - SKILLS (TEXT)</w:t>
      </w:r>
    </w:p>
    <w:p w14:paraId="7EEC3330" w14:textId="77777777" w:rsidR="005C064C" w:rsidRDefault="00000000">
      <w:r>
        <w:t xml:space="preserve">   - ADDITIONAL_SKILLS (TEXT)</w:t>
      </w:r>
    </w:p>
    <w:p w14:paraId="4674B079" w14:textId="77777777" w:rsidR="005C064C" w:rsidRDefault="00000000">
      <w:r>
        <w:t xml:space="preserve">   - JOB_DESCRIPTION (TEXT)</w:t>
      </w:r>
    </w:p>
    <w:p w14:paraId="05A2EB80" w14:textId="77777777" w:rsidR="005C064C" w:rsidRDefault="00000000">
      <w:r>
        <w:t xml:space="preserve">   - VACANCIES_COUNT (NUMBER)</w:t>
      </w:r>
    </w:p>
    <w:p w14:paraId="5631434C" w14:textId="77777777" w:rsidR="005C064C" w:rsidRDefault="00000000">
      <w:r>
        <w:t xml:space="preserve">   - EXPERIENCE_LEVEL (TEXT)</w:t>
      </w:r>
    </w:p>
    <w:p w14:paraId="3AEFA47C" w14:textId="77777777" w:rsidR="005C064C" w:rsidRDefault="00000000">
      <w:r>
        <w:t xml:space="preserve">   - ANNUAL_SALARY (FLOAT)</w:t>
      </w:r>
    </w:p>
    <w:p w14:paraId="1685F5C7" w14:textId="77777777" w:rsidR="005C064C" w:rsidRDefault="00000000">
      <w:r>
        <w:t xml:space="preserve">   - SALARY_IN_LPA (FLOAT)</w:t>
      </w:r>
    </w:p>
    <w:p w14:paraId="2C3286C5" w14:textId="77777777" w:rsidR="005C064C" w:rsidRDefault="00000000">
      <w:pPr>
        <w:pStyle w:val="Heading2"/>
      </w:pPr>
      <w:r>
        <w:t>model.tn_job_portal.dim_additional_skills</w:t>
      </w:r>
    </w:p>
    <w:p w14:paraId="2969053D" w14:textId="77777777" w:rsidR="005C064C" w:rsidRDefault="00000000">
      <w:r>
        <w:t>• Name: DIM_ADDITIONAL_SKILLS</w:t>
      </w:r>
    </w:p>
    <w:p w14:paraId="3CFACE8D" w14:textId="77777777" w:rsidR="005C064C" w:rsidRDefault="00000000">
      <w:r>
        <w:t>• Schema: DW_DIMENSIONS</w:t>
      </w:r>
    </w:p>
    <w:p w14:paraId="7CD2C572" w14:textId="77777777" w:rsidR="005C064C" w:rsidRDefault="00000000">
      <w:r>
        <w:t>• Database: TN_JOB_PORTAL</w:t>
      </w:r>
    </w:p>
    <w:p w14:paraId="3CED9888" w14:textId="77777777" w:rsidR="005C064C" w:rsidRDefault="00000000">
      <w:r>
        <w:t>• Type: BASE TABLE</w:t>
      </w:r>
    </w:p>
    <w:p w14:paraId="02016576" w14:textId="77777777" w:rsidR="005C064C" w:rsidRDefault="00000000">
      <w:r>
        <w:t>• Owner: ACCOUNTADMIN</w:t>
      </w:r>
    </w:p>
    <w:p w14:paraId="0A9E215C" w14:textId="77777777" w:rsidR="005C064C" w:rsidRDefault="00000000">
      <w:r>
        <w:t>• Statistics:</w:t>
      </w:r>
    </w:p>
    <w:p w14:paraId="6F727075" w14:textId="77777777" w:rsidR="005C064C" w:rsidRDefault="00000000">
      <w:r>
        <w:t xml:space="preserve">   - Row Count: 1580</w:t>
      </w:r>
    </w:p>
    <w:p w14:paraId="14512585" w14:textId="77777777" w:rsidR="005C064C" w:rsidRDefault="00000000">
      <w:r>
        <w:t xml:space="preserve">   - Last Modified: 2025-04-16 20:23UTC</w:t>
      </w:r>
    </w:p>
    <w:p w14:paraId="08190E9A" w14:textId="77777777" w:rsidR="005C064C" w:rsidRDefault="00000000">
      <w:r>
        <w:t xml:space="preserve">   - Approximate Size: 14848</w:t>
      </w:r>
    </w:p>
    <w:p w14:paraId="4451CEA9" w14:textId="77777777" w:rsidR="005C064C" w:rsidRDefault="00000000">
      <w:r>
        <w:t>• Columns:</w:t>
      </w:r>
    </w:p>
    <w:p w14:paraId="11720363" w14:textId="77777777" w:rsidR="005C064C" w:rsidRDefault="00000000">
      <w:r>
        <w:t xml:space="preserve">   - DIM_ADDITIONAL_SKILLS_ID (NUMBER)</w:t>
      </w:r>
    </w:p>
    <w:p w14:paraId="5DF8A635" w14:textId="77777777" w:rsidR="005C064C" w:rsidRDefault="00000000">
      <w:r>
        <w:t xml:space="preserve">   - ADDITIONAL_SKILLS (VARIANT)</w:t>
      </w:r>
    </w:p>
    <w:p w14:paraId="270D36C4" w14:textId="77777777" w:rsidR="005C064C" w:rsidRDefault="00000000">
      <w:pPr>
        <w:pStyle w:val="Heading2"/>
      </w:pPr>
      <w:r>
        <w:t>model.tn_job_portal.dim_job_type</w:t>
      </w:r>
    </w:p>
    <w:p w14:paraId="40FACC2E" w14:textId="77777777" w:rsidR="005C064C" w:rsidRDefault="00000000">
      <w:r>
        <w:t>• Name: DIM_JOB_TYPE</w:t>
      </w:r>
    </w:p>
    <w:p w14:paraId="7077C56B" w14:textId="77777777" w:rsidR="005C064C" w:rsidRDefault="00000000">
      <w:r>
        <w:t>• Schema: DW_DIMENSIONS</w:t>
      </w:r>
    </w:p>
    <w:p w14:paraId="3DDD895D" w14:textId="77777777" w:rsidR="005C064C" w:rsidRDefault="00000000">
      <w:r>
        <w:t>• Database: TN_JOB_PORTAL</w:t>
      </w:r>
    </w:p>
    <w:p w14:paraId="76EB9969" w14:textId="77777777" w:rsidR="005C064C" w:rsidRDefault="00000000">
      <w:r>
        <w:t>• Type: BASE TABLE</w:t>
      </w:r>
    </w:p>
    <w:p w14:paraId="47694F2C" w14:textId="77777777" w:rsidR="005C064C" w:rsidRDefault="00000000">
      <w:r>
        <w:t>• Owner: ACCOUNTADMIN</w:t>
      </w:r>
    </w:p>
    <w:p w14:paraId="2E0F38E8" w14:textId="77777777" w:rsidR="005C064C" w:rsidRDefault="00000000">
      <w:r>
        <w:t>• Statistics:</w:t>
      </w:r>
    </w:p>
    <w:p w14:paraId="1906E1AB" w14:textId="77777777" w:rsidR="005C064C" w:rsidRDefault="00000000">
      <w:r>
        <w:t xml:space="preserve">   - Row Count: 4</w:t>
      </w:r>
    </w:p>
    <w:p w14:paraId="380C183E" w14:textId="77777777" w:rsidR="005C064C" w:rsidRDefault="00000000">
      <w:r>
        <w:t xml:space="preserve">   - Last Modified: 2025-04-16 20:23UTC</w:t>
      </w:r>
    </w:p>
    <w:p w14:paraId="430AC210" w14:textId="77777777" w:rsidR="005C064C" w:rsidRDefault="00000000">
      <w:r>
        <w:t xml:space="preserve">   - Approximate Size: 1536</w:t>
      </w:r>
    </w:p>
    <w:p w14:paraId="0EC3BADB" w14:textId="77777777" w:rsidR="005C064C" w:rsidRDefault="00000000">
      <w:r>
        <w:t>• Columns:</w:t>
      </w:r>
    </w:p>
    <w:p w14:paraId="05E40B46" w14:textId="77777777" w:rsidR="005C064C" w:rsidRDefault="00000000">
      <w:r>
        <w:t xml:space="preserve">   - DIM_JOB_TYPE_ID (NUMBER)</w:t>
      </w:r>
    </w:p>
    <w:p w14:paraId="18913A40" w14:textId="77777777" w:rsidR="005C064C" w:rsidRDefault="00000000">
      <w:r>
        <w:t xml:space="preserve">   - JOB_TYPE (TEXT)</w:t>
      </w:r>
    </w:p>
    <w:p w14:paraId="1674571C" w14:textId="77777777" w:rsidR="005C064C" w:rsidRDefault="00000000">
      <w:pPr>
        <w:pStyle w:val="Heading2"/>
      </w:pPr>
      <w:r>
        <w:lastRenderedPageBreak/>
        <w:t>model.tn_job_portal.kpi_urgent_positions</w:t>
      </w:r>
    </w:p>
    <w:p w14:paraId="083E86F2" w14:textId="77777777" w:rsidR="005C064C" w:rsidRDefault="00000000">
      <w:r>
        <w:t>• Name: KPI_URGENT_POSITIONS</w:t>
      </w:r>
    </w:p>
    <w:p w14:paraId="61CBA71D" w14:textId="77777777" w:rsidR="005C064C" w:rsidRDefault="00000000">
      <w:r>
        <w:t>• Schema: DW_GOLD_MART</w:t>
      </w:r>
    </w:p>
    <w:p w14:paraId="5CD6DC06" w14:textId="77777777" w:rsidR="005C064C" w:rsidRDefault="00000000">
      <w:r>
        <w:t>• Database: TN_JOB_PORTAL</w:t>
      </w:r>
    </w:p>
    <w:p w14:paraId="39C3BFE0" w14:textId="77777777" w:rsidR="005C064C" w:rsidRDefault="00000000">
      <w:r>
        <w:t>• Type: BASE TABLE</w:t>
      </w:r>
    </w:p>
    <w:p w14:paraId="25A4CB38" w14:textId="77777777" w:rsidR="005C064C" w:rsidRDefault="00000000">
      <w:r>
        <w:t>• Owner: ACCOUNTADMIN</w:t>
      </w:r>
    </w:p>
    <w:p w14:paraId="3E14EAD3" w14:textId="77777777" w:rsidR="005C064C" w:rsidRDefault="00000000">
      <w:r>
        <w:t>• Statistics:</w:t>
      </w:r>
    </w:p>
    <w:p w14:paraId="4381856E" w14:textId="77777777" w:rsidR="005C064C" w:rsidRDefault="00000000">
      <w:r>
        <w:t xml:space="preserve">   - Row Count: 1</w:t>
      </w:r>
    </w:p>
    <w:p w14:paraId="5AE8B290" w14:textId="77777777" w:rsidR="005C064C" w:rsidRDefault="00000000">
      <w:r>
        <w:t xml:space="preserve">   - Last Modified: 2025-04-16 20:23UTC</w:t>
      </w:r>
    </w:p>
    <w:p w14:paraId="2C1723D8" w14:textId="77777777" w:rsidR="005C064C" w:rsidRDefault="00000000">
      <w:r>
        <w:t xml:space="preserve">   - Approximate Size: 1536</w:t>
      </w:r>
    </w:p>
    <w:p w14:paraId="0EC6CDAB" w14:textId="77777777" w:rsidR="005C064C" w:rsidRDefault="00000000">
      <w:r>
        <w:t>• Columns:</w:t>
      </w:r>
    </w:p>
    <w:p w14:paraId="7BCCD56F" w14:textId="77777777" w:rsidR="005C064C" w:rsidRDefault="00000000">
      <w:r>
        <w:t xml:space="preserve">   - JOBS_CLOSING_SOON (NUMBER)</w:t>
      </w:r>
    </w:p>
    <w:p w14:paraId="7C250BFD" w14:textId="77777777" w:rsidR="005C064C" w:rsidRDefault="00000000">
      <w:r>
        <w:t xml:space="preserve">   - URGENT_VACANCIES (NUMBER)</w:t>
      </w:r>
    </w:p>
    <w:p w14:paraId="3449F51A" w14:textId="77777777" w:rsidR="005C064C" w:rsidRDefault="00000000">
      <w:r>
        <w:t xml:space="preserve">   - AVG_DAYS_REMAINING (NUMBER)</w:t>
      </w:r>
    </w:p>
    <w:p w14:paraId="144CBA98" w14:textId="77777777" w:rsidR="005C064C" w:rsidRDefault="00000000">
      <w:pPr>
        <w:pStyle w:val="Heading2"/>
      </w:pPr>
      <w:r>
        <w:t>model.tn_job_portal.kpi_location_demand</w:t>
      </w:r>
    </w:p>
    <w:p w14:paraId="5E9F0C05" w14:textId="77777777" w:rsidR="005C064C" w:rsidRDefault="00000000">
      <w:r>
        <w:t>• Name: KPI_LOCATION_DEMAND</w:t>
      </w:r>
    </w:p>
    <w:p w14:paraId="169CFB81" w14:textId="77777777" w:rsidR="005C064C" w:rsidRDefault="00000000">
      <w:r>
        <w:t>• Schema: DW_GOLD_MART</w:t>
      </w:r>
    </w:p>
    <w:p w14:paraId="1F69359E" w14:textId="77777777" w:rsidR="005C064C" w:rsidRDefault="00000000">
      <w:r>
        <w:t>• Database: TN_JOB_PORTAL</w:t>
      </w:r>
    </w:p>
    <w:p w14:paraId="223AB941" w14:textId="77777777" w:rsidR="005C064C" w:rsidRDefault="00000000">
      <w:r>
        <w:t>• Type: BASE TABLE</w:t>
      </w:r>
    </w:p>
    <w:p w14:paraId="41E1B7B3" w14:textId="77777777" w:rsidR="005C064C" w:rsidRDefault="00000000">
      <w:r>
        <w:t>• Owner: ACCOUNTADMIN</w:t>
      </w:r>
    </w:p>
    <w:p w14:paraId="0B5113A4" w14:textId="77777777" w:rsidR="005C064C" w:rsidRDefault="00000000">
      <w:r>
        <w:t>• Statistics:</w:t>
      </w:r>
    </w:p>
    <w:p w14:paraId="406B243D" w14:textId="77777777" w:rsidR="005C064C" w:rsidRDefault="00000000">
      <w:r>
        <w:t xml:space="preserve">   - Row Count: 38</w:t>
      </w:r>
    </w:p>
    <w:p w14:paraId="695A11B3" w14:textId="77777777" w:rsidR="005C064C" w:rsidRDefault="00000000">
      <w:r>
        <w:t xml:space="preserve">   - Last Modified: 2025-04-16 20:23UTC</w:t>
      </w:r>
    </w:p>
    <w:p w14:paraId="3F65DC31" w14:textId="77777777" w:rsidR="005C064C" w:rsidRDefault="00000000">
      <w:r>
        <w:t xml:space="preserve">   - Approximate Size: 6144</w:t>
      </w:r>
    </w:p>
    <w:p w14:paraId="41BD0750" w14:textId="77777777" w:rsidR="005C064C" w:rsidRDefault="00000000">
      <w:r>
        <w:t>• Columns:</w:t>
      </w:r>
    </w:p>
    <w:p w14:paraId="0BCE54CB" w14:textId="77777777" w:rsidR="005C064C" w:rsidRDefault="00000000">
      <w:r>
        <w:t xml:space="preserve">   - LOCATION (TEXT)</w:t>
      </w:r>
    </w:p>
    <w:p w14:paraId="0597A33A" w14:textId="77777777" w:rsidR="005C064C" w:rsidRDefault="00000000">
      <w:r>
        <w:t xml:space="preserve">   - TOTAL_VACANCIES (NUMBER)</w:t>
      </w:r>
    </w:p>
    <w:p w14:paraId="255D9361" w14:textId="77777777" w:rsidR="005C064C" w:rsidRDefault="00000000">
      <w:r>
        <w:t xml:space="preserve">   - AVG_SALARY (FLOAT)</w:t>
      </w:r>
    </w:p>
    <w:p w14:paraId="11EBC9A2" w14:textId="77777777" w:rsidR="005C064C" w:rsidRDefault="00000000">
      <w:r>
        <w:t xml:space="preserve">   - HIRING_SECTORS (TEXT)</w:t>
      </w:r>
    </w:p>
    <w:p w14:paraId="1DA2F3B7" w14:textId="77777777" w:rsidR="005C064C" w:rsidRDefault="00000000">
      <w:r>
        <w:br w:type="page"/>
      </w:r>
    </w:p>
    <w:p w14:paraId="0F6C7F3C" w14:textId="77777777" w:rsidR="005C064C" w:rsidRDefault="00000000">
      <w:pPr>
        <w:pStyle w:val="Heading1"/>
      </w:pPr>
      <w:r>
        <w:lastRenderedPageBreak/>
        <w:t>Sources</w:t>
      </w:r>
    </w:p>
    <w:p w14:paraId="5059ECC6" w14:textId="77777777" w:rsidR="005C064C" w:rsidRDefault="00000000">
      <w:pPr>
        <w:pStyle w:val="Heading2"/>
      </w:pPr>
      <w:r>
        <w:t>source.tn_job_portal.job_postings.tn_jobs_details</w:t>
      </w:r>
    </w:p>
    <w:p w14:paraId="24DD48D0" w14:textId="77777777" w:rsidR="005C064C" w:rsidRDefault="00000000">
      <w:r>
        <w:t>• Name: TN_JOBS_DETAILS</w:t>
      </w:r>
    </w:p>
    <w:p w14:paraId="583F2815" w14:textId="77777777" w:rsidR="005C064C" w:rsidRDefault="00000000">
      <w:r>
        <w:t>• Schema: DW_RAW</w:t>
      </w:r>
    </w:p>
    <w:p w14:paraId="09F18347" w14:textId="77777777" w:rsidR="005C064C" w:rsidRDefault="00000000">
      <w:r>
        <w:t>• Database: TN_JOB_PORTAL</w:t>
      </w:r>
    </w:p>
    <w:p w14:paraId="1145DF83" w14:textId="77777777" w:rsidR="005C064C" w:rsidRDefault="00000000">
      <w:r>
        <w:t>• Type: BASE TABLE</w:t>
      </w:r>
    </w:p>
    <w:p w14:paraId="409C5837" w14:textId="77777777" w:rsidR="005C064C" w:rsidRDefault="00000000">
      <w:r>
        <w:t>• Owner: ACCOUNTADMIN</w:t>
      </w:r>
    </w:p>
    <w:p w14:paraId="48F11597" w14:textId="77777777" w:rsidR="005C064C" w:rsidRDefault="00000000">
      <w:r>
        <w:t>• Statistics:</w:t>
      </w:r>
    </w:p>
    <w:p w14:paraId="63D61300" w14:textId="77777777" w:rsidR="005C064C" w:rsidRDefault="00000000">
      <w:r>
        <w:t xml:space="preserve">   - Row Count: 1382</w:t>
      </w:r>
    </w:p>
    <w:p w14:paraId="26A3DC57" w14:textId="77777777" w:rsidR="005C064C" w:rsidRDefault="00000000">
      <w:r>
        <w:t xml:space="preserve">   - Last Modified: 2025-04-16 16:53UTC</w:t>
      </w:r>
    </w:p>
    <w:p w14:paraId="7748BA50" w14:textId="77777777" w:rsidR="005C064C" w:rsidRDefault="00000000">
      <w:r>
        <w:t xml:space="preserve">   - Approximate Size: 316416</w:t>
      </w:r>
    </w:p>
    <w:p w14:paraId="3C207E8E" w14:textId="77777777" w:rsidR="005C064C" w:rsidRDefault="00000000">
      <w:r>
        <w:t>• Columns:</w:t>
      </w:r>
    </w:p>
    <w:p w14:paraId="45A3F237" w14:textId="77777777" w:rsidR="005C064C" w:rsidRDefault="00000000">
      <w:r>
        <w:t xml:space="preserve">   - URL (TEXT)</w:t>
      </w:r>
    </w:p>
    <w:p w14:paraId="3D8FFFA6" w14:textId="77777777" w:rsidR="005C064C" w:rsidRDefault="00000000">
      <w:r>
        <w:t xml:space="preserve">   - TITLE (TEXT)</w:t>
      </w:r>
    </w:p>
    <w:p w14:paraId="584F4AB6" w14:textId="77777777" w:rsidR="005C064C" w:rsidRDefault="00000000">
      <w:r>
        <w:t xml:space="preserve">   - COMPANY (TEXT)</w:t>
      </w:r>
    </w:p>
    <w:p w14:paraId="74F205ED" w14:textId="77777777" w:rsidR="005C064C" w:rsidRDefault="00000000">
      <w:r>
        <w:t xml:space="preserve">   - SECTOR (TEXT)</w:t>
      </w:r>
    </w:p>
    <w:p w14:paraId="03DA3ED3" w14:textId="77777777" w:rsidR="005C064C" w:rsidRDefault="00000000">
      <w:r>
        <w:t xml:space="preserve">   - JOB_ROLE (TEXT)</w:t>
      </w:r>
    </w:p>
    <w:p w14:paraId="66A8E384" w14:textId="77777777" w:rsidR="005C064C" w:rsidRDefault="00000000">
      <w:r>
        <w:t xml:space="preserve">   - SALARY (TEXT)</w:t>
      </w:r>
    </w:p>
    <w:p w14:paraId="782D2800" w14:textId="77777777" w:rsidR="005C064C" w:rsidRDefault="00000000">
      <w:r>
        <w:t xml:space="preserve">   - QUALIFICATION (TEXT)</w:t>
      </w:r>
    </w:p>
    <w:p w14:paraId="77647B29" w14:textId="77777777" w:rsidR="005C064C" w:rsidRDefault="00000000">
      <w:r>
        <w:t xml:space="preserve">   - SPECIALIZATION (TEXT)</w:t>
      </w:r>
    </w:p>
    <w:p w14:paraId="64D5DB23" w14:textId="77777777" w:rsidR="005C064C" w:rsidRDefault="00000000">
      <w:r>
        <w:t xml:space="preserve">   - LOCATION (TEXT)</w:t>
      </w:r>
    </w:p>
    <w:p w14:paraId="7B44C8AB" w14:textId="77777777" w:rsidR="005C064C" w:rsidRDefault="00000000">
      <w:r>
        <w:t xml:space="preserve">   - GENDER (TEXT)</w:t>
      </w:r>
    </w:p>
    <w:p w14:paraId="18D34B19" w14:textId="77777777" w:rsidR="005C064C" w:rsidRDefault="00000000">
      <w:r>
        <w:t xml:space="preserve">   - AGE_LIMIT (TEXT)</w:t>
      </w:r>
    </w:p>
    <w:p w14:paraId="7CF4C509" w14:textId="77777777" w:rsidR="005C064C" w:rsidRDefault="00000000">
      <w:r>
        <w:t xml:space="preserve">   - OPENINGS (NUMBER)</w:t>
      </w:r>
    </w:p>
    <w:p w14:paraId="5537EAFF" w14:textId="77777777" w:rsidR="005C064C" w:rsidRDefault="00000000">
      <w:r>
        <w:t xml:space="preserve">   - EXPERIENCE (TEXT)</w:t>
      </w:r>
    </w:p>
    <w:p w14:paraId="5D3F14DF" w14:textId="77777777" w:rsidR="005C064C" w:rsidRDefault="00000000">
      <w:r>
        <w:t xml:space="preserve">   - JOB_TYPE (TEXT)</w:t>
      </w:r>
    </w:p>
    <w:p w14:paraId="58109FDA" w14:textId="77777777" w:rsidR="005C064C" w:rsidRDefault="00000000">
      <w:r>
        <w:t xml:space="preserve">   - OPEN_UNTIL (TEXT)</w:t>
      </w:r>
    </w:p>
    <w:p w14:paraId="10D15D2B" w14:textId="77777777" w:rsidR="005C064C" w:rsidRDefault="00000000">
      <w:r>
        <w:t xml:space="preserve">   - DESCRIPTION (TEXT)</w:t>
      </w:r>
    </w:p>
    <w:p w14:paraId="4AEFEE79" w14:textId="77777777" w:rsidR="005C064C" w:rsidRDefault="00000000">
      <w:r>
        <w:t xml:space="preserve">   - SKILLS (TEXT)</w:t>
      </w:r>
    </w:p>
    <w:p w14:paraId="719C661B" w14:textId="77777777" w:rsidR="005C064C" w:rsidRDefault="00000000">
      <w:r>
        <w:t xml:space="preserve">   - ADDITIONAL_SKILLS (TEXT)</w:t>
      </w:r>
    </w:p>
    <w:p w14:paraId="180604F5" w14:textId="77777777" w:rsidR="005C064C" w:rsidRDefault="00000000">
      <w:r>
        <w:t xml:space="preserve">   - COMPANY_JOBS_COUNT (NUMBER)</w:t>
      </w:r>
    </w:p>
    <w:p w14:paraId="39F8FB41" w14:textId="77777777" w:rsidR="005C064C" w:rsidRDefault="00000000">
      <w:r>
        <w:t xml:space="preserve">   - COMPANY_LOGO (TEXT)</w:t>
      </w:r>
    </w:p>
    <w:sectPr w:rsidR="005C064C" w:rsidSect="007950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994" w:bottom="1282" w:left="994" w:header="1022" w:footer="4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F8F1F" w14:textId="77777777" w:rsidR="002D6EE2" w:rsidRDefault="002D6EE2" w:rsidP="00785FBA">
      <w:r>
        <w:separator/>
      </w:r>
    </w:p>
  </w:endnote>
  <w:endnote w:type="continuationSeparator" w:id="0">
    <w:p w14:paraId="66312A6D" w14:textId="77777777" w:rsidR="002D6EE2" w:rsidRDefault="002D6EE2" w:rsidP="0078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9526A" w14:textId="77777777" w:rsidR="00A417ED" w:rsidRPr="002038B5" w:rsidRDefault="000D5FF5" w:rsidP="00DA194F">
    <w:pPr>
      <w:pStyle w:val="Footer"/>
      <w:tabs>
        <w:tab w:val="clear" w:pos="4513"/>
        <w:tab w:val="clear" w:pos="9026"/>
        <w:tab w:val="right" w:pos="9720"/>
      </w:tabs>
      <w:spacing w:before="240"/>
      <w:rPr>
        <w:noProof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716096" behindDoc="1" locked="0" layoutInCell="1" allowOverlap="1" wp14:anchorId="24717197" wp14:editId="2F1F8440">
          <wp:simplePos x="0" y="0"/>
          <wp:positionH relativeFrom="column">
            <wp:posOffset>6107430</wp:posOffset>
          </wp:positionH>
          <wp:positionV relativeFrom="paragraph">
            <wp:posOffset>223520</wp:posOffset>
          </wp:positionV>
          <wp:extent cx="822325" cy="208280"/>
          <wp:effectExtent l="0" t="0" r="0" b="1270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phic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67214F48" wp14:editId="03EB7AAA">
              <wp:simplePos x="0" y="0"/>
              <wp:positionH relativeFrom="column">
                <wp:posOffset>6177280</wp:posOffset>
              </wp:positionH>
              <wp:positionV relativeFrom="paragraph">
                <wp:posOffset>234950</wp:posOffset>
              </wp:positionV>
              <wp:extent cx="304800" cy="182880"/>
              <wp:effectExtent l="0" t="0" r="0" b="762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id w:val="-116677589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745AD9CC" w14:textId="77777777" w:rsidR="00312E03" w:rsidRPr="003A4B7D" w:rsidRDefault="00312E03" w:rsidP="00312E03">
                              <w:pPr>
                                <w:pStyle w:val="Footer"/>
                                <w:jc w:val="center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3A4B7D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3A4B7D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3A4B7D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3A4B7D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3A4B7D">
                                <w:rPr>
                                  <w:noProof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C627014" w14:textId="77777777" w:rsidR="00312E03" w:rsidRPr="003A4B7D" w:rsidRDefault="00312E03" w:rsidP="00312E03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34BF6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486.4pt;margin-top:18.5pt;width:24pt;height:14.4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" filled="f" stroked="f" strokeweight=".5pt">
              <v:textbox>
                <w:txbxContent>
                  <w:sdt>
                    <w:sdtPr>
                      <w:rPr>
                        <w:color w:val="FFFFFF" w:themeColor="background1"/>
                        <w:sz w:val="14"/>
                        <w:szCs w:val="14"/>
                      </w:rPr>
                      <w:id w:val="-116677589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22C7F2BC" w14:textId="77777777" w:rsidR="00312E03" w:rsidRPr="003A4B7D" w:rsidRDefault="00312E03" w:rsidP="00312E03">
                        <w:pPr>
                          <w:pStyle w:val="Footer"/>
                          <w:jc w:val="center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3A4B7D">
                          <w:rPr>
                            <w:color w:val="FFFFFF" w:themeColor="background1"/>
                            <w:sz w:val="14"/>
                            <w:szCs w:val="14"/>
                          </w:rPr>
                          <w:fldChar w:fldCharType="begin"/>
                        </w:r>
                        <w:r w:rsidRPr="003A4B7D">
                          <w:rPr>
                            <w:color w:val="FFFFFF" w:themeColor="background1"/>
                            <w:sz w:val="14"/>
                            <w:szCs w:val="14"/>
                          </w:rPr>
                          <w:instrText xml:space="preserve"> PAGE   \* MERGEFORMAT </w:instrText>
                        </w:r>
                        <w:r w:rsidRPr="003A4B7D">
                          <w:rPr>
                            <w:color w:val="FFFFFF" w:themeColor="background1"/>
                            <w:sz w:val="14"/>
                            <w:szCs w:val="14"/>
                          </w:rPr>
                          <w:fldChar w:fldCharType="separate"/>
                        </w:r>
                        <w:r w:rsidRPr="003A4B7D">
                          <w:rPr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  <w:r w:rsidRPr="003A4B7D">
                          <w:rPr>
                            <w:noProof/>
                            <w:color w:val="FFFFFF" w:themeColor="background1"/>
                            <w:sz w:val="14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  <w:p w14:paraId="6BB7CC8B" w14:textId="77777777" w:rsidR="00312E03" w:rsidRPr="003A4B7D" w:rsidRDefault="00312E03" w:rsidP="00312E03">
                    <w:pPr>
                      <w:pStyle w:val="Footer"/>
                      <w:jc w:val="center"/>
                      <w:rPr>
                        <w:color w:val="FFFFFF" w:themeColor="background1"/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Style w:val="Style1"/>
      <w:tblpPr w:leftFromText="181" w:rightFromText="181" w:vertAnchor="text" w:tblpY="1"/>
      <w:tblW w:w="4700" w:type="pct"/>
      <w:tblBorders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3295"/>
      <w:gridCol w:w="2732"/>
    </w:tblGrid>
    <w:tr w:rsidR="00A417ED" w14:paraId="3B304E5D" w14:textId="77777777" w:rsidTr="000D5F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07" w:type="dxa"/>
          <w:tcBorders>
            <w:bottom w:val="none" w:sz="0" w:space="0" w:color="auto"/>
          </w:tcBorders>
          <w:shd w:val="clear" w:color="auto" w:fill="FFFFFF" w:themeFill="background1"/>
          <w:tcMar>
            <w:left w:w="0" w:type="dxa"/>
            <w:right w:w="0" w:type="dxa"/>
          </w:tcMar>
        </w:tcPr>
        <w:p w14:paraId="0EEB8A65" w14:textId="77777777" w:rsidR="00A417ED" w:rsidRPr="00A417ED" w:rsidRDefault="00A417ED" w:rsidP="00A417ED">
          <w:pPr>
            <w:pStyle w:val="Footer"/>
            <w:rPr>
              <w:b w:val="0"/>
              <w:bCs/>
              <w:sz w:val="16"/>
              <w:szCs w:val="16"/>
            </w:rPr>
          </w:pPr>
          <w:r w:rsidRPr="00A417ED">
            <w:rPr>
              <w:b w:val="0"/>
              <w:bCs/>
              <w:sz w:val="16"/>
              <w:szCs w:val="16"/>
            </w:rPr>
            <w:t>Circulation Limited: Client</w:t>
          </w:r>
        </w:p>
      </w:tc>
      <w:tc>
        <w:tcPr>
          <w:tcW w:w="3307" w:type="dxa"/>
          <w:tcBorders>
            <w:bottom w:val="none" w:sz="0" w:space="0" w:color="auto"/>
          </w:tcBorders>
          <w:shd w:val="clear" w:color="auto" w:fill="FFFFFF" w:themeFill="background1"/>
          <w:tcMar>
            <w:left w:w="0" w:type="dxa"/>
            <w:right w:w="0" w:type="dxa"/>
          </w:tcMar>
        </w:tcPr>
        <w:p w14:paraId="7D290F04" w14:textId="77777777" w:rsidR="00A417ED" w:rsidRPr="00A417ED" w:rsidRDefault="00A417ED" w:rsidP="00A417ED">
          <w:pPr>
            <w:pStyle w:val="Footer"/>
            <w:jc w:val="center"/>
            <w:rPr>
              <w:b w:val="0"/>
              <w:bCs/>
              <w:sz w:val="16"/>
              <w:szCs w:val="16"/>
            </w:rPr>
          </w:pPr>
          <w:r w:rsidRPr="00A417ED">
            <w:rPr>
              <w:b w:val="0"/>
              <w:bCs/>
              <w:sz w:val="16"/>
              <w:szCs w:val="16"/>
            </w:rPr>
            <w:t xml:space="preserve">Version </w:t>
          </w:r>
          <w:proofErr w:type="spellStart"/>
          <w:r w:rsidRPr="00A417ED">
            <w:rPr>
              <w:b w:val="0"/>
              <w:bCs/>
              <w:sz w:val="16"/>
              <w:szCs w:val="16"/>
            </w:rPr>
            <w:t>x.x</w:t>
          </w:r>
          <w:proofErr w:type="spellEnd"/>
        </w:p>
      </w:tc>
      <w:tc>
        <w:tcPr>
          <w:tcW w:w="2742" w:type="dxa"/>
          <w:tcBorders>
            <w:bottom w:val="none" w:sz="0" w:space="0" w:color="auto"/>
          </w:tcBorders>
          <w:shd w:val="clear" w:color="auto" w:fill="FFFFFF" w:themeFill="background1"/>
          <w:tcMar>
            <w:left w:w="0" w:type="dxa"/>
            <w:right w:w="0" w:type="dxa"/>
          </w:tcMar>
        </w:tcPr>
        <w:p w14:paraId="2B3213DA" w14:textId="77777777" w:rsidR="00A417ED" w:rsidRPr="00A417ED" w:rsidRDefault="00A417ED" w:rsidP="00A417ED">
          <w:pPr>
            <w:pStyle w:val="Footer"/>
            <w:jc w:val="right"/>
            <w:rPr>
              <w:b w:val="0"/>
              <w:bCs/>
              <w:sz w:val="16"/>
              <w:szCs w:val="16"/>
            </w:rPr>
          </w:pPr>
          <w:r w:rsidRPr="00A417ED">
            <w:rPr>
              <w:b w:val="0"/>
              <w:bCs/>
              <w:sz w:val="16"/>
              <w:szCs w:val="16"/>
            </w:rPr>
            <w:t xml:space="preserve">Month </w:t>
          </w:r>
          <w:proofErr w:type="spellStart"/>
          <w:r w:rsidRPr="00A417ED">
            <w:rPr>
              <w:b w:val="0"/>
              <w:bCs/>
              <w:sz w:val="16"/>
              <w:szCs w:val="16"/>
            </w:rPr>
            <w:t>yyyy</w:t>
          </w:r>
          <w:proofErr w:type="spellEnd"/>
        </w:p>
      </w:tc>
    </w:tr>
  </w:tbl>
  <w:p w14:paraId="473B1A28" w14:textId="77777777" w:rsidR="00312E03" w:rsidRPr="002038B5" w:rsidRDefault="00312E03" w:rsidP="00233EF0">
    <w:pPr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51662" w14:textId="77777777" w:rsidR="007C0F56" w:rsidRDefault="007C0F56" w:rsidP="0042475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7954" w14:textId="77777777" w:rsidR="00EB74F2" w:rsidRDefault="00EB74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9CB8C" w14:textId="77777777" w:rsidR="00795015" w:rsidRPr="002038B5" w:rsidRDefault="00795015" w:rsidP="00DA194F">
    <w:pPr>
      <w:pStyle w:val="Footer"/>
      <w:tabs>
        <w:tab w:val="clear" w:pos="4513"/>
        <w:tab w:val="clear" w:pos="9026"/>
        <w:tab w:val="right" w:pos="9720"/>
      </w:tabs>
      <w:spacing w:before="240"/>
      <w:rPr>
        <w:noProof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721216" behindDoc="1" locked="0" layoutInCell="1" allowOverlap="1" wp14:anchorId="3A5D6017" wp14:editId="2B3C2D78">
          <wp:simplePos x="0" y="0"/>
          <wp:positionH relativeFrom="column">
            <wp:posOffset>6107430</wp:posOffset>
          </wp:positionH>
          <wp:positionV relativeFrom="paragraph">
            <wp:posOffset>223520</wp:posOffset>
          </wp:positionV>
          <wp:extent cx="822325" cy="208280"/>
          <wp:effectExtent l="0" t="0" r="0" b="127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phic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3EA929A3" wp14:editId="7AAF3245">
              <wp:simplePos x="0" y="0"/>
              <wp:positionH relativeFrom="column">
                <wp:posOffset>6177280</wp:posOffset>
              </wp:positionH>
              <wp:positionV relativeFrom="paragraph">
                <wp:posOffset>234950</wp:posOffset>
              </wp:positionV>
              <wp:extent cx="304800" cy="1828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id w:val="6298263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103C1FE6" w14:textId="77777777" w:rsidR="00795015" w:rsidRPr="003A4B7D" w:rsidRDefault="00795015" w:rsidP="00312E03">
                              <w:pPr>
                                <w:pStyle w:val="Footer"/>
                                <w:jc w:val="center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3A4B7D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3A4B7D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instrText xml:space="preserve"> PAGE   \* MERGEFORMAT </w:instrText>
                              </w:r>
                              <w:r w:rsidRPr="003A4B7D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3A4B7D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3A4B7D">
                                <w:rPr>
                                  <w:noProof/>
                                  <w:color w:val="FFFFFF" w:themeColor="background1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A067E2" w14:textId="77777777" w:rsidR="00795015" w:rsidRPr="003A4B7D" w:rsidRDefault="00795015" w:rsidP="00312E03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10"/>
                              <w:szCs w:val="1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493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86.4pt;margin-top:18.5pt;width:24pt;height:14.4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" filled="f" stroked="f" strokeweight=".5pt">
              <v:textbox>
                <w:txbxContent>
                  <w:sdt>
                    <w:sdtPr>
                      <w:rPr>
                        <w:color w:val="FFFFFF" w:themeColor="background1"/>
                        <w:sz w:val="14"/>
                        <w:szCs w:val="14"/>
                      </w:rPr>
                      <w:id w:val="62982639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7200755D" w14:textId="77777777" w:rsidR="00795015" w:rsidRPr="003A4B7D" w:rsidRDefault="00795015" w:rsidP="00312E03">
                        <w:pPr>
                          <w:pStyle w:val="Footer"/>
                          <w:jc w:val="center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3A4B7D">
                          <w:rPr>
                            <w:color w:val="FFFFFF" w:themeColor="background1"/>
                            <w:sz w:val="14"/>
                            <w:szCs w:val="14"/>
                          </w:rPr>
                          <w:fldChar w:fldCharType="begin"/>
                        </w:r>
                        <w:r w:rsidRPr="003A4B7D">
                          <w:rPr>
                            <w:color w:val="FFFFFF" w:themeColor="background1"/>
                            <w:sz w:val="14"/>
                            <w:szCs w:val="14"/>
                          </w:rPr>
                          <w:instrText xml:space="preserve"> PAGE   \* MERGEFORMAT </w:instrText>
                        </w:r>
                        <w:r w:rsidRPr="003A4B7D">
                          <w:rPr>
                            <w:color w:val="FFFFFF" w:themeColor="background1"/>
                            <w:sz w:val="14"/>
                            <w:szCs w:val="14"/>
                          </w:rPr>
                          <w:fldChar w:fldCharType="separate"/>
                        </w:r>
                        <w:r w:rsidRPr="003A4B7D">
                          <w:rPr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  <w:r w:rsidRPr="003A4B7D">
                          <w:rPr>
                            <w:noProof/>
                            <w:color w:val="FFFFFF" w:themeColor="background1"/>
                            <w:sz w:val="14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  <w:p w14:paraId="16A353D8" w14:textId="77777777" w:rsidR="00795015" w:rsidRPr="003A4B7D" w:rsidRDefault="00795015" w:rsidP="00312E03">
                    <w:pPr>
                      <w:pStyle w:val="Footer"/>
                      <w:jc w:val="center"/>
                      <w:rPr>
                        <w:color w:val="FFFFFF" w:themeColor="background1"/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Style w:val="Style1"/>
      <w:tblpPr w:leftFromText="181" w:rightFromText="181" w:vertAnchor="text" w:tblpY="1"/>
      <w:tblW w:w="4700" w:type="pct"/>
      <w:tblBorders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3295"/>
      <w:gridCol w:w="2732"/>
    </w:tblGrid>
    <w:tr w:rsidR="00795015" w14:paraId="4C832BAA" w14:textId="77777777" w:rsidTr="000D5F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07" w:type="dxa"/>
          <w:tcBorders>
            <w:bottom w:val="none" w:sz="0" w:space="0" w:color="auto"/>
          </w:tcBorders>
          <w:shd w:val="clear" w:color="auto" w:fill="FFFFFF" w:themeFill="background1"/>
          <w:tcMar>
            <w:left w:w="0" w:type="dxa"/>
            <w:right w:w="0" w:type="dxa"/>
          </w:tcMar>
        </w:tcPr>
        <w:p w14:paraId="2D52B352" w14:textId="77777777" w:rsidR="00795015" w:rsidRPr="00A417ED" w:rsidRDefault="00795015" w:rsidP="00A417ED">
          <w:pPr>
            <w:pStyle w:val="Footer"/>
            <w:rPr>
              <w:b w:val="0"/>
              <w:bCs/>
              <w:sz w:val="16"/>
              <w:szCs w:val="16"/>
            </w:rPr>
          </w:pPr>
          <w:r w:rsidRPr="00A417ED">
            <w:rPr>
              <w:b w:val="0"/>
              <w:bCs/>
              <w:sz w:val="16"/>
              <w:szCs w:val="16"/>
            </w:rPr>
            <w:t>Circulation Limited: Client</w:t>
          </w:r>
        </w:p>
      </w:tc>
      <w:tc>
        <w:tcPr>
          <w:tcW w:w="3307" w:type="dxa"/>
          <w:tcBorders>
            <w:bottom w:val="none" w:sz="0" w:space="0" w:color="auto"/>
          </w:tcBorders>
          <w:shd w:val="clear" w:color="auto" w:fill="FFFFFF" w:themeFill="background1"/>
          <w:tcMar>
            <w:left w:w="0" w:type="dxa"/>
            <w:right w:w="0" w:type="dxa"/>
          </w:tcMar>
        </w:tcPr>
        <w:p w14:paraId="58B6151F" w14:textId="77777777" w:rsidR="00795015" w:rsidRPr="00A417ED" w:rsidRDefault="00795015" w:rsidP="00A417ED">
          <w:pPr>
            <w:pStyle w:val="Footer"/>
            <w:jc w:val="center"/>
            <w:rPr>
              <w:b w:val="0"/>
              <w:bCs/>
              <w:sz w:val="16"/>
              <w:szCs w:val="16"/>
            </w:rPr>
          </w:pPr>
          <w:r w:rsidRPr="00A417ED">
            <w:rPr>
              <w:b w:val="0"/>
              <w:bCs/>
              <w:sz w:val="16"/>
              <w:szCs w:val="16"/>
            </w:rPr>
            <w:t xml:space="preserve">Version </w:t>
          </w:r>
          <w:proofErr w:type="spellStart"/>
          <w:r w:rsidRPr="00A417ED">
            <w:rPr>
              <w:b w:val="0"/>
              <w:bCs/>
              <w:sz w:val="16"/>
              <w:szCs w:val="16"/>
            </w:rPr>
            <w:t>x.x</w:t>
          </w:r>
          <w:proofErr w:type="spellEnd"/>
        </w:p>
      </w:tc>
      <w:tc>
        <w:tcPr>
          <w:tcW w:w="2742" w:type="dxa"/>
          <w:tcBorders>
            <w:bottom w:val="none" w:sz="0" w:space="0" w:color="auto"/>
          </w:tcBorders>
          <w:shd w:val="clear" w:color="auto" w:fill="FFFFFF" w:themeFill="background1"/>
          <w:tcMar>
            <w:left w:w="0" w:type="dxa"/>
            <w:right w:w="0" w:type="dxa"/>
          </w:tcMar>
        </w:tcPr>
        <w:p w14:paraId="5C553946" w14:textId="39B3A909" w:rsidR="00795015" w:rsidRPr="006E5E1D" w:rsidRDefault="004406CA" w:rsidP="00A417ED">
          <w:pPr>
            <w:pStyle w:val="Footer"/>
            <w:jc w:val="right"/>
            <w:rPr>
              <w:b w:val="0"/>
              <w:bCs/>
              <w:sz w:val="16"/>
              <w:szCs w:val="16"/>
            </w:rPr>
          </w:pPr>
          <w:r w:rsidRPr="006E5E1D">
            <w:rPr>
              <w:bCs/>
              <w:sz w:val="16"/>
              <w:szCs w:val="16"/>
            </w:rPr>
            <w:fldChar w:fldCharType="begin"/>
          </w:r>
          <w:r w:rsidRPr="006E5E1D">
            <w:rPr>
              <w:b w:val="0"/>
              <w:bCs/>
              <w:sz w:val="16"/>
              <w:szCs w:val="16"/>
            </w:rPr>
            <w:instrText xml:space="preserve"> DATE  \@ "MMMM yyyy" </w:instrText>
          </w:r>
          <w:r w:rsidRPr="006E5E1D">
            <w:rPr>
              <w:bCs/>
              <w:sz w:val="16"/>
              <w:szCs w:val="16"/>
            </w:rPr>
            <w:fldChar w:fldCharType="separate"/>
          </w:r>
          <w:r w:rsidR="004B43CF">
            <w:rPr>
              <w:bCs/>
              <w:noProof/>
              <w:sz w:val="16"/>
              <w:szCs w:val="16"/>
            </w:rPr>
            <w:t>April 2025</w:t>
          </w:r>
          <w:r w:rsidRPr="006E5E1D">
            <w:rPr>
              <w:bCs/>
              <w:sz w:val="16"/>
              <w:szCs w:val="16"/>
            </w:rPr>
            <w:fldChar w:fldCharType="end"/>
          </w:r>
        </w:p>
      </w:tc>
    </w:tr>
  </w:tbl>
  <w:p w14:paraId="5F2EEE8D" w14:textId="77777777" w:rsidR="00795015" w:rsidRPr="002038B5" w:rsidRDefault="00795015" w:rsidP="00233EF0">
    <w:pPr>
      <w:rPr>
        <w:noProof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7ED5" w14:textId="77777777" w:rsidR="00EB74F2" w:rsidRDefault="00EB7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6BC18" w14:textId="77777777" w:rsidR="002D6EE2" w:rsidRDefault="002D6EE2" w:rsidP="00785FBA">
      <w:r>
        <w:separator/>
      </w:r>
    </w:p>
  </w:footnote>
  <w:footnote w:type="continuationSeparator" w:id="0">
    <w:p w14:paraId="4893011C" w14:textId="77777777" w:rsidR="002D6EE2" w:rsidRDefault="002D6EE2" w:rsidP="00785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54F7B" w14:textId="77777777" w:rsidR="000F1FD4" w:rsidRDefault="00A75459" w:rsidP="00785FBA">
    <w:pPr>
      <w:pStyle w:val="Header"/>
    </w:pPr>
    <w:r>
      <w:rPr>
        <w:noProof/>
      </w:rPr>
      <w:drawing>
        <wp:anchor distT="0" distB="0" distL="114300" distR="114300" simplePos="0" relativeHeight="251706879" behindDoc="1" locked="0" layoutInCell="1" allowOverlap="1" wp14:anchorId="7BCD88BF" wp14:editId="1704020C">
          <wp:simplePos x="0" y="0"/>
          <wp:positionH relativeFrom="column">
            <wp:posOffset>-631190</wp:posOffset>
          </wp:positionH>
          <wp:positionV relativeFrom="paragraph">
            <wp:posOffset>-356870</wp:posOffset>
          </wp:positionV>
          <wp:extent cx="7559549" cy="10688400"/>
          <wp:effectExtent l="0" t="0" r="3810" b="0"/>
          <wp:wrapNone/>
          <wp:docPr id="27" name="Picture 27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549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C4F">
      <w:rPr>
        <w:noProof/>
      </w:rPr>
      <w:drawing>
        <wp:anchor distT="0" distB="0" distL="114300" distR="114300" simplePos="0" relativeHeight="251707904" behindDoc="1" locked="0" layoutInCell="1" allowOverlap="1" wp14:anchorId="0FCF472D" wp14:editId="1DEA4165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3048294" cy="1016098"/>
          <wp:effectExtent l="0" t="0" r="0" b="0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294" cy="1016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053AB" w14:textId="77777777" w:rsidR="00EB74F2" w:rsidRDefault="00EB7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18AB2" w14:textId="77777777" w:rsidR="00E4779D" w:rsidRPr="00DE4567" w:rsidRDefault="00C351BA" w:rsidP="00DE4567">
    <w:pPr>
      <w:pStyle w:val="Header"/>
    </w:pPr>
    <w:r>
      <w:rPr>
        <w:noProof/>
      </w:rPr>
      <w:drawing>
        <wp:anchor distT="0" distB="0" distL="114300" distR="114300" simplePos="0" relativeHeight="251718144" behindDoc="1" locked="0" layoutInCell="1" allowOverlap="1" wp14:anchorId="3EDB9470" wp14:editId="08DA50E0">
          <wp:simplePos x="0" y="0"/>
          <wp:positionH relativeFrom="margin">
            <wp:posOffset>5157470</wp:posOffset>
          </wp:positionH>
          <wp:positionV relativeFrom="margin">
            <wp:posOffset>-530225</wp:posOffset>
          </wp:positionV>
          <wp:extent cx="1143000" cy="384048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8A5E7" w14:textId="77777777" w:rsidR="00EB74F2" w:rsidRDefault="00EB7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702"/>
    <w:multiLevelType w:val="hybridMultilevel"/>
    <w:tmpl w:val="4D4EF92C"/>
    <w:lvl w:ilvl="0" w:tplc="4FEA1BD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6196" w:themeColor="accent1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BA39D4"/>
    <w:multiLevelType w:val="hybridMultilevel"/>
    <w:tmpl w:val="7FF43238"/>
    <w:lvl w:ilvl="0" w:tplc="871E20C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i w:val="0"/>
        <w:color w:val="173845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F468F"/>
    <w:multiLevelType w:val="multilevel"/>
    <w:tmpl w:val="5E7A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3493A"/>
    <w:multiLevelType w:val="multilevel"/>
    <w:tmpl w:val="D54C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C01B7"/>
    <w:multiLevelType w:val="multilevel"/>
    <w:tmpl w:val="D81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51D2A"/>
    <w:multiLevelType w:val="multilevel"/>
    <w:tmpl w:val="F6CA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E3AB3"/>
    <w:multiLevelType w:val="multilevel"/>
    <w:tmpl w:val="310E60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32CC9"/>
    <w:multiLevelType w:val="hybridMultilevel"/>
    <w:tmpl w:val="CD88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7EC2"/>
    <w:multiLevelType w:val="hybridMultilevel"/>
    <w:tmpl w:val="52308B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698C"/>
    <w:multiLevelType w:val="hybridMultilevel"/>
    <w:tmpl w:val="4700172A"/>
    <w:lvl w:ilvl="0" w:tplc="6F3828FC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color w:val="FF6196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0" w15:restartNumberingAfterBreak="0">
    <w:nsid w:val="12CC3CD3"/>
    <w:multiLevelType w:val="hybridMultilevel"/>
    <w:tmpl w:val="33C8F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D547E"/>
    <w:multiLevelType w:val="hybridMultilevel"/>
    <w:tmpl w:val="ED764B7C"/>
    <w:lvl w:ilvl="0" w:tplc="6B62F2BE">
      <w:start w:val="1"/>
      <w:numFmt w:val="decimal"/>
      <w:pStyle w:val="NumberList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9081F"/>
    <w:multiLevelType w:val="hybridMultilevel"/>
    <w:tmpl w:val="73A0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E0590"/>
    <w:multiLevelType w:val="hybridMultilevel"/>
    <w:tmpl w:val="239C6188"/>
    <w:lvl w:ilvl="0" w:tplc="FB48AC5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17384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A74F9A"/>
    <w:multiLevelType w:val="hybridMultilevel"/>
    <w:tmpl w:val="3F0ACEA6"/>
    <w:lvl w:ilvl="0" w:tplc="F87EC44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173845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366C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625C15"/>
    <w:multiLevelType w:val="multilevel"/>
    <w:tmpl w:val="CDBC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D417D"/>
    <w:multiLevelType w:val="hybridMultilevel"/>
    <w:tmpl w:val="F9524BA6"/>
    <w:lvl w:ilvl="0" w:tplc="94E208BA">
      <w:start w:val="1"/>
      <w:numFmt w:val="bullet"/>
      <w:pStyle w:val="Subsubbullet"/>
      <w:lvlText w:val=""/>
      <w:lvlJc w:val="left"/>
      <w:pPr>
        <w:ind w:left="1074" w:hanging="360"/>
      </w:pPr>
      <w:rPr>
        <w:rFonts w:ascii="Wingdings" w:hAnsi="Wingdings" w:hint="default"/>
        <w:color w:val="19105B" w:themeColor="background2"/>
        <w:sz w:val="22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8" w15:restartNumberingAfterBreak="0">
    <w:nsid w:val="3A8B1E91"/>
    <w:multiLevelType w:val="hybridMultilevel"/>
    <w:tmpl w:val="D5B628A0"/>
    <w:lvl w:ilvl="0" w:tplc="DD34C4B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738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6F85"/>
    <w:multiLevelType w:val="hybridMultilevel"/>
    <w:tmpl w:val="14BE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E7754"/>
    <w:multiLevelType w:val="multilevel"/>
    <w:tmpl w:val="27B0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87C4E"/>
    <w:multiLevelType w:val="hybridMultilevel"/>
    <w:tmpl w:val="0822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4192F"/>
    <w:multiLevelType w:val="hybridMultilevel"/>
    <w:tmpl w:val="928C9866"/>
    <w:lvl w:ilvl="0" w:tplc="29503FBC">
      <w:start w:val="1"/>
      <w:numFmt w:val="bullet"/>
      <w:pStyle w:val="SubBullet"/>
      <w:lvlText w:val="−"/>
      <w:lvlJc w:val="left"/>
      <w:pPr>
        <w:ind w:left="720" w:hanging="360"/>
      </w:pPr>
      <w:rPr>
        <w:rFonts w:ascii="Arial" w:hAnsi="Arial" w:hint="default"/>
        <w:b w:val="0"/>
        <w:i w:val="0"/>
        <w:color w:val="19105B" w:themeColor="background2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845D3"/>
    <w:multiLevelType w:val="multilevel"/>
    <w:tmpl w:val="F46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F46FD5"/>
    <w:multiLevelType w:val="hybridMultilevel"/>
    <w:tmpl w:val="FFB6957E"/>
    <w:lvl w:ilvl="0" w:tplc="7ABC00FE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  <w:color w:val="173845"/>
        <w:sz w:val="24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5" w15:restartNumberingAfterBreak="0">
    <w:nsid w:val="58711DF1"/>
    <w:multiLevelType w:val="hybridMultilevel"/>
    <w:tmpl w:val="A684C106"/>
    <w:lvl w:ilvl="0" w:tplc="44AE33B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173845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05680C"/>
    <w:multiLevelType w:val="multilevel"/>
    <w:tmpl w:val="E260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D0190E"/>
    <w:multiLevelType w:val="hybridMultilevel"/>
    <w:tmpl w:val="3196B9D8"/>
    <w:lvl w:ilvl="0" w:tplc="07E2A5BC">
      <w:start w:val="1"/>
      <w:numFmt w:val="lowerLetter"/>
      <w:pStyle w:val="AlphaBullet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C4C21"/>
    <w:multiLevelType w:val="hybridMultilevel"/>
    <w:tmpl w:val="0F381862"/>
    <w:lvl w:ilvl="0" w:tplc="D00CE5D6">
      <w:start w:val="1"/>
      <w:numFmt w:val="bullet"/>
      <w:pStyle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19105B" w:themeColor="background2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36199F"/>
    <w:multiLevelType w:val="hybridMultilevel"/>
    <w:tmpl w:val="48126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E2FA1"/>
    <w:multiLevelType w:val="multilevel"/>
    <w:tmpl w:val="E60AB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191F58"/>
    <w:multiLevelType w:val="hybridMultilevel"/>
    <w:tmpl w:val="ACEC736E"/>
    <w:lvl w:ilvl="0" w:tplc="C9B6FC7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i w:val="0"/>
        <w:color w:val="FF6196" w:themeColor="accent1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FE4F06"/>
    <w:multiLevelType w:val="multilevel"/>
    <w:tmpl w:val="CB60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7C6701"/>
    <w:multiLevelType w:val="hybridMultilevel"/>
    <w:tmpl w:val="AFE80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1497D"/>
    <w:multiLevelType w:val="multilevel"/>
    <w:tmpl w:val="451CA8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58365C4"/>
    <w:multiLevelType w:val="hybridMultilevel"/>
    <w:tmpl w:val="A9689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70A95"/>
    <w:multiLevelType w:val="hybridMultilevel"/>
    <w:tmpl w:val="371A6B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D34D68"/>
    <w:multiLevelType w:val="multilevel"/>
    <w:tmpl w:val="F9A27180"/>
    <w:lvl w:ilvl="0">
      <w:start w:val="1"/>
      <w:numFmt w:val="decimal"/>
      <w:pStyle w:val="Listnumber1"/>
      <w:lvlText w:val="%1."/>
      <w:lvlJc w:val="left"/>
      <w:pPr>
        <w:ind w:left="360" w:hanging="360"/>
      </w:pPr>
    </w:lvl>
    <w:lvl w:ilvl="1">
      <w:start w:val="1"/>
      <w:numFmt w:val="decimal"/>
      <w:pStyle w:val="ListNumber21"/>
      <w:lvlText w:val="%1.%2."/>
      <w:lvlJc w:val="left"/>
      <w:pPr>
        <w:ind w:left="792" w:hanging="432"/>
      </w:pPr>
    </w:lvl>
    <w:lvl w:ilvl="2">
      <w:start w:val="1"/>
      <w:numFmt w:val="decimal"/>
      <w:pStyle w:val="ListNumber31"/>
      <w:lvlText w:val="%1.%2.%3."/>
      <w:lvlJc w:val="left"/>
      <w:pPr>
        <w:ind w:left="1224" w:hanging="504"/>
      </w:pPr>
    </w:lvl>
    <w:lvl w:ilvl="3">
      <w:start w:val="1"/>
      <w:numFmt w:val="decimal"/>
      <w:pStyle w:val="ListNumber41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1295135">
    <w:abstractNumId w:val="21"/>
  </w:num>
  <w:num w:numId="2" w16cid:durableId="1436486968">
    <w:abstractNumId w:val="19"/>
  </w:num>
  <w:num w:numId="3" w16cid:durableId="302780341">
    <w:abstractNumId w:val="10"/>
  </w:num>
  <w:num w:numId="4" w16cid:durableId="914244388">
    <w:abstractNumId w:val="35"/>
  </w:num>
  <w:num w:numId="5" w16cid:durableId="1012419087">
    <w:abstractNumId w:val="7"/>
  </w:num>
  <w:num w:numId="6" w16cid:durableId="763378332">
    <w:abstractNumId w:val="36"/>
  </w:num>
  <w:num w:numId="7" w16cid:durableId="643239132">
    <w:abstractNumId w:val="15"/>
  </w:num>
  <w:num w:numId="8" w16cid:durableId="362707269">
    <w:abstractNumId w:val="8"/>
  </w:num>
  <w:num w:numId="9" w16cid:durableId="521361483">
    <w:abstractNumId w:val="29"/>
  </w:num>
  <w:num w:numId="10" w16cid:durableId="839076312">
    <w:abstractNumId w:val="33"/>
  </w:num>
  <w:num w:numId="11" w16cid:durableId="466900893">
    <w:abstractNumId w:val="12"/>
  </w:num>
  <w:num w:numId="12" w16cid:durableId="1397632547">
    <w:abstractNumId w:val="18"/>
  </w:num>
  <w:num w:numId="13" w16cid:durableId="1868104787">
    <w:abstractNumId w:val="25"/>
  </w:num>
  <w:num w:numId="14" w16cid:durableId="1130978338">
    <w:abstractNumId w:val="1"/>
  </w:num>
  <w:num w:numId="15" w16cid:durableId="1347826002">
    <w:abstractNumId w:val="30"/>
  </w:num>
  <w:num w:numId="16" w16cid:durableId="1871531083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57" w:hanging="57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151480306">
    <w:abstractNumId w:val="27"/>
  </w:num>
  <w:num w:numId="18" w16cid:durableId="2016611217">
    <w:abstractNumId w:val="11"/>
  </w:num>
  <w:num w:numId="19" w16cid:durableId="1193227098">
    <w:abstractNumId w:val="27"/>
    <w:lvlOverride w:ilvl="0">
      <w:startOverride w:val="1"/>
    </w:lvlOverride>
  </w:num>
  <w:num w:numId="20" w16cid:durableId="1790473266">
    <w:abstractNumId w:val="27"/>
    <w:lvlOverride w:ilvl="0">
      <w:startOverride w:val="1"/>
    </w:lvlOverride>
  </w:num>
  <w:num w:numId="21" w16cid:durableId="878930019">
    <w:abstractNumId w:val="11"/>
    <w:lvlOverride w:ilvl="0">
      <w:startOverride w:val="1"/>
    </w:lvlOverride>
  </w:num>
  <w:num w:numId="22" w16cid:durableId="307829197">
    <w:abstractNumId w:val="11"/>
    <w:lvlOverride w:ilvl="0">
      <w:startOverride w:val="1"/>
    </w:lvlOverride>
  </w:num>
  <w:num w:numId="23" w16cid:durableId="1405105091">
    <w:abstractNumId w:val="11"/>
    <w:lvlOverride w:ilvl="0">
      <w:startOverride w:val="1"/>
    </w:lvlOverride>
  </w:num>
  <w:num w:numId="24" w16cid:durableId="1756587598">
    <w:abstractNumId w:val="11"/>
    <w:lvlOverride w:ilvl="0">
      <w:startOverride w:val="1"/>
    </w:lvlOverride>
  </w:num>
  <w:num w:numId="25" w16cid:durableId="1037196716">
    <w:abstractNumId w:val="11"/>
    <w:lvlOverride w:ilvl="0">
      <w:startOverride w:val="1"/>
    </w:lvlOverride>
  </w:num>
  <w:num w:numId="26" w16cid:durableId="670454377">
    <w:abstractNumId w:val="11"/>
    <w:lvlOverride w:ilvl="0">
      <w:startOverride w:val="1"/>
    </w:lvlOverride>
  </w:num>
  <w:num w:numId="27" w16cid:durableId="782921331">
    <w:abstractNumId w:val="11"/>
    <w:lvlOverride w:ilvl="0">
      <w:startOverride w:val="1"/>
    </w:lvlOverride>
  </w:num>
  <w:num w:numId="28" w16cid:durableId="1610821800">
    <w:abstractNumId w:val="14"/>
  </w:num>
  <w:num w:numId="29" w16cid:durableId="1551068610">
    <w:abstractNumId w:val="24"/>
  </w:num>
  <w:num w:numId="30" w16cid:durableId="2135443176">
    <w:abstractNumId w:val="34"/>
  </w:num>
  <w:num w:numId="31" w16cid:durableId="1470437840">
    <w:abstractNumId w:val="27"/>
    <w:lvlOverride w:ilvl="0">
      <w:startOverride w:val="1"/>
    </w:lvlOverride>
  </w:num>
  <w:num w:numId="32" w16cid:durableId="1999838971">
    <w:abstractNumId w:val="37"/>
  </w:num>
  <w:num w:numId="33" w16cid:durableId="1244681787">
    <w:abstractNumId w:val="37"/>
  </w:num>
  <w:num w:numId="34" w16cid:durableId="55781214">
    <w:abstractNumId w:val="13"/>
  </w:num>
  <w:num w:numId="35" w16cid:durableId="1704090152">
    <w:abstractNumId w:val="31"/>
  </w:num>
  <w:num w:numId="36" w16cid:durableId="516312228">
    <w:abstractNumId w:val="0"/>
  </w:num>
  <w:num w:numId="37" w16cid:durableId="575361827">
    <w:abstractNumId w:val="9"/>
  </w:num>
  <w:num w:numId="38" w16cid:durableId="1267998975">
    <w:abstractNumId w:val="28"/>
  </w:num>
  <w:num w:numId="39" w16cid:durableId="1821386693">
    <w:abstractNumId w:val="22"/>
  </w:num>
  <w:num w:numId="40" w16cid:durableId="12734803">
    <w:abstractNumId w:val="17"/>
  </w:num>
  <w:num w:numId="41" w16cid:durableId="2118060729">
    <w:abstractNumId w:val="6"/>
  </w:num>
  <w:num w:numId="42" w16cid:durableId="1871643231">
    <w:abstractNumId w:val="4"/>
  </w:num>
  <w:num w:numId="43" w16cid:durableId="1589120794">
    <w:abstractNumId w:val="16"/>
  </w:num>
  <w:num w:numId="44" w16cid:durableId="311254588">
    <w:abstractNumId w:val="2"/>
  </w:num>
  <w:num w:numId="45" w16cid:durableId="1847205262">
    <w:abstractNumId w:val="32"/>
  </w:num>
  <w:num w:numId="46" w16cid:durableId="2044403666">
    <w:abstractNumId w:val="5"/>
  </w:num>
  <w:num w:numId="47" w16cid:durableId="342050948">
    <w:abstractNumId w:val="3"/>
  </w:num>
  <w:num w:numId="48" w16cid:durableId="427623092">
    <w:abstractNumId w:val="20"/>
  </w:num>
  <w:num w:numId="49" w16cid:durableId="1107121262">
    <w:abstractNumId w:val="26"/>
  </w:num>
  <w:num w:numId="50" w16cid:durableId="20945486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SortMethod w:val="0004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3281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46"/>
    <w:rsid w:val="000012C9"/>
    <w:rsid w:val="00006855"/>
    <w:rsid w:val="00010305"/>
    <w:rsid w:val="00011628"/>
    <w:rsid w:val="00013A16"/>
    <w:rsid w:val="00017730"/>
    <w:rsid w:val="00017C58"/>
    <w:rsid w:val="00024BDE"/>
    <w:rsid w:val="00026791"/>
    <w:rsid w:val="00027996"/>
    <w:rsid w:val="00027B97"/>
    <w:rsid w:val="000366A7"/>
    <w:rsid w:val="00037D5A"/>
    <w:rsid w:val="0004582E"/>
    <w:rsid w:val="00050575"/>
    <w:rsid w:val="00051F56"/>
    <w:rsid w:val="000604B8"/>
    <w:rsid w:val="00067F90"/>
    <w:rsid w:val="00076DBE"/>
    <w:rsid w:val="00080D61"/>
    <w:rsid w:val="00095ACC"/>
    <w:rsid w:val="00096B6D"/>
    <w:rsid w:val="000A0772"/>
    <w:rsid w:val="000B4915"/>
    <w:rsid w:val="000C1EE5"/>
    <w:rsid w:val="000C717F"/>
    <w:rsid w:val="000D5FF5"/>
    <w:rsid w:val="000E1D9F"/>
    <w:rsid w:val="000F083F"/>
    <w:rsid w:val="000F0B93"/>
    <w:rsid w:val="000F1FD4"/>
    <w:rsid w:val="00100BC4"/>
    <w:rsid w:val="00100EEA"/>
    <w:rsid w:val="00101656"/>
    <w:rsid w:val="0010771F"/>
    <w:rsid w:val="00111CEA"/>
    <w:rsid w:val="001150A6"/>
    <w:rsid w:val="00124F15"/>
    <w:rsid w:val="00127342"/>
    <w:rsid w:val="001279C3"/>
    <w:rsid w:val="00132FB5"/>
    <w:rsid w:val="00136E32"/>
    <w:rsid w:val="0014604E"/>
    <w:rsid w:val="001473DB"/>
    <w:rsid w:val="00150C03"/>
    <w:rsid w:val="00152A3D"/>
    <w:rsid w:val="00153395"/>
    <w:rsid w:val="00153A6E"/>
    <w:rsid w:val="00160303"/>
    <w:rsid w:val="0016750E"/>
    <w:rsid w:val="0017231B"/>
    <w:rsid w:val="00187DB6"/>
    <w:rsid w:val="00192E53"/>
    <w:rsid w:val="00193D1A"/>
    <w:rsid w:val="001A090A"/>
    <w:rsid w:val="001A12B5"/>
    <w:rsid w:val="001A29C2"/>
    <w:rsid w:val="001A4912"/>
    <w:rsid w:val="001A6E47"/>
    <w:rsid w:val="001B52D9"/>
    <w:rsid w:val="001D0567"/>
    <w:rsid w:val="001D19D4"/>
    <w:rsid w:val="001D615C"/>
    <w:rsid w:val="001E1099"/>
    <w:rsid w:val="001E266D"/>
    <w:rsid w:val="001E34CD"/>
    <w:rsid w:val="001E44B7"/>
    <w:rsid w:val="001F06B2"/>
    <w:rsid w:val="001F680C"/>
    <w:rsid w:val="001F68F3"/>
    <w:rsid w:val="0020176B"/>
    <w:rsid w:val="00202225"/>
    <w:rsid w:val="002038B5"/>
    <w:rsid w:val="00206242"/>
    <w:rsid w:val="00206FAA"/>
    <w:rsid w:val="00207EAC"/>
    <w:rsid w:val="00212116"/>
    <w:rsid w:val="00220817"/>
    <w:rsid w:val="00220BC4"/>
    <w:rsid w:val="002233E8"/>
    <w:rsid w:val="00223491"/>
    <w:rsid w:val="0022451F"/>
    <w:rsid w:val="002329F8"/>
    <w:rsid w:val="00233EF0"/>
    <w:rsid w:val="002351A6"/>
    <w:rsid w:val="00237FF9"/>
    <w:rsid w:val="002400E3"/>
    <w:rsid w:val="002420C4"/>
    <w:rsid w:val="00244056"/>
    <w:rsid w:val="002452C1"/>
    <w:rsid w:val="0024767D"/>
    <w:rsid w:val="00261EDD"/>
    <w:rsid w:val="00262CF6"/>
    <w:rsid w:val="002645D1"/>
    <w:rsid w:val="00264D04"/>
    <w:rsid w:val="00273FD2"/>
    <w:rsid w:val="002758BF"/>
    <w:rsid w:val="00281AE8"/>
    <w:rsid w:val="002831C4"/>
    <w:rsid w:val="002833B3"/>
    <w:rsid w:val="00283494"/>
    <w:rsid w:val="00285BF4"/>
    <w:rsid w:val="002918C0"/>
    <w:rsid w:val="0029351D"/>
    <w:rsid w:val="00294EFC"/>
    <w:rsid w:val="002A2793"/>
    <w:rsid w:val="002C347A"/>
    <w:rsid w:val="002C4433"/>
    <w:rsid w:val="002D2C0C"/>
    <w:rsid w:val="002D3272"/>
    <w:rsid w:val="002D40EA"/>
    <w:rsid w:val="002D585C"/>
    <w:rsid w:val="002D5EA8"/>
    <w:rsid w:val="002D64D6"/>
    <w:rsid w:val="002D6EE2"/>
    <w:rsid w:val="002E4A94"/>
    <w:rsid w:val="0030278A"/>
    <w:rsid w:val="00310E53"/>
    <w:rsid w:val="00312E03"/>
    <w:rsid w:val="00320013"/>
    <w:rsid w:val="003260A4"/>
    <w:rsid w:val="00332D23"/>
    <w:rsid w:val="00334299"/>
    <w:rsid w:val="00341B86"/>
    <w:rsid w:val="00346BF1"/>
    <w:rsid w:val="00347635"/>
    <w:rsid w:val="00367C1B"/>
    <w:rsid w:val="00373210"/>
    <w:rsid w:val="00373262"/>
    <w:rsid w:val="00380790"/>
    <w:rsid w:val="003869E9"/>
    <w:rsid w:val="00395D9A"/>
    <w:rsid w:val="003B669D"/>
    <w:rsid w:val="003B68B7"/>
    <w:rsid w:val="003C39D8"/>
    <w:rsid w:val="003C3EBB"/>
    <w:rsid w:val="003C703E"/>
    <w:rsid w:val="003C744B"/>
    <w:rsid w:val="003C76D1"/>
    <w:rsid w:val="003D2CB5"/>
    <w:rsid w:val="003D3152"/>
    <w:rsid w:val="003E0A73"/>
    <w:rsid w:val="003E5456"/>
    <w:rsid w:val="00404BFB"/>
    <w:rsid w:val="00406D9D"/>
    <w:rsid w:val="00410008"/>
    <w:rsid w:val="00411F6B"/>
    <w:rsid w:val="00413698"/>
    <w:rsid w:val="004147A2"/>
    <w:rsid w:val="0041663A"/>
    <w:rsid w:val="004237BA"/>
    <w:rsid w:val="00424758"/>
    <w:rsid w:val="004308F0"/>
    <w:rsid w:val="00435B51"/>
    <w:rsid w:val="00436362"/>
    <w:rsid w:val="004406CA"/>
    <w:rsid w:val="00445DBB"/>
    <w:rsid w:val="0045168E"/>
    <w:rsid w:val="004573D3"/>
    <w:rsid w:val="00464231"/>
    <w:rsid w:val="00464307"/>
    <w:rsid w:val="00474786"/>
    <w:rsid w:val="00477612"/>
    <w:rsid w:val="0048440A"/>
    <w:rsid w:val="00492997"/>
    <w:rsid w:val="00493BA4"/>
    <w:rsid w:val="004A2B47"/>
    <w:rsid w:val="004A6A86"/>
    <w:rsid w:val="004B029B"/>
    <w:rsid w:val="004B247A"/>
    <w:rsid w:val="004B2D1D"/>
    <w:rsid w:val="004B324B"/>
    <w:rsid w:val="004B43CF"/>
    <w:rsid w:val="004B7C7F"/>
    <w:rsid w:val="004C03F5"/>
    <w:rsid w:val="004C60B6"/>
    <w:rsid w:val="004C70E8"/>
    <w:rsid w:val="004D27E7"/>
    <w:rsid w:val="004E193A"/>
    <w:rsid w:val="004E325F"/>
    <w:rsid w:val="004F2E08"/>
    <w:rsid w:val="004F2E4D"/>
    <w:rsid w:val="004F3B29"/>
    <w:rsid w:val="0050374C"/>
    <w:rsid w:val="005038F1"/>
    <w:rsid w:val="00504CA9"/>
    <w:rsid w:val="00510A6E"/>
    <w:rsid w:val="00510ABE"/>
    <w:rsid w:val="005126F2"/>
    <w:rsid w:val="00517C4F"/>
    <w:rsid w:val="00526E4C"/>
    <w:rsid w:val="0053038D"/>
    <w:rsid w:val="0053432F"/>
    <w:rsid w:val="005343BE"/>
    <w:rsid w:val="0053505C"/>
    <w:rsid w:val="00536653"/>
    <w:rsid w:val="00537E14"/>
    <w:rsid w:val="00541DE9"/>
    <w:rsid w:val="005537DF"/>
    <w:rsid w:val="00554B60"/>
    <w:rsid w:val="00560151"/>
    <w:rsid w:val="00561FAD"/>
    <w:rsid w:val="00562621"/>
    <w:rsid w:val="005742E9"/>
    <w:rsid w:val="00586673"/>
    <w:rsid w:val="00586C3D"/>
    <w:rsid w:val="005917C5"/>
    <w:rsid w:val="00597A8B"/>
    <w:rsid w:val="005A688D"/>
    <w:rsid w:val="005B2F19"/>
    <w:rsid w:val="005B3CAF"/>
    <w:rsid w:val="005B4899"/>
    <w:rsid w:val="005B5313"/>
    <w:rsid w:val="005B6B21"/>
    <w:rsid w:val="005B75BF"/>
    <w:rsid w:val="005C064C"/>
    <w:rsid w:val="005D56FD"/>
    <w:rsid w:val="005D5AFE"/>
    <w:rsid w:val="005D6C7F"/>
    <w:rsid w:val="005E11CB"/>
    <w:rsid w:val="005F0866"/>
    <w:rsid w:val="005F11AE"/>
    <w:rsid w:val="005F1EEB"/>
    <w:rsid w:val="005F35C4"/>
    <w:rsid w:val="005F3777"/>
    <w:rsid w:val="005F52D6"/>
    <w:rsid w:val="005F60C3"/>
    <w:rsid w:val="005F61B7"/>
    <w:rsid w:val="005F6665"/>
    <w:rsid w:val="005F698A"/>
    <w:rsid w:val="0061085F"/>
    <w:rsid w:val="006163AB"/>
    <w:rsid w:val="00621334"/>
    <w:rsid w:val="00626769"/>
    <w:rsid w:val="006329AB"/>
    <w:rsid w:val="006400BD"/>
    <w:rsid w:val="00641A00"/>
    <w:rsid w:val="00641AE7"/>
    <w:rsid w:val="00644667"/>
    <w:rsid w:val="00652E4B"/>
    <w:rsid w:val="006603D6"/>
    <w:rsid w:val="00670580"/>
    <w:rsid w:val="00673FE6"/>
    <w:rsid w:val="0068337C"/>
    <w:rsid w:val="006874B0"/>
    <w:rsid w:val="0069079D"/>
    <w:rsid w:val="006909DB"/>
    <w:rsid w:val="006956E4"/>
    <w:rsid w:val="00695955"/>
    <w:rsid w:val="00696EB9"/>
    <w:rsid w:val="006A79BF"/>
    <w:rsid w:val="006B1907"/>
    <w:rsid w:val="006C1C0E"/>
    <w:rsid w:val="006C2574"/>
    <w:rsid w:val="006C4341"/>
    <w:rsid w:val="006C584A"/>
    <w:rsid w:val="006D309F"/>
    <w:rsid w:val="006D38CD"/>
    <w:rsid w:val="006D6010"/>
    <w:rsid w:val="006E0297"/>
    <w:rsid w:val="006E31DE"/>
    <w:rsid w:val="006E3935"/>
    <w:rsid w:val="006E5880"/>
    <w:rsid w:val="006E5E1D"/>
    <w:rsid w:val="006F06D6"/>
    <w:rsid w:val="006F1E11"/>
    <w:rsid w:val="006F791C"/>
    <w:rsid w:val="00700C9A"/>
    <w:rsid w:val="00703F6A"/>
    <w:rsid w:val="00710609"/>
    <w:rsid w:val="00721016"/>
    <w:rsid w:val="007211FD"/>
    <w:rsid w:val="00723694"/>
    <w:rsid w:val="00724825"/>
    <w:rsid w:val="00725A0E"/>
    <w:rsid w:val="00733B9A"/>
    <w:rsid w:val="00745A61"/>
    <w:rsid w:val="0075557A"/>
    <w:rsid w:val="00756CED"/>
    <w:rsid w:val="0076060E"/>
    <w:rsid w:val="00760B9C"/>
    <w:rsid w:val="00760CC7"/>
    <w:rsid w:val="00761323"/>
    <w:rsid w:val="0076144D"/>
    <w:rsid w:val="0076643B"/>
    <w:rsid w:val="0076671F"/>
    <w:rsid w:val="00772F53"/>
    <w:rsid w:val="00774B5B"/>
    <w:rsid w:val="007825D4"/>
    <w:rsid w:val="007839CB"/>
    <w:rsid w:val="00785275"/>
    <w:rsid w:val="00785FBA"/>
    <w:rsid w:val="00787F39"/>
    <w:rsid w:val="00790AA7"/>
    <w:rsid w:val="00792538"/>
    <w:rsid w:val="00793A0C"/>
    <w:rsid w:val="00795015"/>
    <w:rsid w:val="007B3B09"/>
    <w:rsid w:val="007C05B7"/>
    <w:rsid w:val="007C0F56"/>
    <w:rsid w:val="007C2304"/>
    <w:rsid w:val="007C2358"/>
    <w:rsid w:val="007C2F92"/>
    <w:rsid w:val="007C6580"/>
    <w:rsid w:val="007D0C4F"/>
    <w:rsid w:val="007E1D09"/>
    <w:rsid w:val="007E3114"/>
    <w:rsid w:val="007E74B3"/>
    <w:rsid w:val="007F471B"/>
    <w:rsid w:val="007F6E7A"/>
    <w:rsid w:val="00803A9F"/>
    <w:rsid w:val="00810889"/>
    <w:rsid w:val="00827D5C"/>
    <w:rsid w:val="00831671"/>
    <w:rsid w:val="00836A0D"/>
    <w:rsid w:val="00841196"/>
    <w:rsid w:val="00842295"/>
    <w:rsid w:val="00842D24"/>
    <w:rsid w:val="00845383"/>
    <w:rsid w:val="008544D8"/>
    <w:rsid w:val="00856206"/>
    <w:rsid w:val="00856F15"/>
    <w:rsid w:val="00867CED"/>
    <w:rsid w:val="00870E3A"/>
    <w:rsid w:val="00874D71"/>
    <w:rsid w:val="00877192"/>
    <w:rsid w:val="00887EB8"/>
    <w:rsid w:val="008902AA"/>
    <w:rsid w:val="00893CB1"/>
    <w:rsid w:val="008B25C5"/>
    <w:rsid w:val="008B731C"/>
    <w:rsid w:val="008B794D"/>
    <w:rsid w:val="008C1435"/>
    <w:rsid w:val="008C1E5F"/>
    <w:rsid w:val="008C50A6"/>
    <w:rsid w:val="008C66E7"/>
    <w:rsid w:val="008D2520"/>
    <w:rsid w:val="008D32C3"/>
    <w:rsid w:val="008E3722"/>
    <w:rsid w:val="008E3810"/>
    <w:rsid w:val="008E5578"/>
    <w:rsid w:val="00903EC4"/>
    <w:rsid w:val="0090718F"/>
    <w:rsid w:val="00911981"/>
    <w:rsid w:val="009135B0"/>
    <w:rsid w:val="009140E0"/>
    <w:rsid w:val="00917539"/>
    <w:rsid w:val="00922833"/>
    <w:rsid w:val="00934625"/>
    <w:rsid w:val="00941C80"/>
    <w:rsid w:val="0094588E"/>
    <w:rsid w:val="00947FE9"/>
    <w:rsid w:val="00956221"/>
    <w:rsid w:val="00956803"/>
    <w:rsid w:val="00966EBD"/>
    <w:rsid w:val="00981145"/>
    <w:rsid w:val="00982A4C"/>
    <w:rsid w:val="00983689"/>
    <w:rsid w:val="00995DF8"/>
    <w:rsid w:val="009A125B"/>
    <w:rsid w:val="009B20C0"/>
    <w:rsid w:val="009B593F"/>
    <w:rsid w:val="009C0D10"/>
    <w:rsid w:val="009C4F59"/>
    <w:rsid w:val="009C6548"/>
    <w:rsid w:val="009E189C"/>
    <w:rsid w:val="009E2A85"/>
    <w:rsid w:val="009E45BC"/>
    <w:rsid w:val="009E4B38"/>
    <w:rsid w:val="009F0E2C"/>
    <w:rsid w:val="009F3A9C"/>
    <w:rsid w:val="00A0263A"/>
    <w:rsid w:val="00A16754"/>
    <w:rsid w:val="00A16888"/>
    <w:rsid w:val="00A23C8F"/>
    <w:rsid w:val="00A264FD"/>
    <w:rsid w:val="00A32F42"/>
    <w:rsid w:val="00A417ED"/>
    <w:rsid w:val="00A51EF3"/>
    <w:rsid w:val="00A6391B"/>
    <w:rsid w:val="00A6523B"/>
    <w:rsid w:val="00A67C7D"/>
    <w:rsid w:val="00A75459"/>
    <w:rsid w:val="00A91AAB"/>
    <w:rsid w:val="00A92742"/>
    <w:rsid w:val="00A94744"/>
    <w:rsid w:val="00A95F40"/>
    <w:rsid w:val="00AA7A0B"/>
    <w:rsid w:val="00AB2B68"/>
    <w:rsid w:val="00AB534F"/>
    <w:rsid w:val="00AD7262"/>
    <w:rsid w:val="00AE0146"/>
    <w:rsid w:val="00AE721A"/>
    <w:rsid w:val="00AF0B5D"/>
    <w:rsid w:val="00AF2B2D"/>
    <w:rsid w:val="00AF3D5C"/>
    <w:rsid w:val="00B024AB"/>
    <w:rsid w:val="00B044B1"/>
    <w:rsid w:val="00B06105"/>
    <w:rsid w:val="00B07A15"/>
    <w:rsid w:val="00B11326"/>
    <w:rsid w:val="00B17571"/>
    <w:rsid w:val="00B22416"/>
    <w:rsid w:val="00B24C90"/>
    <w:rsid w:val="00B349DB"/>
    <w:rsid w:val="00B34D91"/>
    <w:rsid w:val="00B40C93"/>
    <w:rsid w:val="00B46258"/>
    <w:rsid w:val="00B52A95"/>
    <w:rsid w:val="00B55780"/>
    <w:rsid w:val="00B602D6"/>
    <w:rsid w:val="00B73013"/>
    <w:rsid w:val="00B838D3"/>
    <w:rsid w:val="00B856E9"/>
    <w:rsid w:val="00B86189"/>
    <w:rsid w:val="00B863B7"/>
    <w:rsid w:val="00B966D2"/>
    <w:rsid w:val="00B97F3A"/>
    <w:rsid w:val="00BA2C30"/>
    <w:rsid w:val="00BB284D"/>
    <w:rsid w:val="00BB4709"/>
    <w:rsid w:val="00BB75F8"/>
    <w:rsid w:val="00BD45CF"/>
    <w:rsid w:val="00BD5C1B"/>
    <w:rsid w:val="00BE1DDA"/>
    <w:rsid w:val="00BE5A91"/>
    <w:rsid w:val="00BE5EFD"/>
    <w:rsid w:val="00BE6887"/>
    <w:rsid w:val="00BE72EA"/>
    <w:rsid w:val="00BF603A"/>
    <w:rsid w:val="00BF6B82"/>
    <w:rsid w:val="00BF7789"/>
    <w:rsid w:val="00C05D19"/>
    <w:rsid w:val="00C10A8A"/>
    <w:rsid w:val="00C14A33"/>
    <w:rsid w:val="00C23044"/>
    <w:rsid w:val="00C276E9"/>
    <w:rsid w:val="00C318E4"/>
    <w:rsid w:val="00C32C36"/>
    <w:rsid w:val="00C351BA"/>
    <w:rsid w:val="00C376D2"/>
    <w:rsid w:val="00C43806"/>
    <w:rsid w:val="00C46C09"/>
    <w:rsid w:val="00C4720D"/>
    <w:rsid w:val="00C514D5"/>
    <w:rsid w:val="00C54F14"/>
    <w:rsid w:val="00C55AF3"/>
    <w:rsid w:val="00C56D03"/>
    <w:rsid w:val="00C570AB"/>
    <w:rsid w:val="00C64F09"/>
    <w:rsid w:val="00C71D73"/>
    <w:rsid w:val="00C71F6E"/>
    <w:rsid w:val="00C83D4A"/>
    <w:rsid w:val="00C93AF5"/>
    <w:rsid w:val="00CA3BDD"/>
    <w:rsid w:val="00CB0041"/>
    <w:rsid w:val="00CB4265"/>
    <w:rsid w:val="00CB4E9D"/>
    <w:rsid w:val="00CB5750"/>
    <w:rsid w:val="00CC04AE"/>
    <w:rsid w:val="00CC2824"/>
    <w:rsid w:val="00CC4050"/>
    <w:rsid w:val="00CC6317"/>
    <w:rsid w:val="00CD012C"/>
    <w:rsid w:val="00CD2E1C"/>
    <w:rsid w:val="00CE16F1"/>
    <w:rsid w:val="00CE3E13"/>
    <w:rsid w:val="00CE6F1D"/>
    <w:rsid w:val="00CE7398"/>
    <w:rsid w:val="00CE7A6F"/>
    <w:rsid w:val="00CF64BC"/>
    <w:rsid w:val="00CF7DC8"/>
    <w:rsid w:val="00CF7ED4"/>
    <w:rsid w:val="00D013D2"/>
    <w:rsid w:val="00D02985"/>
    <w:rsid w:val="00D0455F"/>
    <w:rsid w:val="00D07EAB"/>
    <w:rsid w:val="00D11313"/>
    <w:rsid w:val="00D11915"/>
    <w:rsid w:val="00D27964"/>
    <w:rsid w:val="00D556C4"/>
    <w:rsid w:val="00D6795A"/>
    <w:rsid w:val="00D7690D"/>
    <w:rsid w:val="00D77ED2"/>
    <w:rsid w:val="00D814C0"/>
    <w:rsid w:val="00D8449F"/>
    <w:rsid w:val="00D930C2"/>
    <w:rsid w:val="00D96BF5"/>
    <w:rsid w:val="00DA191C"/>
    <w:rsid w:val="00DA194F"/>
    <w:rsid w:val="00DA6283"/>
    <w:rsid w:val="00DA6790"/>
    <w:rsid w:val="00DB02F5"/>
    <w:rsid w:val="00DB6A88"/>
    <w:rsid w:val="00DB6FA9"/>
    <w:rsid w:val="00DC1D9E"/>
    <w:rsid w:val="00DC6333"/>
    <w:rsid w:val="00DD2CF9"/>
    <w:rsid w:val="00DD531A"/>
    <w:rsid w:val="00DE0317"/>
    <w:rsid w:val="00DE4567"/>
    <w:rsid w:val="00DE4661"/>
    <w:rsid w:val="00DE7C3D"/>
    <w:rsid w:val="00DF1E6D"/>
    <w:rsid w:val="00DF5B1D"/>
    <w:rsid w:val="00E00F6E"/>
    <w:rsid w:val="00E016D9"/>
    <w:rsid w:val="00E030EF"/>
    <w:rsid w:val="00E04266"/>
    <w:rsid w:val="00E04282"/>
    <w:rsid w:val="00E2070E"/>
    <w:rsid w:val="00E212BB"/>
    <w:rsid w:val="00E22CC7"/>
    <w:rsid w:val="00E2551F"/>
    <w:rsid w:val="00E2656D"/>
    <w:rsid w:val="00E279C3"/>
    <w:rsid w:val="00E31271"/>
    <w:rsid w:val="00E32A45"/>
    <w:rsid w:val="00E337B6"/>
    <w:rsid w:val="00E36B0D"/>
    <w:rsid w:val="00E41085"/>
    <w:rsid w:val="00E4779D"/>
    <w:rsid w:val="00E541AF"/>
    <w:rsid w:val="00E56773"/>
    <w:rsid w:val="00E6109C"/>
    <w:rsid w:val="00E64AD3"/>
    <w:rsid w:val="00E717DE"/>
    <w:rsid w:val="00E722C0"/>
    <w:rsid w:val="00E72A6F"/>
    <w:rsid w:val="00E8059D"/>
    <w:rsid w:val="00E814CB"/>
    <w:rsid w:val="00E92297"/>
    <w:rsid w:val="00E92B02"/>
    <w:rsid w:val="00E94B07"/>
    <w:rsid w:val="00EA1D97"/>
    <w:rsid w:val="00EA272B"/>
    <w:rsid w:val="00EA337B"/>
    <w:rsid w:val="00EA4364"/>
    <w:rsid w:val="00EA6294"/>
    <w:rsid w:val="00EB1652"/>
    <w:rsid w:val="00EB1ECE"/>
    <w:rsid w:val="00EB74F2"/>
    <w:rsid w:val="00EC3C1D"/>
    <w:rsid w:val="00ED7BC8"/>
    <w:rsid w:val="00EE678C"/>
    <w:rsid w:val="00EE75F3"/>
    <w:rsid w:val="00F01191"/>
    <w:rsid w:val="00F0527A"/>
    <w:rsid w:val="00F10CAA"/>
    <w:rsid w:val="00F11485"/>
    <w:rsid w:val="00F12323"/>
    <w:rsid w:val="00F12914"/>
    <w:rsid w:val="00F3329E"/>
    <w:rsid w:val="00F33399"/>
    <w:rsid w:val="00F3682C"/>
    <w:rsid w:val="00F4655D"/>
    <w:rsid w:val="00F529E0"/>
    <w:rsid w:val="00F5635B"/>
    <w:rsid w:val="00F564AA"/>
    <w:rsid w:val="00F56869"/>
    <w:rsid w:val="00F613B4"/>
    <w:rsid w:val="00F72375"/>
    <w:rsid w:val="00F75869"/>
    <w:rsid w:val="00F77E39"/>
    <w:rsid w:val="00F82C73"/>
    <w:rsid w:val="00F94032"/>
    <w:rsid w:val="00F95EE3"/>
    <w:rsid w:val="00FB149F"/>
    <w:rsid w:val="00FB32C7"/>
    <w:rsid w:val="00FB5742"/>
    <w:rsid w:val="00FB77BB"/>
    <w:rsid w:val="00FC51DD"/>
    <w:rsid w:val="00FD18DB"/>
    <w:rsid w:val="00FD2638"/>
    <w:rsid w:val="00FD6669"/>
    <w:rsid w:val="00FD6A95"/>
    <w:rsid w:val="00FF218D"/>
    <w:rsid w:val="00FF54F3"/>
    <w:rsid w:val="00FF7ECF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2819f"/>
    </o:shapedefaults>
    <o:shapelayout v:ext="edit">
      <o:idmap v:ext="edit" data="2"/>
    </o:shapelayout>
  </w:shapeDefaults>
  <w:decimalSymbol w:val="."/>
  <w:listSeparator w:val=","/>
  <w14:docId w14:val="5766BA5C"/>
  <w15:docId w15:val="{D25A87CD-32D0-46F0-BACD-E99B60F8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97"/>
    <w:pPr>
      <w:spacing w:after="120" w:line="276" w:lineRule="auto"/>
    </w:pPr>
    <w:rPr>
      <w:color w:val="1D1C1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661"/>
    <w:pPr>
      <w:keepNext/>
      <w:keepLines/>
      <w:numPr>
        <w:numId w:val="30"/>
      </w:numPr>
      <w:spacing w:before="240"/>
      <w:ind w:left="578" w:hanging="578"/>
      <w:outlineLvl w:val="0"/>
    </w:pPr>
    <w:rPr>
      <w:rFonts w:asciiTheme="majorHAnsi" w:eastAsiaTheme="majorEastAsia" w:hAnsiTheme="majorHAnsi" w:cstheme="majorBidi"/>
      <w:b/>
      <w:color w:val="19105B" w:themeColor="background2"/>
      <w:sz w:val="24"/>
      <w:szCs w:val="24"/>
    </w:rPr>
  </w:style>
  <w:style w:type="paragraph" w:styleId="Heading2">
    <w:name w:val="heading 2"/>
    <w:basedOn w:val="ListParagraph"/>
    <w:next w:val="Normal"/>
    <w:link w:val="Heading2Char"/>
    <w:unhideWhenUsed/>
    <w:qFormat/>
    <w:rsid w:val="00DE4661"/>
    <w:pPr>
      <w:keepNext/>
      <w:numPr>
        <w:ilvl w:val="1"/>
        <w:numId w:val="30"/>
      </w:numPr>
      <w:tabs>
        <w:tab w:val="left" w:pos="2834"/>
        <w:tab w:val="left" w:pos="5102"/>
        <w:tab w:val="left" w:pos="6803"/>
      </w:tabs>
      <w:spacing w:before="240" w:after="120"/>
      <w:ind w:left="578" w:hanging="578"/>
      <w:outlineLvl w:val="1"/>
    </w:pPr>
    <w:rPr>
      <w:rFonts w:ascii="Arial" w:eastAsia="Times New Roman" w:hAnsi="Arial" w:cs="Times New Roman"/>
      <w:b/>
      <w:color w:val="3411A3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A33"/>
    <w:pPr>
      <w:keepNext/>
      <w:keepLines/>
      <w:numPr>
        <w:ilvl w:val="2"/>
        <w:numId w:val="30"/>
      </w:numPr>
      <w:spacing w:line="259" w:lineRule="auto"/>
      <w:outlineLvl w:val="2"/>
    </w:pPr>
    <w:rPr>
      <w:rFonts w:asciiTheme="majorHAnsi" w:eastAsiaTheme="majorEastAsia" w:hAnsiTheme="majorHAnsi" w:cstheme="majorBidi"/>
      <w:b/>
      <w:color w:val="FF6196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4BC"/>
    <w:pPr>
      <w:keepNext/>
      <w:keepLines/>
      <w:numPr>
        <w:ilvl w:val="3"/>
        <w:numId w:val="30"/>
      </w:numPr>
      <w:spacing w:before="40" w:after="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1D1C1C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1326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1D1C1C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1326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D1C1C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326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1C1C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30C2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403E3E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30C2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3E3E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A91"/>
    <w:pPr>
      <w:tabs>
        <w:tab w:val="center" w:pos="4513"/>
        <w:tab w:val="right" w:pos="9026"/>
      </w:tabs>
      <w:spacing w:after="0" w:line="240" w:lineRule="auto"/>
    </w:pPr>
    <w:rPr>
      <w:color w:val="1D1C1C" w:themeColor="text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E5A91"/>
    <w:rPr>
      <w:color w:val="1D1C1C" w:themeColor="text1"/>
    </w:rPr>
  </w:style>
  <w:style w:type="paragraph" w:styleId="Footer">
    <w:name w:val="footer"/>
    <w:basedOn w:val="Normal"/>
    <w:link w:val="FooterChar"/>
    <w:uiPriority w:val="99"/>
    <w:unhideWhenUsed/>
    <w:rsid w:val="00076DBE"/>
    <w:pPr>
      <w:tabs>
        <w:tab w:val="center" w:pos="4513"/>
        <w:tab w:val="right" w:pos="9026"/>
      </w:tabs>
      <w:spacing w:after="0" w:line="240" w:lineRule="auto"/>
    </w:pPr>
    <w:rPr>
      <w:color w:val="1D1C1C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76DBE"/>
    <w:rPr>
      <w:color w:val="1D1C1C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2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85FBA"/>
    <w:pPr>
      <w:spacing w:after="0" w:line="240" w:lineRule="auto"/>
    </w:pPr>
    <w:rPr>
      <w:rFonts w:eastAsiaTheme="minorEastAsia"/>
      <w:color w:val="1D1C1C" w:themeColor="text1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5FBA"/>
    <w:rPr>
      <w:rFonts w:eastAsiaTheme="minorEastAsia"/>
      <w:color w:val="1D1C1C" w:themeColor="text1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4661"/>
    <w:rPr>
      <w:rFonts w:asciiTheme="majorHAnsi" w:eastAsiaTheme="majorEastAsia" w:hAnsiTheme="majorHAnsi" w:cstheme="majorBidi"/>
      <w:b/>
      <w:color w:val="19105B" w:themeColor="background2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3505C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rsid w:val="00DE4661"/>
    <w:rPr>
      <w:rFonts w:ascii="Arial" w:eastAsia="Times New Roman" w:hAnsi="Arial" w:cs="Times New Roman"/>
      <w:b/>
      <w:color w:val="3411A3" w:themeColor="text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6D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3411A3" w:themeColor="text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DBE"/>
    <w:rPr>
      <w:rFonts w:asciiTheme="majorHAnsi" w:eastAsiaTheme="majorEastAsia" w:hAnsiTheme="majorHAnsi" w:cstheme="majorBidi"/>
      <w:b/>
      <w:color w:val="3411A3" w:themeColor="text2"/>
      <w:spacing w:val="-10"/>
      <w:kern w:val="28"/>
      <w:sz w:val="40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7211FD"/>
    <w:pPr>
      <w:numPr>
        <w:numId w:val="12"/>
      </w:numPr>
      <w:spacing w:before="40" w:after="40"/>
      <w:ind w:left="924" w:hanging="357"/>
    </w:pPr>
  </w:style>
  <w:style w:type="paragraph" w:customStyle="1" w:styleId="SubBullet">
    <w:name w:val="Sub Bullet"/>
    <w:basedOn w:val="ListParagraph"/>
    <w:qFormat/>
    <w:rsid w:val="00CF64BC"/>
    <w:pPr>
      <w:numPr>
        <w:numId w:val="39"/>
      </w:numPr>
      <w:spacing w:before="0" w:after="120"/>
      <w:ind w:left="714" w:hanging="357"/>
      <w:contextualSpacing/>
    </w:pPr>
  </w:style>
  <w:style w:type="table" w:styleId="TableGrid">
    <w:name w:val="Table Grid"/>
    <w:basedOn w:val="TableNormal"/>
    <w:uiPriority w:val="39"/>
    <w:rsid w:val="001E44B7"/>
    <w:pPr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cPr>
      <w:shd w:val="clear" w:color="auto" w:fill="D1E8F1"/>
    </w:tcPr>
    <w:tblStylePr w:type="firstRow">
      <w:pPr>
        <w:jc w:val="center"/>
      </w:pPr>
      <w:rPr>
        <w:rFonts w:ascii="Arial" w:hAnsi="Arial"/>
        <w:b/>
        <w:i w:val="0"/>
        <w:color w:val="3B3838"/>
        <w:sz w:val="20"/>
      </w:rPr>
      <w:tblPr/>
      <w:tcPr>
        <w:tcBorders>
          <w:top w:val="single" w:sz="8" w:space="0" w:color="173845"/>
          <w:left w:val="nil"/>
          <w:bottom w:val="single" w:sz="8" w:space="0" w:color="173845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rPr>
        <w:rFonts w:ascii="Arial" w:hAnsi="Arial"/>
        <w:b/>
        <w:i w:val="0"/>
        <w:color w:val="3B3838"/>
        <w:sz w:val="20"/>
      </w:rPr>
      <w:tblPr/>
      <w:tcPr>
        <w:tcBorders>
          <w:top w:val="single" w:sz="8" w:space="0" w:color="3411A3" w:themeColor="text2"/>
          <w:left w:val="nil"/>
          <w:bottom w:val="single" w:sz="8" w:space="0" w:color="3411A3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rFonts w:ascii="Arial" w:hAnsi="Arial"/>
        <w:b w:val="0"/>
        <w:i w:val="0"/>
        <w:color w:val="3B383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rPr>
        <w:rFonts w:ascii="Arial" w:hAnsi="Arial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character" w:styleId="Hyperlink">
    <w:name w:val="Hyperlink"/>
    <w:basedOn w:val="DefaultParagraphFont"/>
    <w:uiPriority w:val="99"/>
    <w:unhideWhenUsed/>
    <w:rsid w:val="009F0E2C"/>
    <w:rPr>
      <w:color w:val="3411A3" w:themeColor="tex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76DBE"/>
    <w:pPr>
      <w:numPr>
        <w:numId w:val="0"/>
      </w:numPr>
      <w:spacing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6BF1"/>
    <w:pPr>
      <w:tabs>
        <w:tab w:val="right" w:leader="dot" w:pos="9912"/>
      </w:tabs>
      <w:spacing w:after="100"/>
      <w:ind w:left="680" w:hanging="680"/>
    </w:pPr>
    <w:rPr>
      <w:b/>
      <w:noProof/>
      <w:color w:val="1D1C1C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46BF1"/>
    <w:pPr>
      <w:tabs>
        <w:tab w:val="right" w:leader="dot" w:pos="9912"/>
      </w:tabs>
      <w:spacing w:after="100"/>
      <w:ind w:left="680" w:hanging="680"/>
    </w:pPr>
    <w:rPr>
      <w:noProof/>
      <w:color w:val="1D1C1C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C14A33"/>
    <w:rPr>
      <w:rFonts w:asciiTheme="majorHAnsi" w:eastAsiaTheme="majorEastAsia" w:hAnsiTheme="majorHAnsi" w:cstheme="majorBidi"/>
      <w:b/>
      <w:color w:val="FF6196" w:themeColor="accent1"/>
      <w:szCs w:val="20"/>
    </w:rPr>
  </w:style>
  <w:style w:type="paragraph" w:customStyle="1" w:styleId="AlphaBullet">
    <w:name w:val="Alpha Bullet"/>
    <w:basedOn w:val="Normal"/>
    <w:qFormat/>
    <w:rsid w:val="001A090A"/>
    <w:pPr>
      <w:numPr>
        <w:numId w:val="17"/>
      </w:numPr>
      <w:ind w:left="360"/>
      <w:contextualSpacing/>
    </w:pPr>
    <w:rPr>
      <w:color w:val="1D1C1C" w:themeColor="text1"/>
    </w:rPr>
  </w:style>
  <w:style w:type="paragraph" w:customStyle="1" w:styleId="NumberList">
    <w:name w:val="Number List"/>
    <w:basedOn w:val="AlphaBullet"/>
    <w:qFormat/>
    <w:rsid w:val="001A090A"/>
    <w:pPr>
      <w:numPr>
        <w:numId w:val="18"/>
      </w:numPr>
      <w:ind w:left="360"/>
    </w:pPr>
  </w:style>
  <w:style w:type="character" w:styleId="Strong">
    <w:name w:val="Strong"/>
    <w:basedOn w:val="DefaultParagraphFont"/>
    <w:uiPriority w:val="22"/>
    <w:qFormat/>
    <w:rsid w:val="00076DBE"/>
    <w:rPr>
      <w:b/>
      <w:bCs/>
      <w:color w:val="1D1C1C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346BF1"/>
    <w:pPr>
      <w:tabs>
        <w:tab w:val="left" w:pos="1100"/>
        <w:tab w:val="right" w:leader="dot" w:pos="9912"/>
      </w:tabs>
      <w:spacing w:after="100"/>
      <w:ind w:left="680" w:hanging="680"/>
    </w:pPr>
    <w:rPr>
      <w:color w:val="1D1C1C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D07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E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E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7EAB"/>
    <w:pPr>
      <w:spacing w:after="0" w:line="240" w:lineRule="auto"/>
    </w:pPr>
    <w:rPr>
      <w:sz w:val="20"/>
    </w:rPr>
  </w:style>
  <w:style w:type="paragraph" w:customStyle="1" w:styleId="Bullet">
    <w:name w:val="Bullet"/>
    <w:basedOn w:val="SubBullet"/>
    <w:qFormat/>
    <w:rsid w:val="00CF64BC"/>
    <w:pPr>
      <w:numPr>
        <w:numId w:val="38"/>
      </w:numPr>
      <w:spacing w:before="120"/>
      <w:ind w:left="357" w:hanging="357"/>
    </w:pPr>
  </w:style>
  <w:style w:type="paragraph" w:customStyle="1" w:styleId="Subsubbullet">
    <w:name w:val="Sub sub bullet"/>
    <w:basedOn w:val="SubBullet"/>
    <w:qFormat/>
    <w:rsid w:val="00CF64BC"/>
    <w:pPr>
      <w:numPr>
        <w:numId w:val="40"/>
      </w:numPr>
      <w:ind w:left="1071" w:hanging="357"/>
    </w:pPr>
  </w:style>
  <w:style w:type="table" w:styleId="TableGridLight">
    <w:name w:val="Grid Table Light"/>
    <w:basedOn w:val="TableNormal"/>
    <w:uiPriority w:val="40"/>
    <w:rsid w:val="00C93A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F64BC"/>
    <w:rPr>
      <w:rFonts w:asciiTheme="majorHAnsi" w:eastAsiaTheme="majorEastAsia" w:hAnsiTheme="majorHAnsi" w:cstheme="majorBidi"/>
      <w:i/>
      <w:iCs/>
      <w:color w:val="1D1C1C" w:themeColor="tex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DBE"/>
    <w:pPr>
      <w:numPr>
        <w:ilvl w:val="1"/>
      </w:numPr>
      <w:spacing w:after="160"/>
    </w:pPr>
    <w:rPr>
      <w:rFonts w:eastAsiaTheme="minorEastAsia"/>
      <w:color w:val="1D1C1C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76DBE"/>
    <w:rPr>
      <w:rFonts w:eastAsiaTheme="minorEastAsia"/>
      <w:color w:val="1D1C1C" w:themeColor="text1"/>
      <w:spacing w:val="15"/>
    </w:rPr>
  </w:style>
  <w:style w:type="character" w:styleId="SubtleEmphasis">
    <w:name w:val="Subtle Emphasis"/>
    <w:basedOn w:val="DefaultParagraphFont"/>
    <w:uiPriority w:val="19"/>
    <w:qFormat/>
    <w:rsid w:val="00076DBE"/>
    <w:rPr>
      <w:i/>
      <w:iCs/>
      <w:color w:val="1D1C1C" w:themeColor="text1"/>
    </w:rPr>
  </w:style>
  <w:style w:type="character" w:styleId="Emphasis">
    <w:name w:val="Emphasis"/>
    <w:basedOn w:val="DefaultParagraphFont"/>
    <w:uiPriority w:val="20"/>
    <w:qFormat/>
    <w:rsid w:val="00076DBE"/>
    <w:rPr>
      <w:i/>
      <w:iCs/>
      <w:color w:val="1D1C1C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76DBE"/>
    <w:pPr>
      <w:spacing w:before="200" w:after="160"/>
      <w:ind w:left="864" w:right="864"/>
      <w:jc w:val="center"/>
    </w:pPr>
    <w:rPr>
      <w:i/>
      <w:iCs/>
      <w:color w:val="1D1C1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6DBE"/>
    <w:rPr>
      <w:i/>
      <w:iCs/>
      <w:color w:val="1D1C1C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DBE"/>
    <w:pPr>
      <w:pBdr>
        <w:top w:val="single" w:sz="4" w:space="10" w:color="FF6196" w:themeColor="accent1"/>
        <w:bottom w:val="single" w:sz="4" w:space="10" w:color="FF6196" w:themeColor="accent1"/>
      </w:pBdr>
      <w:spacing w:before="360" w:after="360"/>
      <w:ind w:left="864" w:right="864"/>
      <w:jc w:val="center"/>
    </w:pPr>
    <w:rPr>
      <w:i/>
      <w:iCs/>
      <w:color w:val="FF61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DBE"/>
    <w:rPr>
      <w:i/>
      <w:iCs/>
      <w:color w:val="FF6196" w:themeColor="accent1"/>
      <w:sz w:val="20"/>
    </w:rPr>
  </w:style>
  <w:style w:type="character" w:styleId="IntenseReference">
    <w:name w:val="Intense Reference"/>
    <w:basedOn w:val="DefaultParagraphFont"/>
    <w:uiPriority w:val="32"/>
    <w:qFormat/>
    <w:rsid w:val="00076DBE"/>
    <w:rPr>
      <w:b/>
      <w:bCs/>
      <w:smallCaps/>
      <w:color w:val="FF6196" w:themeColor="accent1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B11326"/>
    <w:rPr>
      <w:rFonts w:asciiTheme="majorHAnsi" w:eastAsiaTheme="majorEastAsia" w:hAnsiTheme="majorHAnsi" w:cstheme="majorBidi"/>
      <w:color w:val="1D1C1C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11326"/>
    <w:rPr>
      <w:rFonts w:asciiTheme="majorHAnsi" w:eastAsiaTheme="majorEastAsia" w:hAnsiTheme="majorHAnsi" w:cstheme="majorBidi"/>
      <w:color w:val="1D1C1C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11326"/>
    <w:rPr>
      <w:rFonts w:asciiTheme="majorHAnsi" w:eastAsiaTheme="majorEastAsia" w:hAnsiTheme="majorHAnsi" w:cstheme="majorBidi"/>
      <w:i/>
      <w:iCs/>
      <w:color w:val="1D1C1C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930C2"/>
    <w:rPr>
      <w:rFonts w:asciiTheme="majorHAnsi" w:eastAsiaTheme="majorEastAsia" w:hAnsiTheme="majorHAnsi" w:cstheme="majorBidi"/>
      <w:color w:val="403E3E" w:themeColor="text1" w:themeTint="D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930C2"/>
    <w:rPr>
      <w:rFonts w:asciiTheme="majorHAnsi" w:eastAsiaTheme="majorEastAsia" w:hAnsiTheme="majorHAnsi" w:cstheme="majorBidi"/>
      <w:i/>
      <w:iCs/>
      <w:color w:val="403E3E" w:themeColor="text1" w:themeTint="D8"/>
      <w:sz w:val="20"/>
      <w:szCs w:val="20"/>
    </w:rPr>
  </w:style>
  <w:style w:type="paragraph" w:customStyle="1" w:styleId="Listnumber1">
    <w:name w:val="List number 1"/>
    <w:basedOn w:val="ListParagraph"/>
    <w:link w:val="Listnumber1Char"/>
    <w:qFormat/>
    <w:rsid w:val="00CF64BC"/>
    <w:pPr>
      <w:numPr>
        <w:numId w:val="32"/>
      </w:numPr>
      <w:spacing w:before="0" w:after="120"/>
      <w:ind w:left="249" w:hanging="249"/>
      <w:contextualSpacing/>
    </w:pPr>
  </w:style>
  <w:style w:type="paragraph" w:customStyle="1" w:styleId="ListNumber21">
    <w:name w:val="List Number 21"/>
    <w:basedOn w:val="ListParagraph"/>
    <w:link w:val="Listnumber2Char"/>
    <w:qFormat/>
    <w:rsid w:val="00CF64BC"/>
    <w:pPr>
      <w:numPr>
        <w:ilvl w:val="1"/>
        <w:numId w:val="32"/>
      </w:numPr>
      <w:spacing w:before="0" w:after="120"/>
      <w:ind w:left="448" w:hanging="448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523B"/>
    <w:rPr>
      <w:color w:val="3B3838"/>
      <w:sz w:val="20"/>
    </w:rPr>
  </w:style>
  <w:style w:type="character" w:customStyle="1" w:styleId="Listnumber1Char">
    <w:name w:val="List number 1 Char"/>
    <w:basedOn w:val="ListParagraphChar"/>
    <w:link w:val="Listnumber1"/>
    <w:rsid w:val="00CF64BC"/>
    <w:rPr>
      <w:color w:val="1D1C1C"/>
      <w:sz w:val="20"/>
      <w:szCs w:val="20"/>
    </w:rPr>
  </w:style>
  <w:style w:type="paragraph" w:customStyle="1" w:styleId="ListNumber31">
    <w:name w:val="List Number 31"/>
    <w:basedOn w:val="ListParagraph"/>
    <w:link w:val="Listnumber3Char"/>
    <w:qFormat/>
    <w:rsid w:val="00785FBA"/>
    <w:pPr>
      <w:numPr>
        <w:ilvl w:val="2"/>
        <w:numId w:val="32"/>
      </w:numPr>
      <w:spacing w:before="0" w:after="120"/>
      <w:ind w:left="644" w:hanging="644"/>
      <w:contextualSpacing/>
    </w:pPr>
  </w:style>
  <w:style w:type="character" w:customStyle="1" w:styleId="Listnumber2Char">
    <w:name w:val="List number 2 Char"/>
    <w:basedOn w:val="ListParagraphChar"/>
    <w:link w:val="ListNumber21"/>
    <w:rsid w:val="00CF64BC"/>
    <w:rPr>
      <w:color w:val="1D1C1C"/>
      <w:sz w:val="20"/>
      <w:szCs w:val="20"/>
    </w:rPr>
  </w:style>
  <w:style w:type="paragraph" w:customStyle="1" w:styleId="ListNumber41">
    <w:name w:val="List Number 41"/>
    <w:basedOn w:val="ListParagraph"/>
    <w:link w:val="Listnumber4Char"/>
    <w:qFormat/>
    <w:rsid w:val="00785FBA"/>
    <w:pPr>
      <w:numPr>
        <w:ilvl w:val="3"/>
        <w:numId w:val="32"/>
      </w:numPr>
      <w:spacing w:before="0" w:after="120"/>
      <w:ind w:left="854" w:hanging="854"/>
      <w:contextualSpacing/>
    </w:pPr>
  </w:style>
  <w:style w:type="character" w:customStyle="1" w:styleId="Listnumber3Char">
    <w:name w:val="List number 3 Char"/>
    <w:basedOn w:val="ListParagraphChar"/>
    <w:link w:val="ListNumber31"/>
    <w:rsid w:val="00785FBA"/>
    <w:rPr>
      <w:color w:val="1D1C1C"/>
      <w:sz w:val="20"/>
      <w:szCs w:val="20"/>
    </w:rPr>
  </w:style>
  <w:style w:type="character" w:customStyle="1" w:styleId="Listnumber4Char">
    <w:name w:val="List number 4 Char"/>
    <w:basedOn w:val="ListParagraphChar"/>
    <w:link w:val="ListNumber41"/>
    <w:rsid w:val="00785FBA"/>
    <w:rPr>
      <w:color w:val="1D1C1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22833"/>
    <w:rPr>
      <w:color w:val="808080"/>
    </w:rPr>
  </w:style>
  <w:style w:type="table" w:styleId="ListTable3-Accent1">
    <w:name w:val="List Table 3 Accent 1"/>
    <w:basedOn w:val="TableNormal"/>
    <w:uiPriority w:val="48"/>
    <w:rsid w:val="00050575"/>
    <w:pPr>
      <w:spacing w:after="120" w:line="276" w:lineRule="auto"/>
    </w:pPr>
    <w:tblPr>
      <w:tblStyleRowBandSize w:val="1"/>
      <w:tblStyleColBandSize w:val="1"/>
      <w:tblInd w:w="0" w:type="nil"/>
      <w:tblBorders>
        <w:bottom w:val="single" w:sz="8" w:space="0" w:color="26D4F0" w:themeColor="accent3"/>
        <w:insideH w:val="single" w:sz="8" w:space="0" w:color="26D4F0" w:themeColor="accent3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bottom w:val="nil"/>
        </w:tcBorders>
        <w:shd w:val="clear" w:color="auto" w:fill="FF6196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61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196" w:themeColor="accent1"/>
          <w:right w:val="single" w:sz="4" w:space="0" w:color="FF6196" w:themeColor="accent1"/>
        </w:tcBorders>
      </w:tcPr>
    </w:tblStylePr>
    <w:tblStylePr w:type="band1Horz">
      <w:tblPr/>
      <w:tcPr>
        <w:tcBorders>
          <w:top w:val="single" w:sz="4" w:space="0" w:color="FF6196" w:themeColor="accent1"/>
          <w:bottom w:val="single" w:sz="4" w:space="0" w:color="FF61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196" w:themeColor="accent1"/>
          <w:left w:val="nil"/>
        </w:tcBorders>
      </w:tcPr>
    </w:tblStylePr>
    <w:tblStylePr w:type="swCell">
      <w:tblPr/>
      <w:tcPr>
        <w:tcBorders>
          <w:top w:val="double" w:sz="4" w:space="0" w:color="FF6196" w:themeColor="accent1"/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785FBA"/>
    <w:rPr>
      <w:i/>
      <w:iCs/>
      <w:color w:val="FF6196" w:themeColor="accent1"/>
    </w:rPr>
  </w:style>
  <w:style w:type="table" w:customStyle="1" w:styleId="Style1">
    <w:name w:val="Style1"/>
    <w:basedOn w:val="TableNormal"/>
    <w:uiPriority w:val="99"/>
    <w:rsid w:val="00BD45CF"/>
    <w:pPr>
      <w:spacing w:after="0" w:line="240" w:lineRule="auto"/>
    </w:pPr>
    <w:tblPr>
      <w:tblBorders>
        <w:bottom w:val="single" w:sz="4" w:space="0" w:color="FF6196" w:themeColor="accent1"/>
        <w:insideH w:val="single" w:sz="4" w:space="0" w:color="FF6196" w:themeColor="accen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FFFF" w:themeColor="background1"/>
      </w:rPr>
      <w:tblPr/>
      <w:tcPr>
        <w:tcBorders>
          <w:bottom w:val="single" w:sz="4" w:space="0" w:color="19105B" w:themeColor="background2"/>
        </w:tcBorders>
        <w:shd w:val="clear" w:color="auto" w:fill="19105B" w:themeFill="background2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E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0E2C"/>
    <w:rPr>
      <w:color w:val="FF61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1D1C1C"/>
      </a:dk1>
      <a:lt1>
        <a:srgbClr val="FFFFFF"/>
      </a:lt1>
      <a:dk2>
        <a:srgbClr val="3411A3"/>
      </a:dk2>
      <a:lt2>
        <a:srgbClr val="19105B"/>
      </a:lt2>
      <a:accent1>
        <a:srgbClr val="FF6196"/>
      </a:accent1>
      <a:accent2>
        <a:srgbClr val="71EAE1"/>
      </a:accent2>
      <a:accent3>
        <a:srgbClr val="26D4F0"/>
      </a:accent3>
      <a:accent4>
        <a:srgbClr val="A16BDB"/>
      </a:accent4>
      <a:accent5>
        <a:srgbClr val="A6265E"/>
      </a:accent5>
      <a:accent6>
        <a:srgbClr val="16978E"/>
      </a:accent6>
      <a:hlink>
        <a:srgbClr val="3411A3"/>
      </a:hlink>
      <a:folHlink>
        <a:srgbClr val="FF61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05374391C1641A168C1236A716607" ma:contentTypeVersion="10" ma:contentTypeDescription="Create a new document." ma:contentTypeScope="" ma:versionID="dc82ab80b39d76336834c4ff58ca0733">
  <xsd:schema xmlns:xsd="http://www.w3.org/2001/XMLSchema" xmlns:xs="http://www.w3.org/2001/XMLSchema" xmlns:p="http://schemas.microsoft.com/office/2006/metadata/properties" xmlns:ns2="a5b11a77-7788-46fd-9668-95ec4506d6ec" xmlns:ns3="d6ec6e21-06be-401a-af9b-7c1579062cf2" targetNamespace="http://schemas.microsoft.com/office/2006/metadata/properties" ma:root="true" ma:fieldsID="150240c4c5ece0b62514323c29b6d46f" ns2:_="" ns3:_="">
    <xsd:import namespace="a5b11a77-7788-46fd-9668-95ec4506d6ec"/>
    <xsd:import namespace="d6ec6e21-06be-401a-af9b-7c1579062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11a77-7788-46fd-9668-95ec4506d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90ee516-008d-467c-846c-f354b8976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c6e21-06be-401a-af9b-7c1579062cf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4a59fc-f3fb-48c0-921a-e0f917b12790}" ma:internalName="TaxCatchAll" ma:showField="CatchAllData" ma:web="d6ec6e21-06be-401a-af9b-7c1579062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b11a77-7788-46fd-9668-95ec4506d6ec">
      <Terms xmlns="http://schemas.microsoft.com/office/infopath/2007/PartnerControls"/>
    </lcf76f155ced4ddcb4097134ff3c332f>
    <TaxCatchAll xmlns="d6ec6e21-06be-401a-af9b-7c1579062cf2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766BDA-BC1C-48D9-8297-A8C612E8A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CC5B9-6968-482B-A352-3A323DEE2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11a77-7788-46fd-9668-95ec4506d6ec"/>
    <ds:schemaRef ds:uri="d6ec6e21-06be-401a-af9b-7c1579062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5BEEE-E69A-4100-AFD4-163895F8B03F}">
  <ds:schemaRefs>
    <ds:schemaRef ds:uri="http://schemas.microsoft.com/office/2006/metadata/properties"/>
    <ds:schemaRef ds:uri="http://schemas.microsoft.com/office/infopath/2007/PartnerControls"/>
    <ds:schemaRef ds:uri="a5b11a77-7788-46fd-9668-95ec4506d6ec"/>
    <ds:schemaRef ds:uri="d6ec6e21-06be-401a-af9b-7c1579062cf2"/>
  </ds:schemaRefs>
</ds:datastoreItem>
</file>

<file path=customXml/itemProps4.xml><?xml version="1.0" encoding="utf-8"?>
<ds:datastoreItem xmlns:ds="http://schemas.openxmlformats.org/officeDocument/2006/customXml" ds:itemID="{F77FFBCC-9C22-4178-A4D4-21BC983E2C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1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Flow Pipeline</dc:title>
  <dc:subject>Document Title</dc:subject>
  <dc:creator>Paluri Varshini</dc:creator>
  <cp:lastModifiedBy>Paluri Varshini</cp:lastModifiedBy>
  <cp:revision>21</cp:revision>
  <cp:lastPrinted>2019-04-04T11:00:00Z</cp:lastPrinted>
  <dcterms:created xsi:type="dcterms:W3CDTF">2025-04-16T15:25:00Z</dcterms:created>
  <dcterms:modified xsi:type="dcterms:W3CDTF">2025-04-1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05374391C1641A168C1236A716607</vt:lpwstr>
  </property>
  <property fmtid="{D5CDD505-2E9C-101B-9397-08002B2CF9AE}" pid="3" name="MediaServiceImageTags">
    <vt:lpwstr/>
  </property>
</Properties>
</file>